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9C8B" w14:textId="77777777" w:rsidR="001C3295" w:rsidRPr="001C3295" w:rsidRDefault="001C3295" w:rsidP="001C3295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D5B66D9" w14:textId="77777777"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14:paraId="16857152" w14:textId="77777777"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18590C24" w14:textId="77777777"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2B338125" w14:textId="6EEB931E" w:rsidR="00CB42CB" w:rsidRPr="00CB42CB" w:rsidRDefault="00897FCC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A4">
        <w:rPr>
          <w:rFonts w:ascii="Times New Roman" w:hAnsi="Times New Roman" w:cs="Times New Roman"/>
          <w:sz w:val="24"/>
          <w:szCs w:val="24"/>
        </w:rPr>
        <w:t>___</w:t>
      </w:r>
      <w:r w:rsidR="000E423A" w:rsidRPr="000948A4">
        <w:rPr>
          <w:rFonts w:ascii="Times New Roman" w:hAnsi="Times New Roman" w:cs="Times New Roman"/>
          <w:sz w:val="24"/>
          <w:szCs w:val="24"/>
        </w:rPr>
        <w:t xml:space="preserve"> </w:t>
      </w:r>
      <w:r w:rsidR="00823CCB" w:rsidRPr="000948A4">
        <w:rPr>
          <w:rFonts w:ascii="Times New Roman" w:hAnsi="Times New Roman" w:cs="Times New Roman"/>
          <w:sz w:val="24"/>
          <w:szCs w:val="24"/>
        </w:rPr>
        <w:t>декабря</w:t>
      </w:r>
      <w:r w:rsidR="00A30F1F" w:rsidRPr="000948A4">
        <w:rPr>
          <w:rFonts w:ascii="Times New Roman" w:hAnsi="Times New Roman" w:cs="Times New Roman"/>
          <w:sz w:val="24"/>
          <w:szCs w:val="24"/>
        </w:rPr>
        <w:t xml:space="preserve"> </w:t>
      </w:r>
      <w:r w:rsidR="00A81073" w:rsidRPr="000948A4">
        <w:rPr>
          <w:rFonts w:ascii="Times New Roman" w:hAnsi="Times New Roman" w:cs="Times New Roman"/>
          <w:sz w:val="24"/>
          <w:szCs w:val="24"/>
        </w:rPr>
        <w:t>202</w:t>
      </w:r>
      <w:r w:rsidR="009F3E5A" w:rsidRPr="000948A4">
        <w:rPr>
          <w:rFonts w:ascii="Times New Roman" w:hAnsi="Times New Roman" w:cs="Times New Roman"/>
          <w:sz w:val="24"/>
          <w:szCs w:val="24"/>
        </w:rPr>
        <w:t>5</w:t>
      </w:r>
      <w:r w:rsidR="00CB42CB" w:rsidRPr="000948A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169B0">
        <w:rPr>
          <w:rFonts w:ascii="Times New Roman" w:hAnsi="Times New Roman" w:cs="Times New Roman"/>
          <w:sz w:val="24"/>
          <w:szCs w:val="24"/>
        </w:rPr>
        <w:t xml:space="preserve"> </w:t>
      </w:r>
      <w:r w:rsidR="0055003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609EE">
        <w:rPr>
          <w:rFonts w:ascii="Times New Roman" w:hAnsi="Times New Roman" w:cs="Times New Roman"/>
          <w:sz w:val="24"/>
          <w:szCs w:val="24"/>
        </w:rPr>
        <w:t xml:space="preserve">     </w:t>
      </w:r>
      <w:r w:rsidR="00875F3A">
        <w:rPr>
          <w:rFonts w:ascii="Times New Roman" w:hAnsi="Times New Roman" w:cs="Times New Roman"/>
          <w:sz w:val="24"/>
          <w:szCs w:val="24"/>
        </w:rPr>
        <w:t xml:space="preserve">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F73C27">
        <w:rPr>
          <w:rFonts w:ascii="Times New Roman" w:hAnsi="Times New Roman" w:cs="Times New Roman"/>
          <w:sz w:val="24"/>
          <w:szCs w:val="24"/>
        </w:rPr>
        <w:t>_____</w:t>
      </w:r>
      <w:r w:rsidR="00875F3A">
        <w:rPr>
          <w:rFonts w:ascii="Times New Roman" w:hAnsi="Times New Roman" w:cs="Times New Roman"/>
          <w:sz w:val="24"/>
          <w:szCs w:val="24"/>
        </w:rPr>
        <w:t xml:space="preserve"> </w:t>
      </w:r>
      <w:r w:rsidR="00A81073">
        <w:rPr>
          <w:rFonts w:ascii="Times New Roman" w:hAnsi="Times New Roman" w:cs="Times New Roman"/>
          <w:sz w:val="24"/>
          <w:szCs w:val="24"/>
        </w:rPr>
        <w:t>-</w:t>
      </w:r>
      <w:r w:rsidR="00875F3A">
        <w:rPr>
          <w:rFonts w:ascii="Times New Roman" w:hAnsi="Times New Roman" w:cs="Times New Roman"/>
          <w:sz w:val="24"/>
          <w:szCs w:val="24"/>
        </w:rPr>
        <w:t>п</w:t>
      </w:r>
    </w:p>
    <w:p w14:paraId="71EE2787" w14:textId="77777777"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F63FF" w14:textId="77777777" w:rsidR="00A81073" w:rsidRPr="00A81073" w:rsidRDefault="006609EE" w:rsidP="00A81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7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9079BD">
        <w:rPr>
          <w:rFonts w:ascii="Times New Roman" w:hAnsi="Times New Roman" w:cs="Times New Roman"/>
          <w:b/>
          <w:sz w:val="24"/>
          <w:szCs w:val="24"/>
        </w:rPr>
        <w:t>29 ноября 2023</w:t>
      </w:r>
      <w:r w:rsidRPr="00A8107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81073" w:rsidRPr="00A81073">
        <w:rPr>
          <w:rFonts w:ascii="Times New Roman" w:hAnsi="Times New Roman" w:cs="Times New Roman"/>
          <w:b/>
          <w:sz w:val="24"/>
          <w:szCs w:val="24"/>
        </w:rPr>
        <w:t>2</w:t>
      </w:r>
      <w:r w:rsidR="009079BD">
        <w:rPr>
          <w:rFonts w:ascii="Times New Roman" w:hAnsi="Times New Roman" w:cs="Times New Roman"/>
          <w:b/>
          <w:sz w:val="24"/>
          <w:szCs w:val="24"/>
        </w:rPr>
        <w:t>30</w:t>
      </w:r>
      <w:r w:rsidRPr="00A81073">
        <w:rPr>
          <w:rFonts w:ascii="Times New Roman" w:hAnsi="Times New Roman" w:cs="Times New Roman"/>
          <w:b/>
          <w:sz w:val="24"/>
          <w:szCs w:val="24"/>
        </w:rPr>
        <w:t xml:space="preserve">-п </w:t>
      </w:r>
      <w:r w:rsidR="009079BD">
        <w:rPr>
          <w:rFonts w:ascii="Times New Roman" w:hAnsi="Times New Roman" w:cs="Times New Roman"/>
          <w:b/>
          <w:sz w:val="24"/>
          <w:szCs w:val="24"/>
        </w:rPr>
        <w:t>«</w:t>
      </w:r>
      <w:r w:rsidR="009079BD" w:rsidRPr="009079BD">
        <w:rPr>
          <w:rFonts w:ascii="Times New Roman" w:hAnsi="Times New Roman" w:cs="Times New Roman"/>
          <w:b/>
          <w:sz w:val="24"/>
          <w:szCs w:val="24"/>
        </w:rPr>
        <w:t xml:space="preserve">Об утверждении производственных программ и установлении тарифов на водоснабжение (питьевая вода) и водоотведение закрытого акционерного </w:t>
      </w:r>
      <w:r w:rsidR="009079BD">
        <w:rPr>
          <w:rFonts w:ascii="Times New Roman" w:hAnsi="Times New Roman" w:cs="Times New Roman"/>
          <w:b/>
          <w:sz w:val="24"/>
          <w:szCs w:val="24"/>
        </w:rPr>
        <w:t>общества «Рощино сельхозтехника»</w:t>
      </w:r>
      <w:r w:rsidR="009079BD" w:rsidRPr="009079BD">
        <w:rPr>
          <w:rFonts w:ascii="Times New Roman" w:hAnsi="Times New Roman" w:cs="Times New Roman"/>
          <w:b/>
          <w:sz w:val="24"/>
          <w:szCs w:val="24"/>
        </w:rPr>
        <w:t xml:space="preserve"> на 2024-2028 годы</w:t>
      </w:r>
      <w:r w:rsidR="009079BD">
        <w:rPr>
          <w:rFonts w:ascii="Times New Roman" w:hAnsi="Times New Roman" w:cs="Times New Roman"/>
          <w:b/>
          <w:sz w:val="24"/>
          <w:szCs w:val="24"/>
        </w:rPr>
        <w:t>»</w:t>
      </w:r>
      <w:r w:rsidR="00A81073" w:rsidRPr="00A81073">
        <w:rPr>
          <w:rFonts w:ascii="Times New Roman" w:hAnsi="Times New Roman" w:cs="Times New Roman"/>
          <w:b/>
          <w:sz w:val="24"/>
          <w:szCs w:val="24"/>
        </w:rPr>
        <w:br/>
      </w:r>
    </w:p>
    <w:p w14:paraId="445C1483" w14:textId="77777777" w:rsidR="00F935C8" w:rsidRPr="00CB42CB" w:rsidRDefault="00F935C8" w:rsidP="00A81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BCE7E" w14:textId="4C92C2A6" w:rsidR="00C60EF1" w:rsidRPr="0055003F" w:rsidRDefault="00C60EF1" w:rsidP="008A20F1">
      <w:pPr>
        <w:suppressAutoHyphens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</w:t>
      </w:r>
      <w:r w:rsidR="00C910FD">
        <w:rPr>
          <w:rFonts w:ascii="Times New Roman" w:hAnsi="Times New Roman" w:cs="Times New Roman"/>
          <w:sz w:val="24"/>
          <w:szCs w:val="24"/>
        </w:rPr>
        <w:t xml:space="preserve">т 7 декабря 2011 года № 416-ФЗ </w:t>
      </w:r>
      <w:r w:rsidR="00C910F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О водоснабжении и водоотведении», постановл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от 13 мая </w:t>
      </w:r>
      <w:r w:rsidRPr="00897FCC">
        <w:rPr>
          <w:rFonts w:ascii="Times New Roman" w:hAnsi="Times New Roman" w:cs="Times New Roman"/>
          <w:sz w:val="24"/>
          <w:szCs w:val="24"/>
        </w:rPr>
        <w:t>2013</w:t>
      </w:r>
      <w:r w:rsidR="00C910FD">
        <w:rPr>
          <w:rFonts w:ascii="Times New Roman" w:hAnsi="Times New Roman" w:cs="Times New Roman"/>
          <w:sz w:val="24"/>
          <w:szCs w:val="24"/>
        </w:rPr>
        <w:t xml:space="preserve"> года № 406 «О государственном </w:t>
      </w:r>
      <w:r w:rsidRPr="00897FCC">
        <w:rPr>
          <w:rFonts w:ascii="Times New Roman" w:hAnsi="Times New Roman" w:cs="Times New Roman"/>
          <w:sz w:val="24"/>
          <w:szCs w:val="24"/>
        </w:rPr>
        <w:t xml:space="preserve">регулировании тарифов в сфере водоснабжения и водоотведения», </w:t>
      </w:r>
      <w:r w:rsidR="00877739" w:rsidRPr="00897FC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9 июля 2013 года </w:t>
      </w:r>
      <w:r w:rsidR="00C910FD">
        <w:rPr>
          <w:rFonts w:ascii="Times New Roman" w:hAnsi="Times New Roman" w:cs="Times New Roman"/>
          <w:sz w:val="24"/>
          <w:szCs w:val="24"/>
        </w:rPr>
        <w:br/>
      </w:r>
      <w:r w:rsidR="00877739" w:rsidRPr="00897FCC">
        <w:rPr>
          <w:rFonts w:ascii="Times New Roman" w:hAnsi="Times New Roman" w:cs="Times New Roman"/>
          <w:sz w:val="24"/>
          <w:szCs w:val="24"/>
        </w:rPr>
        <w:t>№ 641 «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877739" w:rsidRPr="00877739">
        <w:rPr>
          <w:rFonts w:ascii="Times New Roman" w:hAnsi="Times New Roman" w:cs="Times New Roman"/>
          <w:sz w:val="24"/>
          <w:szCs w:val="24"/>
        </w:rPr>
        <w:t>»,</w:t>
      </w:r>
      <w:r w:rsidR="002342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казом ФСТ России о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 w:rsidR="0055003F">
        <w:rPr>
          <w:rFonts w:ascii="Times New Roman" w:hAnsi="Times New Roman" w:cs="Times New Roman"/>
          <w:sz w:val="24"/>
          <w:szCs w:val="24"/>
        </w:rPr>
        <w:t>п</w:t>
      </w:r>
      <w:r w:rsidR="0055003F" w:rsidRPr="0055003F">
        <w:rPr>
          <w:rFonts w:ascii="Times New Roman" w:hAnsi="Times New Roman" w:cs="Times New Roman"/>
          <w:sz w:val="24"/>
          <w:szCs w:val="24"/>
        </w:rPr>
        <w:t>риказ</w:t>
      </w:r>
      <w:r w:rsidR="0055003F">
        <w:rPr>
          <w:rFonts w:ascii="Times New Roman" w:hAnsi="Times New Roman" w:cs="Times New Roman"/>
          <w:sz w:val="24"/>
          <w:szCs w:val="24"/>
        </w:rPr>
        <w:t>ом ФСТ России от 16 июля 2014 года №</w:t>
      </w:r>
      <w:r w:rsidR="0055003F" w:rsidRPr="0055003F">
        <w:rPr>
          <w:rFonts w:ascii="Times New Roman" w:hAnsi="Times New Roman" w:cs="Times New Roman"/>
          <w:sz w:val="24"/>
          <w:szCs w:val="24"/>
        </w:rPr>
        <w:t xml:space="preserve"> 1154-э</w:t>
      </w:r>
      <w:r w:rsidR="0055003F">
        <w:rPr>
          <w:rFonts w:ascii="Times New Roman" w:hAnsi="Times New Roman" w:cs="Times New Roman"/>
          <w:sz w:val="24"/>
          <w:szCs w:val="24"/>
        </w:rPr>
        <w:t xml:space="preserve"> </w:t>
      </w:r>
      <w:r w:rsidR="00E35CFC">
        <w:rPr>
          <w:rFonts w:ascii="Times New Roman" w:hAnsi="Times New Roman" w:cs="Times New Roman"/>
          <w:sz w:val="24"/>
          <w:szCs w:val="24"/>
        </w:rPr>
        <w:br/>
      </w:r>
      <w:r w:rsidR="0055003F">
        <w:rPr>
          <w:rFonts w:ascii="Times New Roman" w:hAnsi="Times New Roman" w:cs="Times New Roman"/>
          <w:sz w:val="24"/>
          <w:szCs w:val="24"/>
        </w:rPr>
        <w:t>«</w:t>
      </w:r>
      <w:r w:rsidR="0055003F" w:rsidRPr="0055003F">
        <w:rPr>
          <w:rFonts w:ascii="Times New Roman" w:hAnsi="Times New Roman" w:cs="Times New Roman"/>
          <w:sz w:val="24"/>
          <w:szCs w:val="24"/>
        </w:rPr>
        <w:t>Об утверждении Регламента установления регулируемых тарифов в сфер</w:t>
      </w:r>
      <w:r w:rsidR="0055003F">
        <w:rPr>
          <w:rFonts w:ascii="Times New Roman" w:hAnsi="Times New Roman" w:cs="Times New Roman"/>
          <w:sz w:val="24"/>
          <w:szCs w:val="24"/>
        </w:rPr>
        <w:t xml:space="preserve">е </w:t>
      </w:r>
      <w:r w:rsidR="00224F5B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r w:rsidR="00E35CFC">
        <w:rPr>
          <w:rFonts w:ascii="Times New Roman" w:hAnsi="Times New Roman" w:cs="Times New Roman"/>
          <w:sz w:val="24"/>
          <w:szCs w:val="24"/>
        </w:rPr>
        <w:br/>
      </w:r>
      <w:r w:rsidR="00224F5B">
        <w:rPr>
          <w:rFonts w:ascii="Times New Roman" w:hAnsi="Times New Roman" w:cs="Times New Roman"/>
          <w:sz w:val="24"/>
          <w:szCs w:val="24"/>
        </w:rPr>
        <w:t>и водоотведения»,</w:t>
      </w:r>
      <w:r w:rsidR="00550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м о комитете по тарифам и ценовой политике Ленинградской области, утвержденным постановлением Правительства Ленинград</w:t>
      </w:r>
      <w:r w:rsidR="00A3600F">
        <w:rPr>
          <w:rFonts w:ascii="Times New Roman" w:hAnsi="Times New Roman" w:cs="Times New Roman"/>
          <w:sz w:val="24"/>
          <w:szCs w:val="24"/>
        </w:rPr>
        <w:t xml:space="preserve">ской области от 28 августа 2013 </w:t>
      </w:r>
      <w:r w:rsidR="009079BD">
        <w:rPr>
          <w:rFonts w:ascii="Times New Roman" w:hAnsi="Times New Roman" w:cs="Times New Roman"/>
          <w:sz w:val="24"/>
          <w:szCs w:val="24"/>
        </w:rPr>
        <w:t xml:space="preserve">года № 274, и на основании протокола заседания правления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тарифам и ценовой политике </w:t>
      </w:r>
      <w:r w:rsidRPr="000948A4">
        <w:rPr>
          <w:rFonts w:ascii="Times New Roman" w:hAnsi="Times New Roman" w:cs="Times New Roman"/>
          <w:sz w:val="24"/>
          <w:szCs w:val="24"/>
        </w:rPr>
        <w:t>Ленинградской области от</w:t>
      </w:r>
      <w:r w:rsidR="00D02214" w:rsidRPr="000948A4">
        <w:rPr>
          <w:rFonts w:ascii="Times New Roman" w:hAnsi="Times New Roman" w:cs="Times New Roman"/>
          <w:sz w:val="24"/>
          <w:szCs w:val="24"/>
        </w:rPr>
        <w:t xml:space="preserve"> </w:t>
      </w:r>
      <w:r w:rsidR="00897FCC" w:rsidRPr="000948A4">
        <w:rPr>
          <w:rFonts w:ascii="Times New Roman" w:hAnsi="Times New Roman" w:cs="Times New Roman"/>
          <w:sz w:val="24"/>
          <w:szCs w:val="24"/>
        </w:rPr>
        <w:t>___</w:t>
      </w:r>
      <w:r w:rsidR="00823CCB" w:rsidRPr="000948A4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02214" w:rsidRPr="000948A4">
        <w:rPr>
          <w:rFonts w:ascii="Times New Roman" w:hAnsi="Times New Roman" w:cs="Times New Roman"/>
          <w:sz w:val="24"/>
          <w:szCs w:val="24"/>
        </w:rPr>
        <w:t xml:space="preserve"> </w:t>
      </w:r>
      <w:r w:rsidRPr="000948A4">
        <w:rPr>
          <w:rFonts w:ascii="Times New Roman" w:hAnsi="Times New Roman" w:cs="Times New Roman"/>
          <w:sz w:val="24"/>
          <w:szCs w:val="24"/>
        </w:rPr>
        <w:t>20</w:t>
      </w:r>
      <w:r w:rsidR="00A81073" w:rsidRPr="000948A4">
        <w:rPr>
          <w:rFonts w:ascii="Times New Roman" w:hAnsi="Times New Roman" w:cs="Times New Roman"/>
          <w:sz w:val="24"/>
          <w:szCs w:val="24"/>
        </w:rPr>
        <w:t>2</w:t>
      </w:r>
      <w:r w:rsidR="009F3E5A" w:rsidRPr="000948A4">
        <w:rPr>
          <w:rFonts w:ascii="Times New Roman" w:hAnsi="Times New Roman" w:cs="Times New Roman"/>
          <w:sz w:val="24"/>
          <w:szCs w:val="24"/>
        </w:rPr>
        <w:t>5</w:t>
      </w:r>
      <w:r w:rsidRPr="000948A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5003F" w:rsidRPr="000948A4">
        <w:rPr>
          <w:rFonts w:ascii="Times New Roman" w:hAnsi="Times New Roman" w:cs="Times New Roman"/>
          <w:sz w:val="24"/>
          <w:szCs w:val="24"/>
        </w:rPr>
        <w:t>__</w:t>
      </w:r>
      <w:r w:rsidR="00E372FE" w:rsidRPr="000948A4">
        <w:rPr>
          <w:rFonts w:ascii="Times New Roman" w:hAnsi="Times New Roman" w:cs="Times New Roman"/>
          <w:sz w:val="24"/>
          <w:szCs w:val="24"/>
        </w:rPr>
        <w:t>__</w:t>
      </w:r>
    </w:p>
    <w:p w14:paraId="5D7D76A3" w14:textId="77777777" w:rsidR="001E233D" w:rsidRDefault="001E233D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3D3444" w14:textId="77777777" w:rsidR="00CB42CB" w:rsidRDefault="00CB42CB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14:paraId="140AE182" w14:textId="77777777" w:rsidR="0055003F" w:rsidRPr="00443446" w:rsidRDefault="0055003F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79F2AD" w14:textId="77777777" w:rsidR="00F47BE0" w:rsidRPr="00F47BE0" w:rsidRDefault="00207F51" w:rsidP="00F47B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232E">
        <w:rPr>
          <w:rFonts w:ascii="Times New Roman" w:hAnsi="Times New Roman" w:cs="Times New Roman"/>
          <w:sz w:val="24"/>
          <w:szCs w:val="24"/>
        </w:rPr>
        <w:t>.</w:t>
      </w:r>
      <w:r w:rsidR="00F47BE0">
        <w:rPr>
          <w:rFonts w:ascii="Times New Roman" w:hAnsi="Times New Roman" w:cs="Times New Roman"/>
          <w:sz w:val="24"/>
          <w:szCs w:val="24"/>
        </w:rPr>
        <w:t>Внести</w:t>
      </w:r>
      <w:r w:rsidR="005366D5">
        <w:rPr>
          <w:rFonts w:ascii="Times New Roman" w:hAnsi="Times New Roman" w:cs="Times New Roman"/>
          <w:sz w:val="24"/>
          <w:szCs w:val="24"/>
        </w:rPr>
        <w:t xml:space="preserve"> </w:t>
      </w:r>
      <w:r w:rsidR="00877739" w:rsidRPr="00877739">
        <w:rPr>
          <w:rFonts w:ascii="Times New Roman" w:hAnsi="Times New Roman" w:cs="Times New Roman"/>
          <w:sz w:val="24"/>
          <w:szCs w:val="24"/>
        </w:rPr>
        <w:t xml:space="preserve">в приказ комитета по тарифам и ценовой политике Ленинградской области от </w:t>
      </w:r>
      <w:r w:rsidR="009079BD" w:rsidRPr="009079BD">
        <w:rPr>
          <w:rFonts w:ascii="Times New Roman" w:hAnsi="Times New Roman" w:cs="Times New Roman"/>
          <w:sz w:val="24"/>
          <w:szCs w:val="24"/>
        </w:rPr>
        <w:t>29 ноября 2023 № 230-п «Об утверждении производственных программ и установлении тарифов на водоснабжение (питьевая вода) и водоотведение закрытого акционерного общества «Рощино сельхозтехника» на 2024-2028 годы»</w:t>
      </w:r>
      <w:r w:rsidR="009079BD">
        <w:rPr>
          <w:rFonts w:ascii="Times New Roman" w:hAnsi="Times New Roman" w:cs="Times New Roman"/>
          <w:sz w:val="24"/>
          <w:szCs w:val="24"/>
        </w:rPr>
        <w:t xml:space="preserve"> </w:t>
      </w:r>
      <w:r w:rsidR="00F47BE0" w:rsidRPr="00F47BE0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615F7E09" w14:textId="77777777" w:rsidR="00F47BE0" w:rsidRPr="00F47BE0" w:rsidRDefault="00F47BE0" w:rsidP="00F47B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BE0">
        <w:rPr>
          <w:rFonts w:ascii="Times New Roman" w:hAnsi="Times New Roman" w:cs="Times New Roman"/>
          <w:sz w:val="24"/>
          <w:szCs w:val="24"/>
        </w:rPr>
        <w:t>1.1. Приложение 1 к приказу изложить в редакции согласно приложению 1 к настоящему приказу.</w:t>
      </w:r>
    </w:p>
    <w:p w14:paraId="2772F909" w14:textId="77777777" w:rsidR="00F47BE0" w:rsidRPr="00F47BE0" w:rsidRDefault="00F47BE0" w:rsidP="00F47B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BE0">
        <w:rPr>
          <w:rFonts w:ascii="Times New Roman" w:hAnsi="Times New Roman" w:cs="Times New Roman"/>
          <w:sz w:val="24"/>
          <w:szCs w:val="24"/>
        </w:rPr>
        <w:t>1.2. Приложение 2 к приказу изложить в редакции согласно приложению 2 к настоящему приказу.</w:t>
      </w:r>
    </w:p>
    <w:p w14:paraId="00C8A471" w14:textId="109D27D5" w:rsidR="00F47BE0" w:rsidRDefault="00F47BE0" w:rsidP="00F47B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BE0">
        <w:rPr>
          <w:rFonts w:ascii="Times New Roman" w:hAnsi="Times New Roman" w:cs="Times New Roman"/>
          <w:sz w:val="24"/>
          <w:szCs w:val="24"/>
        </w:rPr>
        <w:t xml:space="preserve">1.3. Приложение </w:t>
      </w:r>
      <w:r w:rsidR="003773C3">
        <w:rPr>
          <w:rFonts w:ascii="Times New Roman" w:hAnsi="Times New Roman" w:cs="Times New Roman"/>
          <w:sz w:val="24"/>
          <w:szCs w:val="24"/>
        </w:rPr>
        <w:t>4</w:t>
      </w:r>
      <w:r w:rsidRPr="00F47BE0">
        <w:rPr>
          <w:rFonts w:ascii="Times New Roman" w:hAnsi="Times New Roman" w:cs="Times New Roman"/>
          <w:sz w:val="24"/>
          <w:szCs w:val="24"/>
        </w:rPr>
        <w:t xml:space="preserve"> к приказу изложить в редакции согласно приложению 3 к настоящему приказу.</w:t>
      </w:r>
    </w:p>
    <w:p w14:paraId="2C59322F" w14:textId="77777777" w:rsidR="00D33BF5" w:rsidRDefault="00F47BE0" w:rsidP="00F47B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BE0">
        <w:rPr>
          <w:rFonts w:ascii="Times New Roman" w:hAnsi="Times New Roman" w:cs="Times New Roman"/>
          <w:sz w:val="24"/>
          <w:szCs w:val="24"/>
        </w:rPr>
        <w:t>2. Настоящий приказ вступает в силу в установленном порядке</w:t>
      </w:r>
    </w:p>
    <w:p w14:paraId="74E6F237" w14:textId="77777777" w:rsidR="0003165D" w:rsidRDefault="0003165D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E715B6" w14:textId="77777777" w:rsidR="00BE6E76" w:rsidRPr="00CB42CB" w:rsidRDefault="00BE6E76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8D4BC" w14:textId="77777777" w:rsidR="008A20F1" w:rsidRPr="008A20F1" w:rsidRDefault="008A20F1" w:rsidP="008A20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0" w:name="Par121"/>
      <w:bookmarkStart w:id="1" w:name="Par142"/>
      <w:bookmarkEnd w:id="0"/>
      <w:bookmarkEnd w:id="1"/>
      <w:r w:rsidRPr="008A20F1">
        <w:rPr>
          <w:rFonts w:ascii="Times New Roman" w:eastAsia="Times New Roman" w:hAnsi="Times New Roman" w:cs="Times New Roman"/>
          <w:color w:val="000000"/>
          <w:sz w:val="24"/>
          <w:szCs w:val="20"/>
          <w:lang w:eastAsia="ru-RU" w:bidi="ru-RU"/>
        </w:rPr>
        <w:t>Заместитель п</w:t>
      </w:r>
      <w:r w:rsidRPr="008A20F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дседател</w:t>
      </w:r>
      <w:r w:rsidRPr="008A20F1">
        <w:rPr>
          <w:rFonts w:ascii="Times New Roman" w:eastAsia="Times New Roman" w:hAnsi="Times New Roman" w:cs="Times New Roman"/>
          <w:color w:val="000000"/>
          <w:sz w:val="24"/>
          <w:szCs w:val="20"/>
          <w:lang w:eastAsia="ru-RU" w:bidi="ru-RU"/>
        </w:rPr>
        <w:t>я</w:t>
      </w:r>
      <w:r w:rsidRPr="008A20F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омитета по тарифам </w:t>
      </w:r>
    </w:p>
    <w:p w14:paraId="15462689" w14:textId="7DA7086F" w:rsidR="00F47BE0" w:rsidRDefault="008A20F1" w:rsidP="00897F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 w:bidi="ru-RU"/>
        </w:rPr>
      </w:pPr>
      <w:r w:rsidRPr="008A20F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 ценовой политике Ленинградской области </w:t>
      </w:r>
      <w:r w:rsidR="00897F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</w:t>
      </w:r>
      <w:r w:rsidR="009079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</w:t>
      </w:r>
      <w:r w:rsidR="002342E8" w:rsidRPr="002342E8">
        <w:rPr>
          <w:rFonts w:ascii="Times New Roman" w:eastAsia="Times New Roman" w:hAnsi="Times New Roman" w:cs="Times New Roman"/>
          <w:color w:val="000000"/>
          <w:sz w:val="24"/>
          <w:szCs w:val="20"/>
          <w:lang w:eastAsia="ru-RU" w:bidi="ru-RU"/>
        </w:rPr>
        <w:t xml:space="preserve">Р.А. </w:t>
      </w:r>
      <w:proofErr w:type="spellStart"/>
      <w:r w:rsidR="002342E8" w:rsidRPr="002342E8">
        <w:rPr>
          <w:rFonts w:ascii="Times New Roman" w:eastAsia="Times New Roman" w:hAnsi="Times New Roman" w:cs="Times New Roman"/>
          <w:color w:val="000000"/>
          <w:sz w:val="24"/>
          <w:szCs w:val="20"/>
          <w:lang w:eastAsia="ru-RU" w:bidi="ru-RU"/>
        </w:rPr>
        <w:t>Абейдуллин</w:t>
      </w:r>
      <w:proofErr w:type="spellEnd"/>
    </w:p>
    <w:p w14:paraId="3F412186" w14:textId="77777777" w:rsidR="00F47BE0" w:rsidRDefault="00F47BE0" w:rsidP="00F47BE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14:paraId="35D756EA" w14:textId="77777777" w:rsidR="00F47BE0" w:rsidRDefault="00F47BE0" w:rsidP="009259C7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14:paraId="212E2387" w14:textId="77777777" w:rsidR="00F47BE0" w:rsidRPr="000948A4" w:rsidRDefault="00F47BE0" w:rsidP="00F47BE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</w:p>
    <w:p w14:paraId="0215C7B1" w14:textId="77777777" w:rsidR="00F47BE0" w:rsidRPr="00370BF9" w:rsidRDefault="00F47BE0" w:rsidP="00F47BE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Государственный регистрационный номер:</w:t>
      </w:r>
    </w:p>
    <w:p w14:paraId="189A7605" w14:textId="77777777" w:rsidR="00F47BE0" w:rsidRPr="00370BF9" w:rsidRDefault="00F47BE0" w:rsidP="00F47BE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Дата государственной регистрации:</w:t>
      </w:r>
    </w:p>
    <w:p w14:paraId="45029CDA" w14:textId="77777777" w:rsidR="003773C3" w:rsidRDefault="003773C3" w:rsidP="0087773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9E79677" w14:textId="77777777" w:rsidR="003773C3" w:rsidRDefault="003773C3" w:rsidP="0087773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9F648EC" w14:textId="77777777" w:rsidR="003773C3" w:rsidRDefault="003773C3" w:rsidP="0087773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27752A9" w14:textId="048413BF" w:rsidR="00877739" w:rsidRPr="00BC4721" w:rsidRDefault="00877739" w:rsidP="0087773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6AB0BEA" w14:textId="77777777" w:rsidR="00877739" w:rsidRPr="00BC4721" w:rsidRDefault="00877739" w:rsidP="0087773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</w:p>
    <w:p w14:paraId="2AF4E6C7" w14:textId="77777777" w:rsidR="00877739" w:rsidRPr="00BC4721" w:rsidRDefault="00877739" w:rsidP="0087773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</w:p>
    <w:p w14:paraId="104620CF" w14:textId="77777777" w:rsidR="00877739" w:rsidRPr="00BC4721" w:rsidRDefault="00877739" w:rsidP="0087773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6D6567BC" w14:textId="77708E20" w:rsidR="00877739" w:rsidRPr="00BD1CAB" w:rsidRDefault="00877739" w:rsidP="00877739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24">
        <w:rPr>
          <w:rFonts w:ascii="Times New Roman" w:hAnsi="Times New Roman" w:cs="Times New Roman"/>
          <w:sz w:val="24"/>
          <w:szCs w:val="24"/>
        </w:rPr>
        <w:t xml:space="preserve">от </w:t>
      </w:r>
      <w:r w:rsidR="00897FCC">
        <w:rPr>
          <w:rFonts w:ascii="Times New Roman" w:hAnsi="Times New Roman" w:cs="Times New Roman"/>
          <w:sz w:val="24"/>
          <w:szCs w:val="24"/>
        </w:rPr>
        <w:t>___</w:t>
      </w:r>
      <w:r w:rsidR="00C35617">
        <w:rPr>
          <w:rFonts w:ascii="Times New Roman" w:hAnsi="Times New Roman" w:cs="Times New Roman"/>
          <w:sz w:val="24"/>
          <w:szCs w:val="24"/>
        </w:rPr>
        <w:t xml:space="preserve"> </w:t>
      </w:r>
      <w:r w:rsidR="00691968">
        <w:rPr>
          <w:rFonts w:ascii="Times New Roman" w:hAnsi="Times New Roman" w:cs="Times New Roman"/>
          <w:sz w:val="24"/>
          <w:szCs w:val="24"/>
        </w:rPr>
        <w:t>декабря</w:t>
      </w:r>
      <w:r w:rsidR="00C35617">
        <w:rPr>
          <w:rFonts w:ascii="Times New Roman" w:hAnsi="Times New Roman" w:cs="Times New Roman"/>
          <w:sz w:val="24"/>
          <w:szCs w:val="24"/>
        </w:rPr>
        <w:t xml:space="preserve"> 202</w:t>
      </w:r>
      <w:r w:rsidR="00312A5B">
        <w:rPr>
          <w:rFonts w:ascii="Times New Roman" w:hAnsi="Times New Roman" w:cs="Times New Roman"/>
          <w:sz w:val="24"/>
          <w:szCs w:val="24"/>
        </w:rPr>
        <w:t>5</w:t>
      </w:r>
      <w:r w:rsidRPr="0078412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B6145">
        <w:rPr>
          <w:rFonts w:ascii="Times New Roman" w:hAnsi="Times New Roman" w:cs="Times New Roman"/>
          <w:sz w:val="24"/>
          <w:szCs w:val="24"/>
        </w:rPr>
        <w:t xml:space="preserve"> ____-п</w:t>
      </w:r>
    </w:p>
    <w:p w14:paraId="66497C86" w14:textId="77777777" w:rsidR="00877739" w:rsidRDefault="00877739" w:rsidP="009079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B09CE" w14:textId="77777777" w:rsidR="009079BD" w:rsidRPr="003F3AAE" w:rsidRDefault="009079BD" w:rsidP="00907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 w:rsidRPr="00496643">
        <w:rPr>
          <w:rFonts w:ascii="Times New Roman" w:hAnsi="Times New Roman"/>
          <w:b/>
          <w:sz w:val="24"/>
          <w:szCs w:val="24"/>
        </w:rPr>
        <w:t xml:space="preserve">закрытого акционерного общества «Рощино сельхозтехника» </w:t>
      </w:r>
      <w:r>
        <w:rPr>
          <w:rFonts w:ascii="Times New Roman" w:hAnsi="Times New Roman"/>
          <w:b/>
          <w:sz w:val="24"/>
        </w:rPr>
        <w:t xml:space="preserve">на </w:t>
      </w:r>
      <w:r w:rsidRPr="000F276C">
        <w:rPr>
          <w:rFonts w:ascii="Times New Roman" w:hAnsi="Times New Roman"/>
          <w:b/>
          <w:sz w:val="24"/>
        </w:rPr>
        <w:t>2024-2028 год</w:t>
      </w:r>
      <w:r>
        <w:rPr>
          <w:rFonts w:ascii="Times New Roman" w:hAnsi="Times New Roman"/>
          <w:b/>
          <w:sz w:val="24"/>
        </w:rPr>
        <w:t xml:space="preserve">ы </w:t>
      </w:r>
    </w:p>
    <w:p w14:paraId="6FF3F79A" w14:textId="77777777" w:rsidR="009079BD" w:rsidRDefault="009079BD" w:rsidP="009079BD">
      <w:pPr>
        <w:spacing w:after="0" w:line="240" w:lineRule="auto"/>
        <w:jc w:val="center"/>
      </w:pPr>
    </w:p>
    <w:p w14:paraId="7D6ED1FE" w14:textId="77777777" w:rsidR="009079BD" w:rsidRDefault="009079BD" w:rsidP="009079BD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1F7AF1A4" w14:textId="77777777" w:rsidR="009079BD" w:rsidRDefault="009079BD" w:rsidP="009079BD">
      <w:pPr>
        <w:spacing w:after="0" w:line="240" w:lineRule="auto"/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54"/>
      </w:tblGrid>
      <w:tr w:rsidR="009079BD" w:rsidRPr="00F47BE0" w14:paraId="125668D7" w14:textId="77777777" w:rsidTr="006676C5">
        <w:trPr>
          <w:trHeight w:val="243"/>
        </w:trPr>
        <w:tc>
          <w:tcPr>
            <w:tcW w:w="4111" w:type="dxa"/>
            <w:vAlign w:val="center"/>
          </w:tcPr>
          <w:p w14:paraId="4A94D780" w14:textId="77777777" w:rsidR="009079BD" w:rsidRPr="00F47BE0" w:rsidRDefault="00DE19EC" w:rsidP="00F47BE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егулируемая организация</w:t>
            </w:r>
          </w:p>
        </w:tc>
        <w:tc>
          <w:tcPr>
            <w:tcW w:w="5954" w:type="dxa"/>
            <w:vAlign w:val="center"/>
          </w:tcPr>
          <w:p w14:paraId="4B1C28CF" w14:textId="77777777" w:rsidR="009079BD" w:rsidRPr="00F47BE0" w:rsidRDefault="009079BD" w:rsidP="00F47BE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ЗАО «Рощино сельхозтехника»</w:t>
            </w:r>
          </w:p>
        </w:tc>
      </w:tr>
      <w:tr w:rsidR="009079BD" w:rsidRPr="00F47BE0" w14:paraId="66C293A9" w14:textId="77777777" w:rsidTr="006676C5">
        <w:tc>
          <w:tcPr>
            <w:tcW w:w="4111" w:type="dxa"/>
            <w:vAlign w:val="center"/>
          </w:tcPr>
          <w:p w14:paraId="1800B934" w14:textId="77777777" w:rsidR="009079BD" w:rsidRPr="00F47BE0" w:rsidRDefault="009079BD" w:rsidP="00F47BE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Местонахождение</w:t>
            </w:r>
          </w:p>
        </w:tc>
        <w:tc>
          <w:tcPr>
            <w:tcW w:w="5954" w:type="dxa"/>
            <w:vAlign w:val="center"/>
          </w:tcPr>
          <w:p w14:paraId="6ECDC319" w14:textId="77777777" w:rsidR="009079BD" w:rsidRPr="00F47BE0" w:rsidRDefault="009079BD" w:rsidP="00F47BE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188820, Ленинградская область, Выборгский район, пгт. Рощино, ул. Тракторная, д.1</w:t>
            </w:r>
          </w:p>
        </w:tc>
      </w:tr>
      <w:tr w:rsidR="009079BD" w:rsidRPr="00F47BE0" w14:paraId="341F3BEE" w14:textId="77777777" w:rsidTr="006676C5">
        <w:tc>
          <w:tcPr>
            <w:tcW w:w="4111" w:type="dxa"/>
            <w:vAlign w:val="center"/>
          </w:tcPr>
          <w:p w14:paraId="51A7A4B8" w14:textId="77777777" w:rsidR="009079BD" w:rsidRPr="00F47BE0" w:rsidRDefault="009079BD" w:rsidP="00F47BE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Уполномоченный орган регулирования</w:t>
            </w:r>
          </w:p>
        </w:tc>
        <w:tc>
          <w:tcPr>
            <w:tcW w:w="5954" w:type="dxa"/>
            <w:vAlign w:val="center"/>
          </w:tcPr>
          <w:p w14:paraId="2766F705" w14:textId="77777777" w:rsidR="009079BD" w:rsidRPr="00F47BE0" w:rsidRDefault="009079BD" w:rsidP="00F47BE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Комитет по тарифам и ценовой политике Ленинградской области</w:t>
            </w:r>
          </w:p>
        </w:tc>
      </w:tr>
      <w:tr w:rsidR="009079BD" w:rsidRPr="00F47BE0" w14:paraId="3B05BFF8" w14:textId="77777777" w:rsidTr="006676C5">
        <w:tc>
          <w:tcPr>
            <w:tcW w:w="4111" w:type="dxa"/>
            <w:vAlign w:val="center"/>
          </w:tcPr>
          <w:p w14:paraId="2D4AED62" w14:textId="77777777" w:rsidR="009079BD" w:rsidRPr="00F47BE0" w:rsidRDefault="009079BD" w:rsidP="00F47BE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Местонахождение</w:t>
            </w:r>
          </w:p>
        </w:tc>
        <w:tc>
          <w:tcPr>
            <w:tcW w:w="5954" w:type="dxa"/>
            <w:vAlign w:val="center"/>
          </w:tcPr>
          <w:p w14:paraId="2E818CDD" w14:textId="77777777" w:rsidR="009079BD" w:rsidRPr="00F47BE0" w:rsidRDefault="009079BD" w:rsidP="00F47BE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191311, г. Санкт-Петербург, ул. Смольного, д.3</w:t>
            </w:r>
          </w:p>
        </w:tc>
      </w:tr>
      <w:tr w:rsidR="009079BD" w:rsidRPr="00F47BE0" w14:paraId="6A3319AE" w14:textId="77777777" w:rsidTr="006676C5">
        <w:tc>
          <w:tcPr>
            <w:tcW w:w="4111" w:type="dxa"/>
            <w:vAlign w:val="center"/>
          </w:tcPr>
          <w:p w14:paraId="66A26415" w14:textId="77777777" w:rsidR="009079BD" w:rsidRPr="00F47BE0" w:rsidRDefault="009079BD" w:rsidP="00F47BE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vAlign w:val="center"/>
          </w:tcPr>
          <w:p w14:paraId="7EE67568" w14:textId="77777777" w:rsidR="009079BD" w:rsidRPr="00F47BE0" w:rsidRDefault="009079BD" w:rsidP="00F47BE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с 01.01.2024 по 31.12.2028</w:t>
            </w:r>
          </w:p>
        </w:tc>
      </w:tr>
    </w:tbl>
    <w:p w14:paraId="456D0EA3" w14:textId="77777777" w:rsidR="009079BD" w:rsidRDefault="009079BD" w:rsidP="009079B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3D768AC" w14:textId="77777777" w:rsidR="009079BD" w:rsidRDefault="009079BD" w:rsidP="009079B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79D73FB6" w14:textId="77777777" w:rsidR="009079BD" w:rsidRDefault="009079BD" w:rsidP="009079B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992"/>
        <w:gridCol w:w="993"/>
      </w:tblGrid>
      <w:tr w:rsidR="009079BD" w:rsidRPr="00F47BE0" w14:paraId="0D4CD68F" w14:textId="77777777" w:rsidTr="00F53D3D">
        <w:trPr>
          <w:trHeight w:val="225"/>
        </w:trPr>
        <w:tc>
          <w:tcPr>
            <w:tcW w:w="567" w:type="dxa"/>
            <w:vMerge w:val="restart"/>
            <w:vAlign w:val="center"/>
            <w:hideMark/>
          </w:tcPr>
          <w:p w14:paraId="51B40FEB" w14:textId="77777777" w:rsidR="009079BD" w:rsidRPr="00F47BE0" w:rsidRDefault="009079BD" w:rsidP="009079BD">
            <w:pPr>
              <w:jc w:val="center"/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№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03D38C4E" w14:textId="77777777" w:rsidR="009079BD" w:rsidRPr="00F47BE0" w:rsidRDefault="009079BD" w:rsidP="009079BD">
            <w:pPr>
              <w:jc w:val="center"/>
              <w:rPr>
                <w:rFonts w:ascii="Times New Roman" w:hAnsi="Times New Roman"/>
                <w:sz w:val="18"/>
              </w:rPr>
            </w:pPr>
            <w:bookmarkStart w:id="2" w:name="RANGE!F25"/>
            <w:r w:rsidRPr="00F47BE0">
              <w:rPr>
                <w:rFonts w:ascii="Times New Roman" w:hAnsi="Times New Roman"/>
                <w:sz w:val="18"/>
              </w:rPr>
              <w:t>Наименование</w:t>
            </w:r>
            <w:bookmarkEnd w:id="2"/>
          </w:p>
        </w:tc>
        <w:tc>
          <w:tcPr>
            <w:tcW w:w="1134" w:type="dxa"/>
            <w:vMerge w:val="restart"/>
            <w:vAlign w:val="center"/>
            <w:hideMark/>
          </w:tcPr>
          <w:p w14:paraId="65BA4F52" w14:textId="77777777" w:rsidR="009079BD" w:rsidRPr="00F47BE0" w:rsidRDefault="009079BD" w:rsidP="009079BD">
            <w:pPr>
              <w:jc w:val="center"/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Единица измерения</w:t>
            </w:r>
          </w:p>
        </w:tc>
        <w:tc>
          <w:tcPr>
            <w:tcW w:w="4962" w:type="dxa"/>
            <w:gridSpan w:val="5"/>
            <w:vAlign w:val="center"/>
            <w:hideMark/>
          </w:tcPr>
          <w:p w14:paraId="3781E577" w14:textId="77777777" w:rsidR="009079BD" w:rsidRPr="00F47BE0" w:rsidRDefault="009079BD" w:rsidP="009079BD">
            <w:pPr>
              <w:jc w:val="center"/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Финансовые потребности на реализацию</w:t>
            </w:r>
          </w:p>
        </w:tc>
      </w:tr>
      <w:tr w:rsidR="009079BD" w:rsidRPr="00F47BE0" w14:paraId="37EDFD17" w14:textId="77777777" w:rsidTr="00F53D3D">
        <w:trPr>
          <w:trHeight w:val="287"/>
        </w:trPr>
        <w:tc>
          <w:tcPr>
            <w:tcW w:w="567" w:type="dxa"/>
            <w:vMerge/>
            <w:vAlign w:val="center"/>
            <w:hideMark/>
          </w:tcPr>
          <w:p w14:paraId="57CFD4A2" w14:textId="77777777" w:rsidR="009079BD" w:rsidRPr="00F47BE0" w:rsidRDefault="009079BD" w:rsidP="009079B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5B1D3CE4" w14:textId="77777777" w:rsidR="009079BD" w:rsidRPr="00F47BE0" w:rsidRDefault="009079BD" w:rsidP="009079B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BB5E234" w14:textId="77777777" w:rsidR="009079BD" w:rsidRPr="00F47BE0" w:rsidRDefault="009079BD" w:rsidP="009079B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Align w:val="center"/>
            <w:hideMark/>
          </w:tcPr>
          <w:p w14:paraId="5BB3A388" w14:textId="77777777" w:rsidR="009079BD" w:rsidRPr="00F47BE0" w:rsidRDefault="009079BD" w:rsidP="009079BD">
            <w:pPr>
              <w:jc w:val="center"/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2024 г.</w:t>
            </w:r>
          </w:p>
        </w:tc>
        <w:tc>
          <w:tcPr>
            <w:tcW w:w="992" w:type="dxa"/>
            <w:vAlign w:val="center"/>
            <w:hideMark/>
          </w:tcPr>
          <w:p w14:paraId="15956C8E" w14:textId="77777777" w:rsidR="009079BD" w:rsidRPr="00F47BE0" w:rsidRDefault="009079BD" w:rsidP="009079BD">
            <w:pPr>
              <w:jc w:val="center"/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2025 г.</w:t>
            </w:r>
          </w:p>
        </w:tc>
        <w:tc>
          <w:tcPr>
            <w:tcW w:w="992" w:type="dxa"/>
            <w:vAlign w:val="center"/>
            <w:hideMark/>
          </w:tcPr>
          <w:p w14:paraId="20723664" w14:textId="77777777" w:rsidR="009079BD" w:rsidRPr="00F47BE0" w:rsidRDefault="009079BD" w:rsidP="009079BD">
            <w:pPr>
              <w:ind w:right="33"/>
              <w:jc w:val="center"/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2026 г.</w:t>
            </w:r>
          </w:p>
        </w:tc>
        <w:tc>
          <w:tcPr>
            <w:tcW w:w="992" w:type="dxa"/>
            <w:vAlign w:val="center"/>
          </w:tcPr>
          <w:p w14:paraId="589D53A6" w14:textId="77777777" w:rsidR="009079BD" w:rsidRPr="00F47BE0" w:rsidRDefault="009079BD" w:rsidP="009079BD">
            <w:pPr>
              <w:ind w:right="33"/>
              <w:jc w:val="center"/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2027 г.</w:t>
            </w:r>
          </w:p>
        </w:tc>
        <w:tc>
          <w:tcPr>
            <w:tcW w:w="993" w:type="dxa"/>
            <w:vAlign w:val="center"/>
          </w:tcPr>
          <w:p w14:paraId="269EDF6C" w14:textId="77777777" w:rsidR="009079BD" w:rsidRPr="00F47BE0" w:rsidRDefault="009079BD" w:rsidP="009079BD">
            <w:pPr>
              <w:ind w:right="33"/>
              <w:jc w:val="center"/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2028 г.</w:t>
            </w:r>
          </w:p>
        </w:tc>
      </w:tr>
      <w:tr w:rsidR="009079BD" w:rsidRPr="00F47BE0" w14:paraId="0D252CC4" w14:textId="77777777" w:rsidTr="00F53D3D">
        <w:trPr>
          <w:trHeight w:val="225"/>
        </w:trPr>
        <w:tc>
          <w:tcPr>
            <w:tcW w:w="567" w:type="dxa"/>
            <w:vAlign w:val="center"/>
            <w:hideMark/>
          </w:tcPr>
          <w:p w14:paraId="40132071" w14:textId="77777777" w:rsidR="009079BD" w:rsidRPr="00F47BE0" w:rsidRDefault="009079BD" w:rsidP="009079BD">
            <w:pPr>
              <w:jc w:val="center"/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14:paraId="38D054A9" w14:textId="77777777" w:rsidR="009079BD" w:rsidRPr="00F47BE0" w:rsidRDefault="009079BD" w:rsidP="009079BD">
            <w:pPr>
              <w:rPr>
                <w:rFonts w:ascii="Times New Roman" w:hAnsi="Times New Roman"/>
                <w:sz w:val="18"/>
              </w:rPr>
            </w:pPr>
            <w:bookmarkStart w:id="3" w:name="RANGE!F28:H31"/>
            <w:r w:rsidRPr="00F47BE0">
              <w:rPr>
                <w:rFonts w:ascii="Times New Roman" w:hAnsi="Times New Roman"/>
                <w:sz w:val="18"/>
              </w:rPr>
              <w:t>Текущий ремонт</w:t>
            </w:r>
            <w:bookmarkEnd w:id="3"/>
          </w:p>
        </w:tc>
        <w:tc>
          <w:tcPr>
            <w:tcW w:w="1134" w:type="dxa"/>
            <w:noWrap/>
            <w:vAlign w:val="center"/>
            <w:hideMark/>
          </w:tcPr>
          <w:p w14:paraId="2B4CA76B" w14:textId="77777777" w:rsidR="009079BD" w:rsidRPr="00F47BE0" w:rsidRDefault="009079BD" w:rsidP="009079BD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F47BE0">
              <w:rPr>
                <w:rFonts w:ascii="Times New Roman" w:hAnsi="Times New Roman"/>
                <w:sz w:val="18"/>
              </w:rPr>
              <w:t>тыс.руб</w:t>
            </w:r>
            <w:proofErr w:type="spellEnd"/>
            <w:r w:rsidRPr="00F47BE0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36BF8D69" w14:textId="77777777" w:rsidR="009079BD" w:rsidRPr="00F47BE0" w:rsidRDefault="009079BD" w:rsidP="009079BD">
            <w:pPr>
              <w:jc w:val="center"/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6DA0D14E" w14:textId="77777777" w:rsidR="009079BD" w:rsidRPr="00F47BE0" w:rsidRDefault="009079BD" w:rsidP="009079BD">
            <w:pPr>
              <w:jc w:val="center"/>
              <w:rPr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4D8A8736" w14:textId="77777777" w:rsidR="009079BD" w:rsidRPr="00F47BE0" w:rsidRDefault="009079BD" w:rsidP="009079BD">
            <w:pPr>
              <w:jc w:val="center"/>
              <w:rPr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671EF6B" w14:textId="77777777" w:rsidR="009079BD" w:rsidRPr="00F47BE0" w:rsidRDefault="009079BD" w:rsidP="009079BD">
            <w:pPr>
              <w:jc w:val="center"/>
              <w:rPr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6BFABCAD" w14:textId="77777777" w:rsidR="009079BD" w:rsidRPr="00F47BE0" w:rsidRDefault="009079BD" w:rsidP="009079BD">
            <w:pPr>
              <w:jc w:val="center"/>
              <w:rPr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0,00</w:t>
            </w:r>
          </w:p>
        </w:tc>
      </w:tr>
      <w:tr w:rsidR="009079BD" w:rsidRPr="00F47BE0" w14:paraId="78542021" w14:textId="77777777" w:rsidTr="00F53D3D">
        <w:trPr>
          <w:trHeight w:val="243"/>
        </w:trPr>
        <w:tc>
          <w:tcPr>
            <w:tcW w:w="567" w:type="dxa"/>
            <w:vAlign w:val="center"/>
            <w:hideMark/>
          </w:tcPr>
          <w:p w14:paraId="66330EAD" w14:textId="77777777" w:rsidR="009079BD" w:rsidRPr="00F47BE0" w:rsidRDefault="009079BD" w:rsidP="009079BD">
            <w:pPr>
              <w:jc w:val="center"/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3402" w:type="dxa"/>
            <w:vAlign w:val="center"/>
            <w:hideMark/>
          </w:tcPr>
          <w:p w14:paraId="4FC6FAE2" w14:textId="77777777" w:rsidR="009079BD" w:rsidRPr="00F47BE0" w:rsidRDefault="009079BD" w:rsidP="009079BD">
            <w:pPr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Капитальный ремонт</w:t>
            </w:r>
          </w:p>
        </w:tc>
        <w:tc>
          <w:tcPr>
            <w:tcW w:w="1134" w:type="dxa"/>
            <w:noWrap/>
            <w:vAlign w:val="center"/>
            <w:hideMark/>
          </w:tcPr>
          <w:p w14:paraId="1F93897E" w14:textId="77777777" w:rsidR="009079BD" w:rsidRPr="00F47BE0" w:rsidRDefault="009079BD" w:rsidP="009079BD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F47BE0">
              <w:rPr>
                <w:rFonts w:ascii="Times New Roman" w:hAnsi="Times New Roman"/>
                <w:sz w:val="18"/>
              </w:rPr>
              <w:t>тыс.руб</w:t>
            </w:r>
            <w:proofErr w:type="spellEnd"/>
            <w:r w:rsidRPr="00F47BE0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7A0E74FF" w14:textId="77777777" w:rsidR="009079BD" w:rsidRPr="00F47BE0" w:rsidRDefault="009079BD" w:rsidP="009079BD">
            <w:pPr>
              <w:jc w:val="center"/>
              <w:rPr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7AB4CC1" w14:textId="77777777" w:rsidR="009079BD" w:rsidRPr="00F47BE0" w:rsidRDefault="009079BD" w:rsidP="009079BD">
            <w:pPr>
              <w:jc w:val="center"/>
              <w:rPr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1AC542B" w14:textId="77777777" w:rsidR="009079BD" w:rsidRPr="00F47BE0" w:rsidRDefault="009079BD" w:rsidP="009079BD">
            <w:pPr>
              <w:jc w:val="center"/>
              <w:rPr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B25B71B" w14:textId="77777777" w:rsidR="009079BD" w:rsidRPr="00F47BE0" w:rsidRDefault="009079BD" w:rsidP="009079BD">
            <w:pPr>
              <w:jc w:val="center"/>
              <w:rPr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20EE7D92" w14:textId="77777777" w:rsidR="009079BD" w:rsidRPr="00F47BE0" w:rsidRDefault="009079BD" w:rsidP="009079BD">
            <w:pPr>
              <w:jc w:val="center"/>
              <w:rPr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0,00</w:t>
            </w:r>
          </w:p>
        </w:tc>
      </w:tr>
      <w:tr w:rsidR="009079BD" w:rsidRPr="00F47BE0" w14:paraId="5E44EBA9" w14:textId="77777777" w:rsidTr="00F53D3D">
        <w:trPr>
          <w:trHeight w:val="495"/>
        </w:trPr>
        <w:tc>
          <w:tcPr>
            <w:tcW w:w="567" w:type="dxa"/>
            <w:vAlign w:val="center"/>
          </w:tcPr>
          <w:p w14:paraId="4E6186E0" w14:textId="77777777" w:rsidR="009079BD" w:rsidRPr="00F47BE0" w:rsidRDefault="009079BD" w:rsidP="009079BD">
            <w:pPr>
              <w:jc w:val="center"/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3402" w:type="dxa"/>
            <w:vAlign w:val="center"/>
          </w:tcPr>
          <w:p w14:paraId="0E802701" w14:textId="77777777" w:rsidR="009079BD" w:rsidRPr="00F47BE0" w:rsidRDefault="009079BD" w:rsidP="009079BD">
            <w:pPr>
              <w:rPr>
                <w:rFonts w:ascii="Times New Roman" w:hAnsi="Times New Roman"/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Другие мероприятия, в т.ч. направленные на улучшение качества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1134" w:type="dxa"/>
            <w:noWrap/>
            <w:vAlign w:val="center"/>
          </w:tcPr>
          <w:p w14:paraId="65650CDB" w14:textId="77777777" w:rsidR="009079BD" w:rsidRPr="00F47BE0" w:rsidRDefault="009079BD" w:rsidP="009079BD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F47BE0">
              <w:rPr>
                <w:rFonts w:ascii="Times New Roman" w:hAnsi="Times New Roman"/>
                <w:sz w:val="18"/>
              </w:rPr>
              <w:t>тыс.руб</w:t>
            </w:r>
            <w:proofErr w:type="spellEnd"/>
            <w:r w:rsidRPr="00F47BE0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993" w:type="dxa"/>
            <w:vAlign w:val="center"/>
          </w:tcPr>
          <w:p w14:paraId="70AB0FF0" w14:textId="77777777" w:rsidR="009079BD" w:rsidRPr="00F47BE0" w:rsidRDefault="009079BD" w:rsidP="009079BD">
            <w:pPr>
              <w:jc w:val="center"/>
              <w:rPr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D8F56FB" w14:textId="77777777" w:rsidR="009079BD" w:rsidRPr="00F47BE0" w:rsidRDefault="009079BD" w:rsidP="009079BD">
            <w:pPr>
              <w:jc w:val="center"/>
              <w:rPr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F08D17F" w14:textId="77777777" w:rsidR="009079BD" w:rsidRPr="00F47BE0" w:rsidRDefault="009079BD" w:rsidP="009079BD">
            <w:pPr>
              <w:jc w:val="center"/>
              <w:rPr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059C7C9" w14:textId="77777777" w:rsidR="009079BD" w:rsidRPr="00F47BE0" w:rsidRDefault="009079BD" w:rsidP="009079BD">
            <w:pPr>
              <w:jc w:val="center"/>
              <w:rPr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0F522AE9" w14:textId="77777777" w:rsidR="009079BD" w:rsidRPr="00F47BE0" w:rsidRDefault="009079BD" w:rsidP="009079BD">
            <w:pPr>
              <w:jc w:val="center"/>
              <w:rPr>
                <w:sz w:val="18"/>
              </w:rPr>
            </w:pPr>
            <w:r w:rsidRPr="00F47BE0">
              <w:rPr>
                <w:rFonts w:ascii="Times New Roman" w:hAnsi="Times New Roman"/>
                <w:sz w:val="18"/>
              </w:rPr>
              <w:t>0,00</w:t>
            </w:r>
          </w:p>
        </w:tc>
      </w:tr>
    </w:tbl>
    <w:p w14:paraId="15119163" w14:textId="77777777" w:rsidR="009079BD" w:rsidRDefault="009079BD" w:rsidP="00F53D3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E034A98" w14:textId="77777777" w:rsidR="009079BD" w:rsidRDefault="009079BD" w:rsidP="00F53D3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 w:rsidR="00F53D3D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Планируемый объем подачи воды</w:t>
      </w:r>
    </w:p>
    <w:p w14:paraId="3F519BEF" w14:textId="77777777" w:rsidR="009079BD" w:rsidRDefault="009079BD" w:rsidP="00F53D3D">
      <w:pPr>
        <w:spacing w:after="0" w:line="240" w:lineRule="auto"/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134"/>
        <w:gridCol w:w="993"/>
        <w:gridCol w:w="992"/>
        <w:gridCol w:w="992"/>
        <w:gridCol w:w="992"/>
        <w:gridCol w:w="993"/>
      </w:tblGrid>
      <w:tr w:rsidR="009079BD" w:rsidRPr="00F47BE0" w14:paraId="1FE212D5" w14:textId="77777777" w:rsidTr="00F53D3D">
        <w:trPr>
          <w:trHeight w:val="273"/>
        </w:trPr>
        <w:tc>
          <w:tcPr>
            <w:tcW w:w="567" w:type="dxa"/>
            <w:vMerge w:val="restart"/>
            <w:vAlign w:val="center"/>
          </w:tcPr>
          <w:p w14:paraId="38D7FD30" w14:textId="77777777" w:rsidR="009079BD" w:rsidRPr="00F47BE0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BE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3402" w:type="dxa"/>
            <w:vMerge w:val="restart"/>
            <w:vAlign w:val="center"/>
          </w:tcPr>
          <w:p w14:paraId="5118DA5A" w14:textId="77777777" w:rsidR="009079BD" w:rsidRPr="00F47BE0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BE0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14:paraId="417D8636" w14:textId="77777777" w:rsidR="009079BD" w:rsidRPr="00F47BE0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BE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2" w:type="dxa"/>
            <w:gridSpan w:val="5"/>
            <w:vAlign w:val="center"/>
          </w:tcPr>
          <w:p w14:paraId="0792A574" w14:textId="77777777" w:rsidR="009079BD" w:rsidRPr="00F47BE0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BE0">
              <w:rPr>
                <w:rFonts w:ascii="Times New Roman" w:hAnsi="Times New Roman" w:cs="Times New Roman"/>
                <w:sz w:val="18"/>
                <w:szCs w:val="18"/>
              </w:rPr>
              <w:t>Величина показателя</w:t>
            </w:r>
          </w:p>
        </w:tc>
      </w:tr>
      <w:tr w:rsidR="009079BD" w:rsidRPr="00100026" w14:paraId="76A8C33E" w14:textId="77777777" w:rsidTr="00F53D3D">
        <w:trPr>
          <w:trHeight w:val="407"/>
        </w:trPr>
        <w:tc>
          <w:tcPr>
            <w:tcW w:w="567" w:type="dxa"/>
            <w:vMerge/>
            <w:vAlign w:val="center"/>
          </w:tcPr>
          <w:p w14:paraId="3EF937FE" w14:textId="77777777" w:rsidR="009079BD" w:rsidRPr="00F47BE0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79E5D11A" w14:textId="77777777" w:rsidR="009079BD" w:rsidRPr="00F47BE0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093DDBE" w14:textId="77777777" w:rsidR="009079BD" w:rsidRPr="00F47BE0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AE68E9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992" w:type="dxa"/>
            <w:vAlign w:val="center"/>
          </w:tcPr>
          <w:p w14:paraId="14FB96E7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992" w:type="dxa"/>
            <w:vAlign w:val="center"/>
          </w:tcPr>
          <w:p w14:paraId="12D8DC36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</w:tc>
        <w:tc>
          <w:tcPr>
            <w:tcW w:w="992" w:type="dxa"/>
            <w:vAlign w:val="center"/>
          </w:tcPr>
          <w:p w14:paraId="2484B140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2027 г.</w:t>
            </w:r>
          </w:p>
        </w:tc>
        <w:tc>
          <w:tcPr>
            <w:tcW w:w="993" w:type="dxa"/>
            <w:vAlign w:val="center"/>
          </w:tcPr>
          <w:p w14:paraId="1190AF7B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</w:tr>
      <w:tr w:rsidR="009079BD" w:rsidRPr="00100026" w14:paraId="76BD2BC3" w14:textId="77777777" w:rsidTr="00F53D3D">
        <w:trPr>
          <w:trHeight w:val="286"/>
        </w:trPr>
        <w:tc>
          <w:tcPr>
            <w:tcW w:w="567" w:type="dxa"/>
            <w:vAlign w:val="center"/>
          </w:tcPr>
          <w:p w14:paraId="43571F41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center"/>
          </w:tcPr>
          <w:p w14:paraId="0056D2AA" w14:textId="77777777" w:rsidR="009079BD" w:rsidRPr="00100026" w:rsidRDefault="009079BD" w:rsidP="00CC3D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Объем поднятой воды</w:t>
            </w:r>
          </w:p>
        </w:tc>
        <w:tc>
          <w:tcPr>
            <w:tcW w:w="1134" w:type="dxa"/>
            <w:vAlign w:val="center"/>
          </w:tcPr>
          <w:p w14:paraId="1DDC7344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тыс.м3</w:t>
            </w:r>
          </w:p>
        </w:tc>
        <w:tc>
          <w:tcPr>
            <w:tcW w:w="993" w:type="dxa"/>
            <w:vAlign w:val="center"/>
          </w:tcPr>
          <w:p w14:paraId="2D3EB153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1,906</w:t>
            </w:r>
          </w:p>
        </w:tc>
        <w:tc>
          <w:tcPr>
            <w:tcW w:w="992" w:type="dxa"/>
            <w:vAlign w:val="center"/>
          </w:tcPr>
          <w:p w14:paraId="5925992A" w14:textId="77777777" w:rsidR="009079BD" w:rsidRPr="00100026" w:rsidRDefault="00F47BE0" w:rsidP="0003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</w:t>
            </w:r>
            <w:r w:rsidR="00033D1B" w:rsidRPr="00100026">
              <w:rPr>
                <w:rFonts w:ascii="Times New Roman" w:hAnsi="Times New Roman" w:cs="Times New Roman"/>
                <w:sz w:val="18"/>
                <w:szCs w:val="18"/>
              </w:rPr>
              <w:t>721</w:t>
            </w:r>
          </w:p>
        </w:tc>
        <w:tc>
          <w:tcPr>
            <w:tcW w:w="992" w:type="dxa"/>
            <w:vAlign w:val="center"/>
          </w:tcPr>
          <w:p w14:paraId="1271BC33" w14:textId="473A7B97" w:rsidR="009079BD" w:rsidRPr="00100026" w:rsidRDefault="009079BD" w:rsidP="002F7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F79BE" w:rsidRPr="001000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F79BE" w:rsidRPr="00100026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2" w:type="dxa"/>
            <w:vAlign w:val="center"/>
          </w:tcPr>
          <w:p w14:paraId="304D9F22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1,906</w:t>
            </w:r>
          </w:p>
        </w:tc>
        <w:tc>
          <w:tcPr>
            <w:tcW w:w="993" w:type="dxa"/>
            <w:vAlign w:val="center"/>
          </w:tcPr>
          <w:p w14:paraId="2CDEB471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1,906</w:t>
            </w:r>
          </w:p>
        </w:tc>
      </w:tr>
      <w:tr w:rsidR="002F79BE" w:rsidRPr="00100026" w14:paraId="0FC0292B" w14:textId="77777777" w:rsidTr="00F53D3D">
        <w:trPr>
          <w:trHeight w:val="460"/>
        </w:trPr>
        <w:tc>
          <w:tcPr>
            <w:tcW w:w="567" w:type="dxa"/>
            <w:vAlign w:val="center"/>
          </w:tcPr>
          <w:p w14:paraId="5244DA70" w14:textId="77777777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402" w:type="dxa"/>
            <w:vAlign w:val="center"/>
          </w:tcPr>
          <w:p w14:paraId="367CEB9B" w14:textId="77777777" w:rsidR="002F79BE" w:rsidRPr="00100026" w:rsidRDefault="002F79BE" w:rsidP="00CC3D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из подземных водоисточников</w:t>
            </w:r>
          </w:p>
        </w:tc>
        <w:tc>
          <w:tcPr>
            <w:tcW w:w="1134" w:type="dxa"/>
            <w:vAlign w:val="center"/>
          </w:tcPr>
          <w:p w14:paraId="716768E1" w14:textId="77777777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тыс.м3</w:t>
            </w:r>
          </w:p>
        </w:tc>
        <w:tc>
          <w:tcPr>
            <w:tcW w:w="993" w:type="dxa"/>
            <w:vAlign w:val="center"/>
          </w:tcPr>
          <w:p w14:paraId="272F7C32" w14:textId="77777777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1,906</w:t>
            </w:r>
          </w:p>
        </w:tc>
        <w:tc>
          <w:tcPr>
            <w:tcW w:w="992" w:type="dxa"/>
            <w:vAlign w:val="center"/>
          </w:tcPr>
          <w:p w14:paraId="63BC58C3" w14:textId="77777777" w:rsidR="002F79BE" w:rsidRPr="00100026" w:rsidRDefault="002F79BE" w:rsidP="0003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721</w:t>
            </w:r>
          </w:p>
        </w:tc>
        <w:tc>
          <w:tcPr>
            <w:tcW w:w="992" w:type="dxa"/>
            <w:vAlign w:val="center"/>
          </w:tcPr>
          <w:p w14:paraId="4BA61F6F" w14:textId="1B90BE2A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539</w:t>
            </w:r>
          </w:p>
        </w:tc>
        <w:tc>
          <w:tcPr>
            <w:tcW w:w="992" w:type="dxa"/>
            <w:vAlign w:val="center"/>
          </w:tcPr>
          <w:p w14:paraId="3F10C30F" w14:textId="77777777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1,906</w:t>
            </w:r>
          </w:p>
        </w:tc>
        <w:tc>
          <w:tcPr>
            <w:tcW w:w="993" w:type="dxa"/>
            <w:vAlign w:val="center"/>
          </w:tcPr>
          <w:p w14:paraId="0117F935" w14:textId="77777777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1,906</w:t>
            </w:r>
          </w:p>
        </w:tc>
      </w:tr>
      <w:tr w:rsidR="009079BD" w:rsidRPr="00100026" w14:paraId="52CFC66F" w14:textId="77777777" w:rsidTr="008F1079">
        <w:trPr>
          <w:trHeight w:val="377"/>
        </w:trPr>
        <w:tc>
          <w:tcPr>
            <w:tcW w:w="567" w:type="dxa"/>
            <w:vAlign w:val="center"/>
          </w:tcPr>
          <w:p w14:paraId="59F811F7" w14:textId="77777777" w:rsidR="009079BD" w:rsidRPr="00100026" w:rsidRDefault="009079BD" w:rsidP="008F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14:paraId="1CD610AE" w14:textId="77777777" w:rsidR="009079BD" w:rsidRPr="00100026" w:rsidRDefault="009079BD" w:rsidP="00CC3D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Собственные н</w:t>
            </w:r>
            <w:r w:rsidR="008F1079" w:rsidRPr="00100026">
              <w:rPr>
                <w:rFonts w:ascii="Times New Roman" w:hAnsi="Times New Roman" w:cs="Times New Roman"/>
                <w:sz w:val="18"/>
                <w:szCs w:val="18"/>
              </w:rPr>
              <w:t>ужды (технологические нужды)</w:t>
            </w:r>
          </w:p>
        </w:tc>
        <w:tc>
          <w:tcPr>
            <w:tcW w:w="1134" w:type="dxa"/>
            <w:vAlign w:val="center"/>
          </w:tcPr>
          <w:p w14:paraId="5B4A9A35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тыс.м3</w:t>
            </w:r>
          </w:p>
        </w:tc>
        <w:tc>
          <w:tcPr>
            <w:tcW w:w="993" w:type="dxa"/>
            <w:vAlign w:val="center"/>
          </w:tcPr>
          <w:p w14:paraId="580AC988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,800</w:t>
            </w:r>
          </w:p>
        </w:tc>
        <w:tc>
          <w:tcPr>
            <w:tcW w:w="992" w:type="dxa"/>
            <w:vAlign w:val="center"/>
          </w:tcPr>
          <w:p w14:paraId="30E23DEC" w14:textId="77777777" w:rsidR="009079BD" w:rsidRPr="00100026" w:rsidRDefault="00F47BE0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26E6691" w14:textId="0A06DFEC" w:rsidR="009079BD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061AEBB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,800</w:t>
            </w:r>
          </w:p>
        </w:tc>
        <w:tc>
          <w:tcPr>
            <w:tcW w:w="993" w:type="dxa"/>
            <w:vAlign w:val="center"/>
          </w:tcPr>
          <w:p w14:paraId="0E78FEB3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,800</w:t>
            </w:r>
          </w:p>
        </w:tc>
      </w:tr>
      <w:tr w:rsidR="002F79BE" w:rsidRPr="00100026" w14:paraId="406DC1F4" w14:textId="77777777" w:rsidTr="00F53D3D">
        <w:trPr>
          <w:trHeight w:val="460"/>
        </w:trPr>
        <w:tc>
          <w:tcPr>
            <w:tcW w:w="567" w:type="dxa"/>
            <w:vAlign w:val="center"/>
          </w:tcPr>
          <w:p w14:paraId="07FC6D04" w14:textId="77777777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  <w:vAlign w:val="center"/>
          </w:tcPr>
          <w:p w14:paraId="79EEDA03" w14:textId="77777777" w:rsidR="002F79BE" w:rsidRPr="00100026" w:rsidRDefault="002F79BE" w:rsidP="00CC3D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Объем воды, пропущенный через очистные сооружения</w:t>
            </w:r>
          </w:p>
        </w:tc>
        <w:tc>
          <w:tcPr>
            <w:tcW w:w="1134" w:type="dxa"/>
            <w:vAlign w:val="center"/>
          </w:tcPr>
          <w:p w14:paraId="5B2EA1B2" w14:textId="77777777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тыс.м3</w:t>
            </w:r>
          </w:p>
        </w:tc>
        <w:tc>
          <w:tcPr>
            <w:tcW w:w="993" w:type="dxa"/>
            <w:vAlign w:val="center"/>
          </w:tcPr>
          <w:p w14:paraId="26FE0634" w14:textId="77777777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106</w:t>
            </w:r>
          </w:p>
        </w:tc>
        <w:tc>
          <w:tcPr>
            <w:tcW w:w="992" w:type="dxa"/>
            <w:vAlign w:val="center"/>
          </w:tcPr>
          <w:p w14:paraId="7A40B8E0" w14:textId="77777777" w:rsidR="002F79BE" w:rsidRPr="00100026" w:rsidRDefault="002F79BE" w:rsidP="0003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721</w:t>
            </w:r>
          </w:p>
        </w:tc>
        <w:tc>
          <w:tcPr>
            <w:tcW w:w="992" w:type="dxa"/>
            <w:vAlign w:val="center"/>
          </w:tcPr>
          <w:p w14:paraId="20016E3A" w14:textId="406BC323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539</w:t>
            </w:r>
          </w:p>
        </w:tc>
        <w:tc>
          <w:tcPr>
            <w:tcW w:w="992" w:type="dxa"/>
            <w:vAlign w:val="center"/>
          </w:tcPr>
          <w:p w14:paraId="71EE5C7E" w14:textId="77777777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106</w:t>
            </w:r>
          </w:p>
        </w:tc>
        <w:tc>
          <w:tcPr>
            <w:tcW w:w="993" w:type="dxa"/>
            <w:vAlign w:val="center"/>
          </w:tcPr>
          <w:p w14:paraId="605F3B2B" w14:textId="77777777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106</w:t>
            </w:r>
          </w:p>
        </w:tc>
      </w:tr>
      <w:tr w:rsidR="002F79BE" w:rsidRPr="00100026" w14:paraId="6DD64FE8" w14:textId="77777777" w:rsidTr="00F53D3D">
        <w:trPr>
          <w:trHeight w:val="19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B6859B" w14:textId="77777777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402" w:type="dxa"/>
            <w:vAlign w:val="center"/>
          </w:tcPr>
          <w:p w14:paraId="6E306E96" w14:textId="77777777" w:rsidR="002F79BE" w:rsidRPr="00100026" w:rsidRDefault="002F79BE" w:rsidP="00CC3D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Подано воды в сеть</w:t>
            </w:r>
          </w:p>
        </w:tc>
        <w:tc>
          <w:tcPr>
            <w:tcW w:w="1134" w:type="dxa"/>
            <w:vAlign w:val="center"/>
          </w:tcPr>
          <w:p w14:paraId="530F642E" w14:textId="77777777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тыс.м3</w:t>
            </w:r>
          </w:p>
        </w:tc>
        <w:tc>
          <w:tcPr>
            <w:tcW w:w="993" w:type="dxa"/>
            <w:vAlign w:val="center"/>
          </w:tcPr>
          <w:p w14:paraId="108323F0" w14:textId="77777777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106</w:t>
            </w:r>
          </w:p>
        </w:tc>
        <w:tc>
          <w:tcPr>
            <w:tcW w:w="992" w:type="dxa"/>
            <w:vAlign w:val="center"/>
          </w:tcPr>
          <w:p w14:paraId="12065EE5" w14:textId="77777777" w:rsidR="002F79BE" w:rsidRPr="00100026" w:rsidRDefault="002F79BE" w:rsidP="0003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721</w:t>
            </w:r>
          </w:p>
        </w:tc>
        <w:tc>
          <w:tcPr>
            <w:tcW w:w="992" w:type="dxa"/>
            <w:vAlign w:val="center"/>
          </w:tcPr>
          <w:p w14:paraId="19732D38" w14:textId="3B622466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539</w:t>
            </w:r>
          </w:p>
        </w:tc>
        <w:tc>
          <w:tcPr>
            <w:tcW w:w="992" w:type="dxa"/>
            <w:vAlign w:val="center"/>
          </w:tcPr>
          <w:p w14:paraId="729A6F65" w14:textId="77777777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106</w:t>
            </w:r>
          </w:p>
        </w:tc>
        <w:tc>
          <w:tcPr>
            <w:tcW w:w="993" w:type="dxa"/>
            <w:vAlign w:val="center"/>
          </w:tcPr>
          <w:p w14:paraId="29B05C6B" w14:textId="77777777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106</w:t>
            </w:r>
          </w:p>
        </w:tc>
      </w:tr>
      <w:tr w:rsidR="009079BD" w:rsidRPr="00100026" w14:paraId="63797ACF" w14:textId="77777777" w:rsidTr="00F53D3D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BB8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765562B" w14:textId="77777777" w:rsidR="009079BD" w:rsidRPr="00100026" w:rsidRDefault="009079BD" w:rsidP="00CC3D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Объем потерь воды</w:t>
            </w:r>
          </w:p>
        </w:tc>
        <w:tc>
          <w:tcPr>
            <w:tcW w:w="1134" w:type="dxa"/>
            <w:vAlign w:val="center"/>
          </w:tcPr>
          <w:p w14:paraId="05A7B825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тыс.м3</w:t>
            </w:r>
          </w:p>
        </w:tc>
        <w:tc>
          <w:tcPr>
            <w:tcW w:w="993" w:type="dxa"/>
            <w:vAlign w:val="center"/>
          </w:tcPr>
          <w:p w14:paraId="0E50151F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14:paraId="31470A26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14:paraId="0D5D1D03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14:paraId="482EC153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14:paraId="44BB60B3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F79BE" w:rsidRPr="00100026" w14:paraId="4C3A6E80" w14:textId="77777777" w:rsidTr="00F53D3D">
        <w:trPr>
          <w:trHeight w:val="249"/>
        </w:trPr>
        <w:tc>
          <w:tcPr>
            <w:tcW w:w="567" w:type="dxa"/>
            <w:vAlign w:val="center"/>
          </w:tcPr>
          <w:p w14:paraId="4669317D" w14:textId="77777777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402" w:type="dxa"/>
            <w:vAlign w:val="center"/>
          </w:tcPr>
          <w:p w14:paraId="4C9C5D87" w14:textId="77777777" w:rsidR="002F79BE" w:rsidRPr="00100026" w:rsidRDefault="002F79BE" w:rsidP="00CC3D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Отпущено воды, всего</w:t>
            </w:r>
          </w:p>
        </w:tc>
        <w:tc>
          <w:tcPr>
            <w:tcW w:w="1134" w:type="dxa"/>
            <w:vAlign w:val="center"/>
          </w:tcPr>
          <w:p w14:paraId="25BCEB12" w14:textId="77777777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тыс.м3</w:t>
            </w:r>
          </w:p>
        </w:tc>
        <w:tc>
          <w:tcPr>
            <w:tcW w:w="993" w:type="dxa"/>
            <w:vAlign w:val="center"/>
          </w:tcPr>
          <w:p w14:paraId="5B92E203" w14:textId="77777777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106</w:t>
            </w:r>
          </w:p>
        </w:tc>
        <w:tc>
          <w:tcPr>
            <w:tcW w:w="992" w:type="dxa"/>
            <w:vAlign w:val="center"/>
          </w:tcPr>
          <w:p w14:paraId="2CF56A14" w14:textId="77777777" w:rsidR="002F79BE" w:rsidRPr="00100026" w:rsidRDefault="002F79BE" w:rsidP="0003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721</w:t>
            </w:r>
          </w:p>
        </w:tc>
        <w:tc>
          <w:tcPr>
            <w:tcW w:w="992" w:type="dxa"/>
            <w:vAlign w:val="center"/>
          </w:tcPr>
          <w:p w14:paraId="5DF344B3" w14:textId="663D939E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539</w:t>
            </w:r>
          </w:p>
        </w:tc>
        <w:tc>
          <w:tcPr>
            <w:tcW w:w="992" w:type="dxa"/>
            <w:vAlign w:val="center"/>
          </w:tcPr>
          <w:p w14:paraId="589F7326" w14:textId="77777777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106</w:t>
            </w:r>
          </w:p>
        </w:tc>
        <w:tc>
          <w:tcPr>
            <w:tcW w:w="993" w:type="dxa"/>
            <w:vAlign w:val="center"/>
          </w:tcPr>
          <w:p w14:paraId="781156C3" w14:textId="77777777" w:rsidR="002F79BE" w:rsidRPr="00100026" w:rsidRDefault="002F79BE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106</w:t>
            </w:r>
          </w:p>
        </w:tc>
      </w:tr>
      <w:tr w:rsidR="009079BD" w:rsidRPr="00100026" w14:paraId="168DD4CD" w14:textId="77777777" w:rsidTr="00F53D3D">
        <w:trPr>
          <w:trHeight w:val="262"/>
        </w:trPr>
        <w:tc>
          <w:tcPr>
            <w:tcW w:w="567" w:type="dxa"/>
            <w:vAlign w:val="center"/>
          </w:tcPr>
          <w:p w14:paraId="78AE017C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402" w:type="dxa"/>
            <w:vAlign w:val="center"/>
          </w:tcPr>
          <w:p w14:paraId="467BDBD8" w14:textId="77777777" w:rsidR="009079BD" w:rsidRPr="00100026" w:rsidRDefault="009079BD" w:rsidP="00CC3D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Объем воды, потребляемый на нужды предприятия</w:t>
            </w:r>
          </w:p>
        </w:tc>
        <w:tc>
          <w:tcPr>
            <w:tcW w:w="1134" w:type="dxa"/>
            <w:vAlign w:val="center"/>
          </w:tcPr>
          <w:p w14:paraId="18ADD998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тыс.м3</w:t>
            </w:r>
          </w:p>
        </w:tc>
        <w:tc>
          <w:tcPr>
            <w:tcW w:w="993" w:type="dxa"/>
            <w:vAlign w:val="center"/>
          </w:tcPr>
          <w:p w14:paraId="608153D0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14:paraId="5C794A39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14:paraId="3421499F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14:paraId="7C12153A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14:paraId="5CC54250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45176" w:rsidRPr="00100026" w14:paraId="44390631" w14:textId="77777777" w:rsidTr="00F53D3D">
        <w:trPr>
          <w:trHeight w:val="460"/>
        </w:trPr>
        <w:tc>
          <w:tcPr>
            <w:tcW w:w="567" w:type="dxa"/>
            <w:vAlign w:val="center"/>
          </w:tcPr>
          <w:p w14:paraId="5A2978DD" w14:textId="77777777" w:rsidR="00545176" w:rsidRPr="00100026" w:rsidRDefault="00545176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402" w:type="dxa"/>
            <w:vAlign w:val="center"/>
          </w:tcPr>
          <w:p w14:paraId="040E9F90" w14:textId="77777777" w:rsidR="00545176" w:rsidRPr="00100026" w:rsidRDefault="00545176" w:rsidP="00CC3D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Товарная вода, всего, в том числе:</w:t>
            </w:r>
          </w:p>
        </w:tc>
        <w:tc>
          <w:tcPr>
            <w:tcW w:w="1134" w:type="dxa"/>
            <w:vAlign w:val="center"/>
          </w:tcPr>
          <w:p w14:paraId="400C12A8" w14:textId="77777777" w:rsidR="00545176" w:rsidRPr="00100026" w:rsidRDefault="00545176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тыс.м3</w:t>
            </w:r>
          </w:p>
        </w:tc>
        <w:tc>
          <w:tcPr>
            <w:tcW w:w="993" w:type="dxa"/>
            <w:vAlign w:val="center"/>
          </w:tcPr>
          <w:p w14:paraId="2A348B7A" w14:textId="77777777" w:rsidR="00545176" w:rsidRPr="00100026" w:rsidRDefault="00545176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106</w:t>
            </w:r>
          </w:p>
        </w:tc>
        <w:tc>
          <w:tcPr>
            <w:tcW w:w="992" w:type="dxa"/>
            <w:vAlign w:val="center"/>
          </w:tcPr>
          <w:p w14:paraId="3CD795FF" w14:textId="77777777" w:rsidR="00545176" w:rsidRPr="00100026" w:rsidRDefault="00545176" w:rsidP="0003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721</w:t>
            </w:r>
          </w:p>
        </w:tc>
        <w:tc>
          <w:tcPr>
            <w:tcW w:w="992" w:type="dxa"/>
            <w:vAlign w:val="center"/>
          </w:tcPr>
          <w:p w14:paraId="35A226D6" w14:textId="3ADED399" w:rsidR="00545176" w:rsidRPr="00100026" w:rsidRDefault="00545176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539</w:t>
            </w:r>
          </w:p>
        </w:tc>
        <w:tc>
          <w:tcPr>
            <w:tcW w:w="992" w:type="dxa"/>
            <w:vAlign w:val="center"/>
          </w:tcPr>
          <w:p w14:paraId="28B8B95C" w14:textId="77777777" w:rsidR="00545176" w:rsidRPr="00100026" w:rsidRDefault="00545176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106</w:t>
            </w:r>
          </w:p>
        </w:tc>
        <w:tc>
          <w:tcPr>
            <w:tcW w:w="993" w:type="dxa"/>
            <w:vAlign w:val="center"/>
          </w:tcPr>
          <w:p w14:paraId="51ABBB30" w14:textId="77777777" w:rsidR="00545176" w:rsidRPr="00100026" w:rsidRDefault="00545176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,106</w:t>
            </w:r>
          </w:p>
        </w:tc>
      </w:tr>
      <w:tr w:rsidR="009079BD" w:rsidRPr="00100026" w14:paraId="4EEE6B07" w14:textId="77777777" w:rsidTr="00F53D3D">
        <w:trPr>
          <w:trHeight w:val="273"/>
        </w:trPr>
        <w:tc>
          <w:tcPr>
            <w:tcW w:w="567" w:type="dxa"/>
            <w:vAlign w:val="center"/>
          </w:tcPr>
          <w:p w14:paraId="5AAF52E7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3402" w:type="dxa"/>
          </w:tcPr>
          <w:p w14:paraId="130C3E3D" w14:textId="77777777" w:rsidR="009079BD" w:rsidRPr="00100026" w:rsidRDefault="009079BD" w:rsidP="00CC3D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- бюджетным потребителям</w:t>
            </w:r>
          </w:p>
        </w:tc>
        <w:tc>
          <w:tcPr>
            <w:tcW w:w="1134" w:type="dxa"/>
            <w:vAlign w:val="center"/>
          </w:tcPr>
          <w:p w14:paraId="57BC673A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тыс.м3</w:t>
            </w:r>
          </w:p>
        </w:tc>
        <w:tc>
          <w:tcPr>
            <w:tcW w:w="993" w:type="dxa"/>
            <w:vAlign w:val="center"/>
          </w:tcPr>
          <w:p w14:paraId="71D0F755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4,060</w:t>
            </w:r>
          </w:p>
        </w:tc>
        <w:tc>
          <w:tcPr>
            <w:tcW w:w="992" w:type="dxa"/>
            <w:vAlign w:val="center"/>
          </w:tcPr>
          <w:p w14:paraId="78AD5ADB" w14:textId="77777777" w:rsidR="009079BD" w:rsidRPr="00100026" w:rsidRDefault="00033D1B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,820</w:t>
            </w:r>
          </w:p>
        </w:tc>
        <w:tc>
          <w:tcPr>
            <w:tcW w:w="992" w:type="dxa"/>
            <w:vAlign w:val="center"/>
          </w:tcPr>
          <w:p w14:paraId="2D8381D0" w14:textId="699EBDA5" w:rsidR="009079BD" w:rsidRPr="00100026" w:rsidRDefault="00545176" w:rsidP="0054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079BD" w:rsidRPr="001000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47B48" w:rsidRPr="001000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2917E4F3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4,060</w:t>
            </w:r>
          </w:p>
        </w:tc>
        <w:tc>
          <w:tcPr>
            <w:tcW w:w="993" w:type="dxa"/>
            <w:vAlign w:val="center"/>
          </w:tcPr>
          <w:p w14:paraId="14B716B2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4,060</w:t>
            </w:r>
          </w:p>
        </w:tc>
      </w:tr>
      <w:tr w:rsidR="009079BD" w:rsidRPr="00100026" w14:paraId="02A10E07" w14:textId="77777777" w:rsidTr="00F47BE0">
        <w:trPr>
          <w:trHeight w:val="163"/>
        </w:trPr>
        <w:tc>
          <w:tcPr>
            <w:tcW w:w="567" w:type="dxa"/>
            <w:vAlign w:val="center"/>
          </w:tcPr>
          <w:p w14:paraId="2B8CC682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3402" w:type="dxa"/>
          </w:tcPr>
          <w:p w14:paraId="52A83055" w14:textId="77777777" w:rsidR="00F47BE0" w:rsidRPr="00100026" w:rsidRDefault="009079BD" w:rsidP="00CC3D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- иным потребителям</w:t>
            </w:r>
          </w:p>
        </w:tc>
        <w:tc>
          <w:tcPr>
            <w:tcW w:w="1134" w:type="dxa"/>
            <w:vAlign w:val="center"/>
          </w:tcPr>
          <w:p w14:paraId="1953152F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тыс.м3</w:t>
            </w:r>
          </w:p>
        </w:tc>
        <w:tc>
          <w:tcPr>
            <w:tcW w:w="993" w:type="dxa"/>
            <w:vAlign w:val="center"/>
          </w:tcPr>
          <w:p w14:paraId="2360598F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06,046</w:t>
            </w:r>
          </w:p>
        </w:tc>
        <w:tc>
          <w:tcPr>
            <w:tcW w:w="992" w:type="dxa"/>
            <w:vAlign w:val="center"/>
          </w:tcPr>
          <w:p w14:paraId="4258803E" w14:textId="77777777" w:rsidR="009079BD" w:rsidRPr="00100026" w:rsidRDefault="00033D1B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08,901</w:t>
            </w:r>
          </w:p>
        </w:tc>
        <w:tc>
          <w:tcPr>
            <w:tcW w:w="992" w:type="dxa"/>
            <w:vAlign w:val="center"/>
          </w:tcPr>
          <w:p w14:paraId="583C9454" w14:textId="7729B781" w:rsidR="009079BD" w:rsidRPr="00100026" w:rsidRDefault="00545176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08,892</w:t>
            </w:r>
          </w:p>
        </w:tc>
        <w:tc>
          <w:tcPr>
            <w:tcW w:w="992" w:type="dxa"/>
            <w:vAlign w:val="center"/>
          </w:tcPr>
          <w:p w14:paraId="27133122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06,046</w:t>
            </w:r>
          </w:p>
        </w:tc>
        <w:tc>
          <w:tcPr>
            <w:tcW w:w="993" w:type="dxa"/>
            <w:vAlign w:val="center"/>
          </w:tcPr>
          <w:p w14:paraId="2650BE4B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06,046</w:t>
            </w:r>
          </w:p>
        </w:tc>
      </w:tr>
    </w:tbl>
    <w:p w14:paraId="77A3E0A8" w14:textId="77777777" w:rsidR="009079BD" w:rsidRPr="00100026" w:rsidRDefault="009079BD" w:rsidP="00F53D3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4EE7D20" w14:textId="77777777" w:rsidR="009079BD" w:rsidRPr="00100026" w:rsidRDefault="009079BD" w:rsidP="00F53D3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00026">
        <w:rPr>
          <w:rFonts w:ascii="Times New Roman" w:hAnsi="Times New Roman"/>
          <w:b/>
          <w:sz w:val="24"/>
        </w:rPr>
        <w:t xml:space="preserve">Раздел </w:t>
      </w:r>
      <w:r w:rsidRPr="00100026">
        <w:rPr>
          <w:rFonts w:ascii="Times New Roman" w:hAnsi="Times New Roman"/>
          <w:b/>
          <w:sz w:val="24"/>
          <w:lang w:bidi="ru-RU"/>
        </w:rPr>
        <w:t>4</w:t>
      </w:r>
      <w:r w:rsidRPr="00100026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производственной программы </w:t>
      </w:r>
    </w:p>
    <w:p w14:paraId="2C431B5A" w14:textId="77777777" w:rsidR="009079BD" w:rsidRPr="00100026" w:rsidRDefault="009079BD" w:rsidP="00F53D3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992"/>
        <w:gridCol w:w="993"/>
      </w:tblGrid>
      <w:tr w:rsidR="009079BD" w:rsidRPr="00100026" w14:paraId="46A6B115" w14:textId="77777777" w:rsidTr="00F53D3D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7D26A9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26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40E880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26">
              <w:rPr>
                <w:rFonts w:ascii="Times New Roman" w:hAnsi="Times New Roman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245ECD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26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B251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26">
              <w:rPr>
                <w:rFonts w:ascii="Times New Roman" w:hAnsi="Times New Roman"/>
                <w:sz w:val="18"/>
                <w:szCs w:val="18"/>
              </w:rPr>
              <w:t>Величина показателя</w:t>
            </w:r>
          </w:p>
        </w:tc>
      </w:tr>
      <w:tr w:rsidR="009079BD" w:rsidRPr="00100026" w14:paraId="41340329" w14:textId="77777777" w:rsidTr="00F53D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E43C70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EF44F0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34AA7E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6E8E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26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FBB4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26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F2F220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26">
              <w:rPr>
                <w:rFonts w:ascii="Times New Roman" w:hAnsi="Times New Roman"/>
                <w:sz w:val="18"/>
                <w:szCs w:val="18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5EEA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26">
              <w:rPr>
                <w:rFonts w:ascii="Times New Roman" w:hAnsi="Times New Roman"/>
                <w:sz w:val="18"/>
                <w:szCs w:val="18"/>
              </w:rPr>
              <w:t>2027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EDB4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26">
              <w:rPr>
                <w:rFonts w:ascii="Times New Roman" w:hAnsi="Times New Roman"/>
                <w:sz w:val="18"/>
                <w:szCs w:val="18"/>
              </w:rPr>
              <w:t>2028 г.</w:t>
            </w:r>
          </w:p>
        </w:tc>
      </w:tr>
      <w:tr w:rsidR="009079BD" w:rsidRPr="00100026" w14:paraId="62A6B2E4" w14:textId="77777777" w:rsidTr="00F53D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6A148A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2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A2A10A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26">
              <w:rPr>
                <w:rFonts w:ascii="Times New Roman" w:hAnsi="Times New Roman"/>
                <w:sz w:val="18"/>
                <w:szCs w:val="18"/>
              </w:rPr>
              <w:t>Итого финансовые 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08CB3B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26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8507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26">
              <w:rPr>
                <w:rFonts w:ascii="Times New Roman" w:hAnsi="Times New Roman"/>
                <w:sz w:val="18"/>
                <w:szCs w:val="18"/>
              </w:rPr>
              <w:t>1 567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3B47" w14:textId="77777777" w:rsidR="009079BD" w:rsidRPr="00100026" w:rsidRDefault="00555D57" w:rsidP="00033D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26">
              <w:rPr>
                <w:rFonts w:ascii="Times New Roman" w:hAnsi="Times New Roman"/>
                <w:sz w:val="18"/>
                <w:szCs w:val="18"/>
              </w:rPr>
              <w:t>1</w:t>
            </w:r>
            <w:r w:rsidR="002B4011" w:rsidRPr="00100026">
              <w:rPr>
                <w:rFonts w:ascii="Times New Roman" w:hAnsi="Times New Roman"/>
                <w:sz w:val="18"/>
                <w:szCs w:val="18"/>
              </w:rPr>
              <w:t xml:space="preserve"> 626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EBF58C" w14:textId="547E671C" w:rsidR="009079BD" w:rsidRPr="00100026" w:rsidRDefault="00545176" w:rsidP="00F53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26">
              <w:rPr>
                <w:rFonts w:ascii="Times New Roman" w:hAnsi="Times New Roman"/>
                <w:sz w:val="18"/>
                <w:szCs w:val="18"/>
              </w:rPr>
              <w:t>1372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E523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26">
              <w:rPr>
                <w:rFonts w:ascii="Times New Roman" w:hAnsi="Times New Roman"/>
                <w:sz w:val="18"/>
                <w:szCs w:val="18"/>
              </w:rPr>
              <w:t>1 69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2B0F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26">
              <w:rPr>
                <w:rFonts w:ascii="Times New Roman" w:hAnsi="Times New Roman"/>
                <w:sz w:val="18"/>
                <w:szCs w:val="18"/>
              </w:rPr>
              <w:t>1 854,62</w:t>
            </w:r>
          </w:p>
        </w:tc>
      </w:tr>
    </w:tbl>
    <w:p w14:paraId="08B26FF1" w14:textId="77777777" w:rsidR="000948A4" w:rsidRPr="00100026" w:rsidRDefault="000948A4" w:rsidP="00F53D3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3029C9DE" w14:textId="77777777" w:rsidR="009079BD" w:rsidRPr="00100026" w:rsidRDefault="009079BD" w:rsidP="00F53D3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00026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100026">
        <w:rPr>
          <w:rFonts w:ascii="Times New Roman" w:hAnsi="Times New Roman"/>
          <w:b/>
          <w:sz w:val="24"/>
          <w:lang w:bidi="ru-RU"/>
        </w:rPr>
        <w:t>5</w:t>
      </w:r>
      <w:r w:rsidRPr="00100026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4E3218D9" w14:textId="77777777" w:rsidR="009079BD" w:rsidRPr="00100026" w:rsidRDefault="009079BD" w:rsidP="00F53D3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3261"/>
      </w:tblGrid>
      <w:tr w:rsidR="009079BD" w:rsidRPr="00100026" w14:paraId="5C75FC4C" w14:textId="77777777" w:rsidTr="00456B4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F01672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00026">
              <w:rPr>
                <w:rFonts w:ascii="Times New Roman" w:hAnsi="Times New Roman"/>
                <w:color w:val="000000"/>
                <w:sz w:val="1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99F68A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00026">
              <w:rPr>
                <w:rFonts w:ascii="Times New Roman" w:hAnsi="Times New Roman"/>
                <w:color w:val="000000"/>
                <w:sz w:val="18"/>
                <w:lang w:bidi="ru-RU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941853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00026">
              <w:rPr>
                <w:rFonts w:ascii="Times New Roman" w:hAnsi="Times New Roman"/>
                <w:color w:val="000000"/>
                <w:sz w:val="18"/>
              </w:rPr>
              <w:t>Период проведения мероприятия</w:t>
            </w:r>
          </w:p>
        </w:tc>
      </w:tr>
      <w:tr w:rsidR="009079BD" w:rsidRPr="00100026" w14:paraId="2E793106" w14:textId="77777777" w:rsidTr="000948A4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55CC8C6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00026">
              <w:rPr>
                <w:rFonts w:ascii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8F339D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00026">
              <w:rPr>
                <w:rFonts w:ascii="Times New Roman" w:hAnsi="Times New Roman"/>
                <w:color w:val="000000"/>
                <w:sz w:val="18"/>
              </w:rPr>
              <w:t>Мероприятия, направленные на реализацию производственной програм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BBE626" w14:textId="77777777" w:rsidR="009079BD" w:rsidRPr="00100026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00026">
              <w:rPr>
                <w:rFonts w:ascii="Times New Roman" w:hAnsi="Times New Roman"/>
                <w:color w:val="000000"/>
                <w:sz w:val="18"/>
              </w:rPr>
              <w:t>2024-2028 годы</w:t>
            </w:r>
          </w:p>
        </w:tc>
      </w:tr>
    </w:tbl>
    <w:p w14:paraId="7A5A7843" w14:textId="77777777" w:rsidR="00F53D3D" w:rsidRPr="00100026" w:rsidRDefault="00F53D3D" w:rsidP="00F53D3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C48E4F" w14:textId="77777777" w:rsidR="009079BD" w:rsidRPr="00100026" w:rsidRDefault="009079BD" w:rsidP="00B9103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00026">
        <w:rPr>
          <w:rFonts w:ascii="Times New Roman" w:hAnsi="Times New Roman"/>
          <w:b/>
          <w:sz w:val="24"/>
        </w:rPr>
        <w:t xml:space="preserve">Раздел </w:t>
      </w:r>
      <w:r w:rsidRPr="00100026">
        <w:rPr>
          <w:rFonts w:ascii="Times New Roman" w:hAnsi="Times New Roman"/>
          <w:b/>
          <w:sz w:val="24"/>
          <w:lang w:bidi="ru-RU"/>
        </w:rPr>
        <w:t>6</w:t>
      </w:r>
      <w:r w:rsidR="00B91037" w:rsidRPr="00100026">
        <w:rPr>
          <w:rFonts w:ascii="Times New Roman" w:hAnsi="Times New Roman"/>
          <w:b/>
          <w:sz w:val="24"/>
        </w:rPr>
        <w:t xml:space="preserve">. </w:t>
      </w:r>
      <w:r w:rsidRPr="00100026">
        <w:rPr>
          <w:rFonts w:ascii="Times New Roman" w:hAnsi="Times New Roman"/>
          <w:b/>
          <w:sz w:val="24"/>
        </w:rPr>
        <w:t>Плановые значения показателей надежности, качества, энергетической эффективности объектов централизованных систем водоснабжения</w:t>
      </w:r>
      <w:r w:rsidR="00B91037" w:rsidRPr="00100026">
        <w:rPr>
          <w:rFonts w:ascii="Times New Roman" w:hAnsi="Times New Roman"/>
          <w:b/>
          <w:sz w:val="24"/>
        </w:rPr>
        <w:br/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1134"/>
        <w:gridCol w:w="1134"/>
        <w:gridCol w:w="1134"/>
        <w:gridCol w:w="1134"/>
        <w:gridCol w:w="1134"/>
      </w:tblGrid>
      <w:tr w:rsidR="009079BD" w:rsidRPr="00100026" w14:paraId="4D511A85" w14:textId="77777777" w:rsidTr="00DE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946329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ACFC7A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5EB354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1283A4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Величина показателя</w:t>
            </w:r>
          </w:p>
        </w:tc>
      </w:tr>
      <w:tr w:rsidR="00F47BE0" w:rsidRPr="00100026" w14:paraId="2F71850A" w14:textId="77777777" w:rsidTr="00DE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734864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AD09A1" w14:textId="77777777" w:rsidR="009079BD" w:rsidRPr="00100026" w:rsidRDefault="009079BD" w:rsidP="00F4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575582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7824E8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B978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3D442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D381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A226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</w:tr>
      <w:tr w:rsidR="00F47BE0" w:rsidRPr="00100026" w14:paraId="65276508" w14:textId="77777777" w:rsidTr="00DE19EC">
        <w:trPr>
          <w:trHeight w:val="2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09A694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483C5A" w14:textId="77777777" w:rsidR="009079BD" w:rsidRPr="00100026" w:rsidRDefault="00F53D3D" w:rsidP="00F4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Дпс</w:t>
            </w:r>
            <w:proofErr w:type="spellEnd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79BD" w:rsidRPr="00100026">
              <w:rPr>
                <w:rFonts w:ascii="Times New Roman" w:hAnsi="Times New Roman" w:cs="Times New Roman"/>
                <w:sz w:val="18"/>
                <w:szCs w:val="18"/>
              </w:rPr>
              <w:t>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403891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C6CD6B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6B4C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80BE4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F608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6055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47BE0" w:rsidRPr="00100026" w14:paraId="14C66C8C" w14:textId="77777777" w:rsidTr="00DE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5BE10A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D4FD25" w14:textId="77777777" w:rsidR="009079BD" w:rsidRPr="00100026" w:rsidRDefault="009079BD" w:rsidP="00F4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Кнп</w:t>
            </w:r>
            <w:proofErr w:type="spellEnd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005D58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09B7D5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4F6E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FBE9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0863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A9C9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47BE0" w:rsidRPr="00100026" w14:paraId="78715646" w14:textId="77777777" w:rsidTr="00DE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3EF940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ECBD2D" w14:textId="77777777" w:rsidR="009079BD" w:rsidRPr="00100026" w:rsidRDefault="009079BD" w:rsidP="00F4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Кп</w:t>
            </w:r>
            <w:proofErr w:type="spellEnd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 xml:space="preserve">   - общее количество отобранных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2258A3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AF57A1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A356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1101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2961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5C28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47BE0" w:rsidRPr="00100026" w14:paraId="619DB1AF" w14:textId="77777777" w:rsidTr="00DE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07C347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DB3A68" w14:textId="77777777" w:rsidR="009079BD" w:rsidRPr="00100026" w:rsidRDefault="009079BD" w:rsidP="00F4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Дпрс</w:t>
            </w:r>
            <w:proofErr w:type="spellEnd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5C89CA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1ED456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CBCC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21CF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CDB9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3602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47BE0" w:rsidRPr="00100026" w14:paraId="5B8FDFD4" w14:textId="77777777" w:rsidTr="00DE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B660EF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B1B346" w14:textId="77777777" w:rsidR="009079BD" w:rsidRPr="00100026" w:rsidRDefault="009079BD" w:rsidP="00F4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Кпрс</w:t>
            </w:r>
            <w:proofErr w:type="spellEnd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37676A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86FEF6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F8B6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33AF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AB0C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C979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47BE0" w:rsidRPr="00100026" w14:paraId="4FE4671B" w14:textId="77777777" w:rsidTr="00DE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8A9CAF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A9C928" w14:textId="77777777" w:rsidR="009079BD" w:rsidRPr="00100026" w:rsidRDefault="009079BD" w:rsidP="00F4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Кп</w:t>
            </w:r>
            <w:proofErr w:type="spellEnd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 xml:space="preserve">  - общее количество отобранных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96C65E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44DEE4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8308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9836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FBF9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6DAE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47BE0" w:rsidRPr="00100026" w14:paraId="3801A0D4" w14:textId="77777777" w:rsidTr="00DE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5447CF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53913D" w14:textId="77777777" w:rsidR="009079BD" w:rsidRPr="00100026" w:rsidRDefault="009079BD" w:rsidP="00F4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F79E1D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7986EB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AAAE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AFBA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363A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5018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7BE0" w:rsidRPr="00100026" w14:paraId="683C4CF8" w14:textId="77777777" w:rsidTr="00DE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83C560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37BDFB" w14:textId="77777777" w:rsidR="009079BD" w:rsidRPr="00100026" w:rsidRDefault="009079BD" w:rsidP="00F4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</w:t>
            </w:r>
            <w:r w:rsidRPr="00100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801250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/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4B4F84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66D98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736C2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A8D1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0276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47BE0" w:rsidRPr="00100026" w14:paraId="7CDD8F66" w14:textId="77777777" w:rsidTr="00DE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61B9B5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1E3901" w14:textId="77777777" w:rsidR="009079BD" w:rsidRPr="00100026" w:rsidRDefault="009079BD" w:rsidP="00F4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7DDD11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9698D6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2469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7B62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0AAA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C7BE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47BE0" w:rsidRPr="00100026" w14:paraId="61A926C1" w14:textId="77777777" w:rsidTr="00DE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D331EA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2ED391" w14:textId="77777777" w:rsidR="009079BD" w:rsidRPr="00100026" w:rsidRDefault="009079BD" w:rsidP="00F4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7761A7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EA26CD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45DE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FC63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3849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0596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</w:tr>
      <w:tr w:rsidR="00F47BE0" w:rsidRPr="00100026" w14:paraId="725702E3" w14:textId="77777777" w:rsidTr="00DE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40A899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90B5B9" w14:textId="77777777" w:rsidR="009079BD" w:rsidRPr="00100026" w:rsidRDefault="009079BD" w:rsidP="00F4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984045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E6442D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332B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A14E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1F60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913F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7BE0" w:rsidRPr="00100026" w14:paraId="3AF3F012" w14:textId="77777777" w:rsidTr="00DE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16B8FA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C301B2" w14:textId="77777777" w:rsidR="009079BD" w:rsidRPr="00100026" w:rsidRDefault="009079BD" w:rsidP="00F4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Дпв</w:t>
            </w:r>
            <w:proofErr w:type="spellEnd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24F051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242793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E534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DB92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6E85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AF2C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47BE0" w:rsidRPr="00100026" w14:paraId="68E066C0" w14:textId="77777777" w:rsidTr="00DE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4DA826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3889D4" w14:textId="77777777" w:rsidR="009079BD" w:rsidRPr="00100026" w:rsidRDefault="009079BD" w:rsidP="00F4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Vпот</w:t>
            </w:r>
            <w:proofErr w:type="spellEnd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0C638D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000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541AC0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FB69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C5CF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67CC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CF88" w14:textId="77777777" w:rsidR="009079BD" w:rsidRPr="00100026" w:rsidRDefault="009079BD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47B48" w:rsidRPr="00100026" w14:paraId="04891BCB" w14:textId="77777777" w:rsidTr="00DE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D2C57F" w14:textId="77777777" w:rsidR="00B47B48" w:rsidRPr="00100026" w:rsidRDefault="00B47B48" w:rsidP="00B47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EF4246" w14:textId="77777777" w:rsidR="00B47B48" w:rsidRPr="00100026" w:rsidRDefault="00B47B48" w:rsidP="00B47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Vобщ</w:t>
            </w:r>
            <w:proofErr w:type="spellEnd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 xml:space="preserve"> - общий </w:t>
            </w:r>
            <w:proofErr w:type="gramStart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объем  воды</w:t>
            </w:r>
            <w:proofErr w:type="gramEnd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CE468E" w14:textId="77777777" w:rsidR="00B47B48" w:rsidRPr="00100026" w:rsidRDefault="00B47B48" w:rsidP="00B47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000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75883B" w14:textId="77777777" w:rsidR="00B47B48" w:rsidRPr="00100026" w:rsidRDefault="00B47B48" w:rsidP="00B47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 10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26AF" w14:textId="77777777" w:rsidR="00B47B48" w:rsidRPr="00100026" w:rsidRDefault="00B47B48" w:rsidP="00B47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 721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ECF4" w14:textId="4E927101" w:rsidR="00B47B48" w:rsidRPr="00100026" w:rsidRDefault="00B47B48" w:rsidP="00B47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 539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1D57" w14:textId="77777777" w:rsidR="00B47B48" w:rsidRPr="00100026" w:rsidRDefault="00B47B48" w:rsidP="00B47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 10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5E22" w14:textId="77777777" w:rsidR="00B47B48" w:rsidRPr="00100026" w:rsidRDefault="00B47B48" w:rsidP="00B47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 106,00</w:t>
            </w:r>
          </w:p>
        </w:tc>
      </w:tr>
      <w:tr w:rsidR="00F136FA" w:rsidRPr="00100026" w14:paraId="231633D4" w14:textId="77777777" w:rsidTr="00DE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FBDB44" w14:textId="77777777" w:rsidR="00F136FA" w:rsidRPr="00100026" w:rsidRDefault="00F136FA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179319" w14:textId="77777777" w:rsidR="00F136FA" w:rsidRPr="00100026" w:rsidRDefault="00F136FA" w:rsidP="00F4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Урп</w:t>
            </w:r>
            <w:proofErr w:type="spellEnd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73064A" w14:textId="77777777" w:rsidR="00F136FA" w:rsidRPr="00100026" w:rsidRDefault="00F136FA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кВт*ч/ м</w:t>
            </w:r>
            <w:r w:rsidRPr="001000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C52769" w14:textId="77777777" w:rsidR="00F136FA" w:rsidRPr="00100026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E1E1" w14:textId="77777777" w:rsidR="00F136FA" w:rsidRPr="00100026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3C98" w14:textId="77777777" w:rsidR="00F136FA" w:rsidRPr="00100026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747B" w14:textId="77777777" w:rsidR="00F136FA" w:rsidRPr="00100026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3D52" w14:textId="77777777" w:rsidR="00F136FA" w:rsidRPr="00100026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</w:tr>
      <w:tr w:rsidR="00F136FA" w:rsidRPr="00100026" w14:paraId="4CFAF5EE" w14:textId="77777777" w:rsidTr="00DE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CF18F8" w14:textId="77777777" w:rsidR="00F136FA" w:rsidRPr="00100026" w:rsidRDefault="00F136FA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FDAA7A" w14:textId="77777777" w:rsidR="00F136FA" w:rsidRPr="00100026" w:rsidRDefault="00F136FA" w:rsidP="00F4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Кэ</w:t>
            </w:r>
            <w:proofErr w:type="spellEnd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81CFA1" w14:textId="77777777" w:rsidR="00F136FA" w:rsidRPr="00100026" w:rsidRDefault="00F136FA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072E01" w14:textId="77777777" w:rsidR="00F136FA" w:rsidRPr="00100026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59 3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A007" w14:textId="77777777" w:rsidR="00F136FA" w:rsidRPr="00100026" w:rsidRDefault="00F136FA" w:rsidP="00033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033D1B" w:rsidRPr="00100026">
              <w:rPr>
                <w:rFonts w:ascii="Times New Roman" w:hAnsi="Times New Roman" w:cs="Times New Roman"/>
                <w:sz w:val="18"/>
                <w:szCs w:val="18"/>
              </w:rPr>
              <w:t> 68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3E0D8" w14:textId="63AA621A" w:rsidR="00F136FA" w:rsidRPr="00100026" w:rsidRDefault="00B47B48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FF5180" w:rsidRPr="00100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58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9011" w14:textId="77777777" w:rsidR="00F136FA" w:rsidRPr="00100026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59 3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AE98" w14:textId="77777777" w:rsidR="00F136FA" w:rsidRPr="00100026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59 310,00</w:t>
            </w:r>
          </w:p>
        </w:tc>
      </w:tr>
      <w:tr w:rsidR="00FF5180" w:rsidRPr="00100026" w14:paraId="5AE527B0" w14:textId="77777777" w:rsidTr="00DE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B976EA" w14:textId="77777777" w:rsidR="00FF5180" w:rsidRPr="00100026" w:rsidRDefault="00FF5180" w:rsidP="00FF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3C57A" w14:textId="77777777" w:rsidR="00FF5180" w:rsidRPr="00100026" w:rsidRDefault="00FF5180" w:rsidP="00FF51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Vобщ</w:t>
            </w:r>
            <w:proofErr w:type="spellEnd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 xml:space="preserve"> - общий объем 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18BA454" w14:textId="77777777" w:rsidR="00FF5180" w:rsidRPr="00100026" w:rsidRDefault="00FF5180" w:rsidP="00FF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000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2BD72C" w14:textId="77777777" w:rsidR="00FF5180" w:rsidRPr="00100026" w:rsidRDefault="00FF5180" w:rsidP="00FF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1 90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96B7" w14:textId="77777777" w:rsidR="00FF5180" w:rsidRPr="00100026" w:rsidRDefault="00FF5180" w:rsidP="00FF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 721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C6B9" w14:textId="35359538" w:rsidR="00FF5180" w:rsidRPr="00100026" w:rsidRDefault="00FF5180" w:rsidP="00FF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0 539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4B52" w14:textId="77777777" w:rsidR="00FF5180" w:rsidRPr="00100026" w:rsidRDefault="00FF5180" w:rsidP="00FF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1 90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77C1" w14:textId="77777777" w:rsidR="00FF5180" w:rsidRPr="00100026" w:rsidRDefault="00FF5180" w:rsidP="00FF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111 906,00</w:t>
            </w:r>
          </w:p>
        </w:tc>
      </w:tr>
      <w:tr w:rsidR="00F136FA" w:rsidRPr="002C2183" w14:paraId="53001CA8" w14:textId="77777777" w:rsidTr="00DE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307F74" w14:textId="77777777" w:rsidR="00F136FA" w:rsidRPr="00100026" w:rsidRDefault="00F136FA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9649EC" w14:textId="77777777" w:rsidR="00F136FA" w:rsidRPr="00100026" w:rsidRDefault="00F136FA" w:rsidP="00F4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Урп</w:t>
            </w:r>
            <w:proofErr w:type="spellEnd"/>
            <w:r w:rsidRPr="00100026">
              <w:rPr>
                <w:rFonts w:ascii="Times New Roman" w:hAnsi="Times New Roman" w:cs="Times New Roman"/>
                <w:sz w:val="18"/>
                <w:szCs w:val="18"/>
              </w:rPr>
              <w:t xml:space="preserve"> - Удельный расход электрической энергии, потребляемой в технологическом процессе </w:t>
            </w:r>
            <w:r w:rsidRPr="00100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9ED932" w14:textId="77777777" w:rsidR="00F136FA" w:rsidRPr="00100026" w:rsidRDefault="00F136FA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т*ч/ м</w:t>
            </w:r>
            <w:r w:rsidRPr="001000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FF33BF" w14:textId="77777777" w:rsidR="00F136FA" w:rsidRPr="00100026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0566" w14:textId="77777777" w:rsidR="00F136FA" w:rsidRPr="00100026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D9D2" w14:textId="77777777" w:rsidR="00F136FA" w:rsidRPr="00100026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16DF" w14:textId="77777777" w:rsidR="00F136FA" w:rsidRPr="00100026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3639" w14:textId="77777777" w:rsidR="00F136FA" w:rsidRPr="002C2183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0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136FA" w:rsidRPr="002C2183" w14:paraId="048D019E" w14:textId="77777777" w:rsidTr="00DE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584980" w14:textId="77777777" w:rsidR="00F136FA" w:rsidRPr="002C2183" w:rsidRDefault="00F136FA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183">
              <w:rPr>
                <w:rFonts w:ascii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087FA1" w14:textId="77777777" w:rsidR="00F136FA" w:rsidRPr="002C2183" w:rsidRDefault="00F136FA" w:rsidP="00F4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2183">
              <w:rPr>
                <w:rFonts w:ascii="Times New Roman" w:hAnsi="Times New Roman" w:cs="Times New Roman"/>
                <w:sz w:val="18"/>
                <w:szCs w:val="18"/>
              </w:rPr>
              <w:t>Кэ</w:t>
            </w:r>
            <w:proofErr w:type="spellEnd"/>
            <w:r w:rsidRPr="002C2183">
              <w:rPr>
                <w:rFonts w:ascii="Times New Roman" w:hAnsi="Times New Roman" w:cs="Times New Roman"/>
                <w:sz w:val="18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150BF2" w14:textId="77777777" w:rsidR="00F136FA" w:rsidRPr="002C2183" w:rsidRDefault="00F136FA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2183"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780F30" w14:textId="77777777" w:rsidR="00F136FA" w:rsidRPr="002C2183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18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A132" w14:textId="77777777" w:rsidR="00F136FA" w:rsidRPr="002C2183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18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BF33" w14:textId="77777777" w:rsidR="00F136FA" w:rsidRPr="002C2183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18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DEAC" w14:textId="77777777" w:rsidR="00F136FA" w:rsidRPr="002C2183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18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297B" w14:textId="77777777" w:rsidR="00F136FA" w:rsidRPr="002C2183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18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136FA" w:rsidRPr="002C2183" w14:paraId="0C68A1FB" w14:textId="77777777" w:rsidTr="00DE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83CB23" w14:textId="77777777" w:rsidR="00F136FA" w:rsidRPr="002C2183" w:rsidRDefault="00F136FA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183">
              <w:rPr>
                <w:rFonts w:ascii="Times New Roman" w:hAnsi="Times New Roman" w:cs="Times New Roman"/>
                <w:sz w:val="18"/>
                <w:szCs w:val="18"/>
              </w:rPr>
              <w:t>3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14D528" w14:textId="77777777" w:rsidR="00F136FA" w:rsidRPr="002C2183" w:rsidRDefault="00F136FA" w:rsidP="00F47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об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общий объем </w:t>
            </w:r>
            <w:r w:rsidRPr="002C2183">
              <w:rPr>
                <w:rFonts w:ascii="Times New Roman" w:hAnsi="Times New Roman" w:cs="Times New Roman"/>
                <w:sz w:val="18"/>
                <w:szCs w:val="18"/>
              </w:rPr>
              <w:t>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423865" w14:textId="77777777" w:rsidR="00F136FA" w:rsidRPr="002C2183" w:rsidRDefault="00F136FA" w:rsidP="00F4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18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C21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7A64DD" w14:textId="77777777" w:rsidR="00F136FA" w:rsidRPr="002C2183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18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5AF5" w14:textId="77777777" w:rsidR="00F136FA" w:rsidRPr="002C2183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18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5FC5" w14:textId="77777777" w:rsidR="00F136FA" w:rsidRPr="002C2183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18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B84C" w14:textId="77777777" w:rsidR="00F136FA" w:rsidRPr="002C2183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18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0A23" w14:textId="77777777" w:rsidR="00F136FA" w:rsidRPr="002C2183" w:rsidRDefault="00F136FA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18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251AD5AE" w14:textId="77777777" w:rsidR="009079BD" w:rsidRDefault="009079BD" w:rsidP="00F53D3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184303B" w14:textId="77777777" w:rsidR="009079BD" w:rsidRDefault="009079BD" w:rsidP="00F53D3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 w:rsidR="00F53D3D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14:paraId="173B0DDE" w14:textId="77777777" w:rsidR="009079BD" w:rsidRDefault="009079BD" w:rsidP="00F53D3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993"/>
        <w:gridCol w:w="992"/>
        <w:gridCol w:w="992"/>
        <w:gridCol w:w="992"/>
        <w:gridCol w:w="993"/>
      </w:tblGrid>
      <w:tr w:rsidR="009079BD" w:rsidRPr="00DE19EC" w14:paraId="6FA77A0A" w14:textId="77777777" w:rsidTr="00BB4E14">
        <w:trPr>
          <w:trHeight w:hRule="exact" w:val="51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8FCD99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CF3927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D06D73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03BE48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Величина показателя</w:t>
            </w:r>
          </w:p>
        </w:tc>
      </w:tr>
      <w:tr w:rsidR="009079BD" w:rsidRPr="00DE19EC" w14:paraId="44C0E7C6" w14:textId="77777777" w:rsidTr="00F53D3D">
        <w:trPr>
          <w:trHeight w:hRule="exact"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01C015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328F36" w14:textId="77777777" w:rsidR="009079BD" w:rsidRPr="00DE19EC" w:rsidRDefault="009079BD" w:rsidP="00F53D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AD038D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6E1882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F65D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1E09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075B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2027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D77F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</w:tr>
      <w:tr w:rsidR="009079BD" w:rsidRPr="00DE19EC" w14:paraId="3C7D9963" w14:textId="77777777" w:rsidTr="00F53D3D">
        <w:trPr>
          <w:trHeight w:hRule="exact"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88677A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F69747" w14:textId="77777777" w:rsidR="009079BD" w:rsidRPr="00DE19EC" w:rsidRDefault="009079BD" w:rsidP="00F53D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163E1C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597E4F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50C7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9EFD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0854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761B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9BD" w:rsidRPr="00DE19EC" w14:paraId="7E14F098" w14:textId="77777777" w:rsidTr="00F53D3D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7251EB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BD6DDF" w14:textId="77777777" w:rsidR="009079BD" w:rsidRPr="00DE19EC" w:rsidRDefault="009079BD" w:rsidP="00F53D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2D0B7C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1E571B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9673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8AC59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7B65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99DA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9BD" w:rsidRPr="00DE19EC" w14:paraId="41475D17" w14:textId="77777777" w:rsidTr="00F53D3D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5F0476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3AE57A" w14:textId="77777777" w:rsidR="009079BD" w:rsidRPr="00DE19EC" w:rsidRDefault="009079BD" w:rsidP="00F53D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826585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7D5DE2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7447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A513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CF93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160B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9BD" w:rsidRPr="00DE19EC" w14:paraId="393EAA49" w14:textId="77777777" w:rsidTr="00F53D3D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CB24ED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5495AE" w14:textId="77777777" w:rsidR="009079BD" w:rsidRPr="00DE19EC" w:rsidRDefault="009079BD" w:rsidP="00F53D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FEF82D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838029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6603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2EA5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5A90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326F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9BD" w:rsidRPr="00DE19EC" w14:paraId="25E55555" w14:textId="77777777" w:rsidTr="00F53D3D">
        <w:trPr>
          <w:trHeight w:hRule="exact" w:val="4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1783D1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28C5D7" w14:textId="77777777" w:rsidR="009079BD" w:rsidRPr="00DE19EC" w:rsidRDefault="009079BD" w:rsidP="00F53D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3A8594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232248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01BF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AAD7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EB9F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13B8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9BD" w:rsidRPr="00DE19EC" w14:paraId="4070AB96" w14:textId="77777777" w:rsidTr="00F53D3D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076F66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498DDF" w14:textId="77777777" w:rsidR="009079BD" w:rsidRPr="00DE19EC" w:rsidRDefault="009079BD" w:rsidP="00F53D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D47A7B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ед./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6B8BB0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B1F5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E7BC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E813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CD0A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9BD" w:rsidRPr="00DE19EC" w14:paraId="46846705" w14:textId="77777777" w:rsidTr="00F53D3D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7360C0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5375A0" w14:textId="77777777" w:rsidR="009079BD" w:rsidRPr="00DE19EC" w:rsidRDefault="009079BD" w:rsidP="00F53D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D446BB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AA31FA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0694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55E6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353D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5974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9BD" w:rsidRPr="00DE19EC" w14:paraId="3C27DD01" w14:textId="77777777" w:rsidTr="00F53D3D">
        <w:trPr>
          <w:trHeight w:hRule="exact"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710747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310E2D" w14:textId="77777777" w:rsidR="009079BD" w:rsidRPr="00DE19EC" w:rsidRDefault="009079BD" w:rsidP="00F53D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F9B6F4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EC89FB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25C4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CA43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4210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0B7F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9BD" w:rsidRPr="00DE19EC" w14:paraId="623499C0" w14:textId="77777777" w:rsidTr="00F53D3D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564F58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2ED6F5" w14:textId="77777777" w:rsidR="009079BD" w:rsidRPr="00DE19EC" w:rsidRDefault="009079BD" w:rsidP="00F53D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F955BD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5AFA3D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FA69" w14:textId="77777777" w:rsidR="009079BD" w:rsidRPr="00CC3D9A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9588D" w14:textId="77777777" w:rsidR="009079BD" w:rsidRPr="00CC3D9A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DADD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0842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9BD" w:rsidRPr="00DE19EC" w14:paraId="5CC6CB2F" w14:textId="77777777" w:rsidTr="00F53D3D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B496C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3C7293" w14:textId="77777777" w:rsidR="009079BD" w:rsidRPr="00DE19EC" w:rsidRDefault="009079BD" w:rsidP="00F53D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045009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7F52EC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CDF8F" w14:textId="77777777" w:rsidR="009079BD" w:rsidRPr="00CC3D9A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30CA" w14:textId="77777777" w:rsidR="009079BD" w:rsidRPr="00CC3D9A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85EE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DF6A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1EE9" w:rsidRPr="00DE19EC" w14:paraId="3BCE5410" w14:textId="77777777" w:rsidTr="00F53D3D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6DB692" w14:textId="77777777" w:rsidR="00F71EE9" w:rsidRPr="00DE19EC" w:rsidRDefault="00F71EE9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01D979" w14:textId="77777777" w:rsidR="00F71EE9" w:rsidRPr="00DE19EC" w:rsidRDefault="00F71EE9" w:rsidP="00F53D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Урп</w:t>
            </w:r>
            <w:proofErr w:type="spellEnd"/>
            <w:r w:rsidRPr="00DE19EC">
              <w:rPr>
                <w:rFonts w:ascii="Times New Roman" w:hAnsi="Times New Roman" w:cs="Times New Roman"/>
                <w:sz w:val="18"/>
                <w:szCs w:val="18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010060" w14:textId="77777777" w:rsidR="00F71EE9" w:rsidRPr="00DE19EC" w:rsidRDefault="00F71EE9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  <w:r w:rsidRPr="00DE19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7841CF" w14:textId="77777777" w:rsidR="00F71EE9" w:rsidRPr="00F71EE9" w:rsidRDefault="00F71EE9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E9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815D" w14:textId="77777777" w:rsidR="00F71EE9" w:rsidRPr="00CC3D9A" w:rsidRDefault="00F71EE9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741F" w14:textId="77777777" w:rsidR="00F71EE9" w:rsidRPr="00CC3D9A" w:rsidRDefault="00F71EE9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B0F7" w14:textId="77777777" w:rsidR="00F71EE9" w:rsidRPr="00F71EE9" w:rsidRDefault="00F71EE9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E9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4B631" w14:textId="77777777" w:rsidR="00F71EE9" w:rsidRPr="00F71EE9" w:rsidRDefault="00F71EE9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E9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</w:tr>
      <w:tr w:rsidR="009079BD" w:rsidRPr="00DE19EC" w14:paraId="4FD8B7CD" w14:textId="77777777" w:rsidTr="00F53D3D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7BB09E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339031" w14:textId="77777777" w:rsidR="009079BD" w:rsidRPr="00DE19EC" w:rsidRDefault="009079BD" w:rsidP="00F53D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2F65C4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5FF25C" w14:textId="77777777" w:rsidR="009079BD" w:rsidRPr="00DE19EC" w:rsidRDefault="006676C5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8B50" w14:textId="77777777" w:rsidR="009079BD" w:rsidRPr="00CC3D9A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5861" w14:textId="77777777" w:rsidR="009079BD" w:rsidRPr="00CC3D9A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2C52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30A3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1EE9" w:rsidRPr="00DE19EC" w14:paraId="04500358" w14:textId="77777777" w:rsidTr="00F53D3D">
        <w:trPr>
          <w:trHeight w:hRule="exact"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102477" w14:textId="77777777" w:rsidR="00F71EE9" w:rsidRPr="00DE19EC" w:rsidRDefault="00F71EE9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53BFC6" w14:textId="77777777" w:rsidR="00F71EE9" w:rsidRPr="00DE19EC" w:rsidRDefault="00F71EE9" w:rsidP="00F53D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Урп</w:t>
            </w:r>
            <w:proofErr w:type="spellEnd"/>
            <w:r w:rsidRPr="00DE19EC">
              <w:rPr>
                <w:rFonts w:ascii="Times New Roman" w:hAnsi="Times New Roman" w:cs="Times New Roman"/>
                <w:sz w:val="18"/>
                <w:szCs w:val="18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F0E0E6" w14:textId="77777777" w:rsidR="00F71EE9" w:rsidRPr="00DE19EC" w:rsidRDefault="00F71EE9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  <w:r w:rsidRPr="00DE19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F0CCD0" w14:textId="77777777" w:rsidR="00F71EE9" w:rsidRPr="00DE19EC" w:rsidRDefault="00F71EE9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5208" w14:textId="77777777" w:rsidR="00F71EE9" w:rsidRPr="00DE19EC" w:rsidRDefault="00F71EE9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CA29" w14:textId="77777777" w:rsidR="00F71EE9" w:rsidRPr="00DE19EC" w:rsidRDefault="00F71EE9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44C8" w14:textId="77777777" w:rsidR="00F71EE9" w:rsidRPr="00DE19EC" w:rsidRDefault="00F71EE9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AE35" w14:textId="77777777" w:rsidR="00F71EE9" w:rsidRPr="00DE19EC" w:rsidRDefault="00F71EE9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9BD" w:rsidRPr="00DE19EC" w14:paraId="32B2035D" w14:textId="77777777" w:rsidTr="00F53D3D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9D0384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9C896F" w14:textId="77777777" w:rsidR="009079BD" w:rsidRPr="00DE19EC" w:rsidRDefault="009079BD" w:rsidP="00F53D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516727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EF1884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2F28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FC02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908D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7310F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7237C460" w14:textId="77777777" w:rsidR="009079BD" w:rsidRDefault="009079BD" w:rsidP="00F53D3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0757C8D" w14:textId="77777777" w:rsidR="009079BD" w:rsidRDefault="009079BD" w:rsidP="00F53D3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 w:rsidR="00F53D3D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Отчет об исполнении производственной программы за истекший период регулирования</w:t>
      </w:r>
    </w:p>
    <w:p w14:paraId="163819CC" w14:textId="77777777" w:rsidR="009079BD" w:rsidRDefault="009079BD" w:rsidP="00F53D3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134"/>
        <w:gridCol w:w="2835"/>
        <w:gridCol w:w="2694"/>
      </w:tblGrid>
      <w:tr w:rsidR="009079BD" w:rsidRPr="00DE19EC" w14:paraId="62B1A8B1" w14:textId="77777777" w:rsidTr="00BB4E1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6228" w14:textId="77777777" w:rsidR="009079BD" w:rsidRPr="00DE19EC" w:rsidRDefault="00BB4E14" w:rsidP="00BB4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511A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E19EC">
              <w:rPr>
                <w:rFonts w:ascii="Times New Roman" w:hAnsi="Times New Roman"/>
                <w:color w:val="000000"/>
                <w:sz w:val="18"/>
              </w:rPr>
              <w:t>Показатели эффективности производстве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319B" w14:textId="77777777" w:rsidR="009079BD" w:rsidRPr="00DE19EC" w:rsidRDefault="00DE19EC" w:rsidP="00F53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E19E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E079" w14:textId="596CD814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E19EC">
              <w:rPr>
                <w:rFonts w:ascii="Times New Roman" w:hAnsi="Times New Roman"/>
                <w:color w:val="000000"/>
                <w:sz w:val="18"/>
              </w:rPr>
              <w:t>Утве</w:t>
            </w:r>
            <w:r w:rsidR="00F53D3D" w:rsidRPr="00DE19EC">
              <w:rPr>
                <w:rFonts w:ascii="Times New Roman" w:hAnsi="Times New Roman"/>
                <w:color w:val="000000"/>
                <w:sz w:val="18"/>
              </w:rPr>
              <w:t xml:space="preserve">ржденное значение показателя на </w:t>
            </w:r>
            <w:r w:rsidRPr="00DE19EC">
              <w:rPr>
                <w:rFonts w:ascii="Times New Roman" w:hAnsi="Times New Roman"/>
                <w:color w:val="000000"/>
                <w:sz w:val="18"/>
              </w:rPr>
              <w:t>ист</w:t>
            </w:r>
            <w:r w:rsidR="00F53D3D" w:rsidRPr="00DE19EC">
              <w:rPr>
                <w:rFonts w:ascii="Times New Roman" w:hAnsi="Times New Roman"/>
                <w:color w:val="000000"/>
                <w:sz w:val="18"/>
              </w:rPr>
              <w:t>екший период регулирования 202</w:t>
            </w:r>
            <w:r w:rsidR="005034B3">
              <w:rPr>
                <w:rFonts w:ascii="Times New Roman" w:hAnsi="Times New Roman"/>
                <w:color w:val="000000"/>
                <w:sz w:val="18"/>
              </w:rPr>
              <w:t>4</w:t>
            </w:r>
            <w:r w:rsidR="00F53D3D" w:rsidRPr="00DE19EC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DE19EC">
              <w:rPr>
                <w:rFonts w:ascii="Times New Roman" w:hAnsi="Times New Roman"/>
                <w:color w:val="000000"/>
                <w:sz w:val="18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61A4" w14:textId="03862F8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E19EC">
              <w:rPr>
                <w:rFonts w:ascii="Times New Roman" w:hAnsi="Times New Roman"/>
                <w:color w:val="000000"/>
                <w:sz w:val="18"/>
              </w:rPr>
              <w:t>Фак</w:t>
            </w:r>
            <w:r w:rsidR="00F53D3D" w:rsidRPr="00DE19EC">
              <w:rPr>
                <w:rFonts w:ascii="Times New Roman" w:hAnsi="Times New Roman"/>
                <w:color w:val="000000"/>
                <w:sz w:val="18"/>
              </w:rPr>
              <w:t xml:space="preserve">тическое значение показателя за </w:t>
            </w:r>
            <w:r w:rsidRPr="00DE19EC">
              <w:rPr>
                <w:rFonts w:ascii="Times New Roman" w:hAnsi="Times New Roman"/>
                <w:color w:val="000000"/>
                <w:sz w:val="18"/>
              </w:rPr>
              <w:t>ист</w:t>
            </w:r>
            <w:r w:rsidR="00F53D3D" w:rsidRPr="00DE19EC">
              <w:rPr>
                <w:rFonts w:ascii="Times New Roman" w:hAnsi="Times New Roman"/>
                <w:color w:val="000000"/>
                <w:sz w:val="18"/>
              </w:rPr>
              <w:t xml:space="preserve">екший </w:t>
            </w:r>
            <w:r w:rsidR="00BB4E14">
              <w:rPr>
                <w:rFonts w:ascii="Times New Roman" w:hAnsi="Times New Roman"/>
                <w:color w:val="000000"/>
                <w:sz w:val="18"/>
              </w:rPr>
              <w:t>период регулирования 202</w:t>
            </w:r>
            <w:r w:rsidR="005034B3">
              <w:rPr>
                <w:rFonts w:ascii="Times New Roman" w:hAnsi="Times New Roman"/>
                <w:color w:val="000000"/>
                <w:sz w:val="18"/>
              </w:rPr>
              <w:t>4</w:t>
            </w:r>
            <w:r w:rsidR="00BB4E14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DE19EC">
              <w:rPr>
                <w:rFonts w:ascii="Times New Roman" w:hAnsi="Times New Roman"/>
                <w:color w:val="000000"/>
                <w:sz w:val="18"/>
              </w:rPr>
              <w:t>год</w:t>
            </w:r>
          </w:p>
        </w:tc>
      </w:tr>
      <w:tr w:rsidR="009079BD" w:rsidRPr="00DE19EC" w14:paraId="3F1EF307" w14:textId="77777777" w:rsidTr="00F53D3D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17F84" w14:textId="77777777" w:rsidR="009079BD" w:rsidRPr="00DE19EC" w:rsidRDefault="009079BD" w:rsidP="00F53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E19EC">
              <w:rPr>
                <w:rFonts w:ascii="Times New Roman" w:hAnsi="Times New Roman"/>
                <w:color w:val="000000"/>
                <w:sz w:val="18"/>
              </w:rPr>
              <w:t>1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5D666" w14:textId="282FB523" w:rsidR="009079BD" w:rsidRPr="00DE19EC" w:rsidRDefault="009079BD" w:rsidP="00F53D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DE19EC">
              <w:rPr>
                <w:rFonts w:ascii="Times New Roman" w:eastAsia="Calibri" w:hAnsi="Times New Roman"/>
                <w:sz w:val="18"/>
              </w:rPr>
              <w:t xml:space="preserve">Отчет предоставлен в формате шаблона «Расчет тарифа в сфере водоснабжения» </w:t>
            </w:r>
            <w:r w:rsidR="00FF5180" w:rsidRPr="00FF5180">
              <w:rPr>
                <w:rFonts w:ascii="Times New Roman" w:eastAsia="Calibri" w:hAnsi="Times New Roman"/>
                <w:sz w:val="18"/>
                <w:lang w:val="en-US"/>
              </w:rPr>
              <w:t>CALC</w:t>
            </w:r>
            <w:r w:rsidR="00FF5180" w:rsidRPr="00FF5180">
              <w:rPr>
                <w:rFonts w:ascii="Times New Roman" w:eastAsia="Calibri" w:hAnsi="Times New Roman"/>
                <w:sz w:val="18"/>
              </w:rPr>
              <w:t>2026.</w:t>
            </w:r>
            <w:r w:rsidR="00FF5180" w:rsidRPr="00FF5180">
              <w:rPr>
                <w:rFonts w:ascii="Times New Roman" w:eastAsia="Calibri" w:hAnsi="Times New Roman"/>
                <w:sz w:val="18"/>
                <w:lang w:val="en-US"/>
              </w:rPr>
              <w:t>WATER</w:t>
            </w:r>
            <w:r w:rsidR="00FF5180" w:rsidRPr="00FF5180">
              <w:rPr>
                <w:rFonts w:ascii="Times New Roman" w:eastAsia="Calibri" w:hAnsi="Times New Roman"/>
                <w:sz w:val="18"/>
              </w:rPr>
              <w:t>.</w:t>
            </w:r>
            <w:r w:rsidR="00FF5180" w:rsidRPr="00FF5180">
              <w:rPr>
                <w:rFonts w:ascii="Times New Roman" w:eastAsia="Calibri" w:hAnsi="Times New Roman"/>
                <w:sz w:val="18"/>
                <w:lang w:val="en-US"/>
              </w:rPr>
              <w:t>TARIFF</w:t>
            </w:r>
          </w:p>
        </w:tc>
      </w:tr>
    </w:tbl>
    <w:p w14:paraId="215E2392" w14:textId="77777777" w:rsidR="009079BD" w:rsidRDefault="009079BD" w:rsidP="00C35617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3874B37" w14:textId="77777777" w:rsidR="009079BD" w:rsidRPr="00923959" w:rsidRDefault="009079BD" w:rsidP="00C3561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 w:rsidR="00C35617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Мероприятия, направленные на повышение качества обслуживания абонентов</w:t>
      </w:r>
    </w:p>
    <w:p w14:paraId="685D5924" w14:textId="77777777" w:rsidR="009079BD" w:rsidRDefault="009079BD" w:rsidP="00C3561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977"/>
      </w:tblGrid>
      <w:tr w:rsidR="009079BD" w:rsidRPr="00DE19EC" w14:paraId="2330C2A9" w14:textId="77777777" w:rsidTr="00C35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31A3F3" w14:textId="77777777" w:rsidR="009079BD" w:rsidRPr="00DE19EC" w:rsidRDefault="00BB4E14" w:rsidP="00C3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6B945D" w14:textId="77777777" w:rsidR="009079BD" w:rsidRPr="00DE19EC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E19EC">
              <w:rPr>
                <w:rFonts w:ascii="Times New Roman" w:hAnsi="Times New Roman"/>
                <w:color w:val="000000"/>
                <w:sz w:val="18"/>
                <w:lang w:bidi="ru-RU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27B3FD" w14:textId="77777777" w:rsidR="009079BD" w:rsidRPr="00DE19EC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E19EC">
              <w:rPr>
                <w:rFonts w:ascii="Times New Roman" w:hAnsi="Times New Roman"/>
                <w:color w:val="000000"/>
                <w:sz w:val="18"/>
              </w:rPr>
              <w:t>Период проведения мероприятия</w:t>
            </w:r>
          </w:p>
        </w:tc>
      </w:tr>
      <w:tr w:rsidR="009079BD" w:rsidRPr="00DE19EC" w14:paraId="68E23998" w14:textId="77777777" w:rsidTr="00C35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A88764" w14:textId="77777777" w:rsidR="009079BD" w:rsidRPr="00DE19EC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E19EC">
              <w:rPr>
                <w:rFonts w:ascii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5ED16E" w14:textId="77777777" w:rsidR="009079BD" w:rsidRPr="00DE19EC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E19EC">
              <w:rPr>
                <w:rFonts w:ascii="Times New Roman" w:hAnsi="Times New Roman"/>
                <w:color w:val="000000"/>
                <w:sz w:val="18"/>
              </w:rPr>
              <w:t>Мероприятия, направленные на повышение качества обслуживания абон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955B73" w14:textId="77777777" w:rsidR="009079BD" w:rsidRPr="00DE19EC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E19EC">
              <w:rPr>
                <w:rFonts w:ascii="Times New Roman" w:hAnsi="Times New Roman"/>
                <w:color w:val="000000"/>
                <w:sz w:val="18"/>
              </w:rPr>
              <w:t>2024-2028 годы</w:t>
            </w:r>
          </w:p>
        </w:tc>
      </w:tr>
    </w:tbl>
    <w:p w14:paraId="49C86EDC" w14:textId="77777777" w:rsidR="00C35617" w:rsidRDefault="00C35617" w:rsidP="009079BD">
      <w:pPr>
        <w:ind w:left="5940"/>
        <w:jc w:val="center"/>
        <w:rPr>
          <w:rFonts w:ascii="Times New Roman" w:hAnsi="Times New Roman"/>
          <w:sz w:val="24"/>
        </w:rPr>
        <w:sectPr w:rsidR="00C35617" w:rsidSect="00A66F20">
          <w:pgSz w:w="11905" w:h="16838"/>
          <w:pgMar w:top="851" w:right="565" w:bottom="709" w:left="1276" w:header="720" w:footer="720" w:gutter="0"/>
          <w:cols w:space="720"/>
          <w:noEndnote/>
          <w:docGrid w:linePitch="299"/>
        </w:sectPr>
      </w:pPr>
    </w:p>
    <w:p w14:paraId="2951C451" w14:textId="77777777" w:rsidR="00C35617" w:rsidRPr="00BC4721" w:rsidRDefault="00C35617" w:rsidP="00C356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0E51B76" w14:textId="77777777" w:rsidR="00C35617" w:rsidRPr="00BC4721" w:rsidRDefault="00C35617" w:rsidP="00C356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</w:p>
    <w:p w14:paraId="305B5503" w14:textId="77777777" w:rsidR="00C35617" w:rsidRPr="00BC4721" w:rsidRDefault="00C35617" w:rsidP="00C356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</w:p>
    <w:p w14:paraId="3AD91115" w14:textId="77777777" w:rsidR="00C35617" w:rsidRPr="00BC4721" w:rsidRDefault="00C35617" w:rsidP="00C356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347126ED" w14:textId="57619359" w:rsidR="00C35617" w:rsidRPr="00BD1CAB" w:rsidRDefault="00C35617" w:rsidP="00C35617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2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691968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034B3">
        <w:rPr>
          <w:rFonts w:ascii="Times New Roman" w:hAnsi="Times New Roman" w:cs="Times New Roman"/>
          <w:sz w:val="24"/>
          <w:szCs w:val="24"/>
        </w:rPr>
        <w:t xml:space="preserve">5 </w:t>
      </w:r>
      <w:r w:rsidRPr="00784124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____-п</w:t>
      </w:r>
    </w:p>
    <w:p w14:paraId="73EF12D5" w14:textId="77777777" w:rsidR="009079BD" w:rsidRDefault="009079BD" w:rsidP="00C35617">
      <w:pPr>
        <w:spacing w:after="0" w:line="240" w:lineRule="auto"/>
        <w:jc w:val="center"/>
      </w:pPr>
    </w:p>
    <w:p w14:paraId="35B2732F" w14:textId="77777777" w:rsidR="009079BD" w:rsidRDefault="009079BD" w:rsidP="00C3561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изводственная программа</w:t>
      </w:r>
      <w:r w:rsidRPr="00FA6080">
        <w:t xml:space="preserve"> </w:t>
      </w:r>
      <w:r w:rsidRPr="00FA6080">
        <w:rPr>
          <w:rFonts w:ascii="Times New Roman" w:hAnsi="Times New Roman"/>
          <w:b/>
          <w:sz w:val="24"/>
        </w:rPr>
        <w:t xml:space="preserve">в сфере водоотведения </w:t>
      </w:r>
      <w:r w:rsidRPr="00496643">
        <w:rPr>
          <w:rFonts w:ascii="Times New Roman" w:hAnsi="Times New Roman"/>
          <w:b/>
          <w:sz w:val="24"/>
          <w:lang w:bidi="ru-RU"/>
        </w:rPr>
        <w:t xml:space="preserve">закрытого акционерного общества «Рощино сельхозтехника»  на 2024-2028 годы </w:t>
      </w:r>
    </w:p>
    <w:p w14:paraId="19F9AB04" w14:textId="77777777" w:rsidR="009079BD" w:rsidRDefault="009079BD" w:rsidP="00C35617">
      <w:pPr>
        <w:spacing w:after="0" w:line="240" w:lineRule="auto"/>
        <w:jc w:val="center"/>
      </w:pPr>
    </w:p>
    <w:p w14:paraId="1A22833C" w14:textId="77777777" w:rsidR="009079BD" w:rsidRDefault="009079BD" w:rsidP="00C35617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391152EA" w14:textId="77777777" w:rsidR="009079BD" w:rsidRDefault="009079BD" w:rsidP="00C35617">
      <w:pPr>
        <w:spacing w:after="0" w:line="240" w:lineRule="auto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9079BD" w:rsidRPr="00DE19EC" w14:paraId="2200D1C3" w14:textId="77777777" w:rsidTr="006676C5">
        <w:tc>
          <w:tcPr>
            <w:tcW w:w="4219" w:type="dxa"/>
            <w:vAlign w:val="center"/>
          </w:tcPr>
          <w:p w14:paraId="68A6A4BC" w14:textId="77777777" w:rsidR="009079BD" w:rsidRPr="00DE19EC" w:rsidRDefault="00DE19EC" w:rsidP="00DE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9EC">
              <w:rPr>
                <w:rFonts w:ascii="Times New Roman" w:hAnsi="Times New Roman"/>
                <w:sz w:val="18"/>
                <w:szCs w:val="18"/>
              </w:rPr>
              <w:t>Регулируемая организация</w:t>
            </w:r>
            <w:r w:rsidR="009079BD" w:rsidRPr="00DE19E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</w:tcPr>
          <w:p w14:paraId="5C0AB64F" w14:textId="77777777" w:rsidR="009079BD" w:rsidRPr="00DE19EC" w:rsidRDefault="009079BD" w:rsidP="00DE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9EC">
              <w:rPr>
                <w:rFonts w:ascii="Times New Roman" w:hAnsi="Times New Roman"/>
                <w:sz w:val="18"/>
                <w:szCs w:val="18"/>
              </w:rPr>
              <w:t>ЗАО</w:t>
            </w:r>
            <w:r w:rsidR="00DE19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19EC">
              <w:rPr>
                <w:rFonts w:ascii="Times New Roman" w:hAnsi="Times New Roman"/>
                <w:sz w:val="18"/>
                <w:szCs w:val="18"/>
              </w:rPr>
              <w:t>«Рощино сельхозтехника»</w:t>
            </w:r>
          </w:p>
        </w:tc>
      </w:tr>
      <w:tr w:rsidR="009079BD" w:rsidRPr="00DE19EC" w14:paraId="631C8D03" w14:textId="77777777" w:rsidTr="006676C5">
        <w:tc>
          <w:tcPr>
            <w:tcW w:w="4219" w:type="dxa"/>
            <w:vAlign w:val="center"/>
          </w:tcPr>
          <w:p w14:paraId="147BF03F" w14:textId="77777777" w:rsidR="009079BD" w:rsidRPr="00DE19EC" w:rsidRDefault="009079BD" w:rsidP="00DE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9EC">
              <w:rPr>
                <w:rFonts w:ascii="Times New Roman" w:hAnsi="Times New Roman"/>
                <w:sz w:val="18"/>
                <w:szCs w:val="18"/>
              </w:rPr>
              <w:t xml:space="preserve">Местонахождение </w:t>
            </w:r>
          </w:p>
        </w:tc>
        <w:tc>
          <w:tcPr>
            <w:tcW w:w="5812" w:type="dxa"/>
          </w:tcPr>
          <w:p w14:paraId="71BC6285" w14:textId="77777777" w:rsidR="009079BD" w:rsidRPr="00DE19EC" w:rsidRDefault="009079BD" w:rsidP="00DE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9EC">
              <w:rPr>
                <w:rFonts w:ascii="Times New Roman" w:hAnsi="Times New Roman"/>
                <w:sz w:val="18"/>
                <w:szCs w:val="18"/>
              </w:rPr>
              <w:t>188820, Ленинградская область, Выборгский район, пгт. Рощино, ул. Тракторная, д.1</w:t>
            </w:r>
          </w:p>
        </w:tc>
      </w:tr>
      <w:tr w:rsidR="009079BD" w:rsidRPr="00DE19EC" w14:paraId="062C0442" w14:textId="77777777" w:rsidTr="006676C5">
        <w:tc>
          <w:tcPr>
            <w:tcW w:w="4219" w:type="dxa"/>
            <w:vAlign w:val="center"/>
          </w:tcPr>
          <w:p w14:paraId="595AA04D" w14:textId="77777777" w:rsidR="009079BD" w:rsidRPr="00DE19EC" w:rsidRDefault="009079BD" w:rsidP="00DE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9EC">
              <w:rPr>
                <w:rFonts w:ascii="Times New Roman" w:hAnsi="Times New Roman"/>
                <w:sz w:val="18"/>
                <w:szCs w:val="18"/>
              </w:rPr>
              <w:t xml:space="preserve">Уполномоченный орган регулирования </w:t>
            </w:r>
          </w:p>
        </w:tc>
        <w:tc>
          <w:tcPr>
            <w:tcW w:w="5812" w:type="dxa"/>
          </w:tcPr>
          <w:p w14:paraId="04C49F9D" w14:textId="77777777" w:rsidR="009079BD" w:rsidRPr="00DE19EC" w:rsidRDefault="009079BD" w:rsidP="00DE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9EC">
              <w:rPr>
                <w:rFonts w:ascii="Times New Roman" w:hAnsi="Times New Roman"/>
                <w:sz w:val="18"/>
                <w:szCs w:val="18"/>
              </w:rPr>
              <w:t>Комитет по тарифам и ценовой политике Ленинградской области</w:t>
            </w:r>
          </w:p>
        </w:tc>
      </w:tr>
      <w:tr w:rsidR="009079BD" w:rsidRPr="00DE19EC" w14:paraId="12E4B969" w14:textId="77777777" w:rsidTr="006676C5">
        <w:tc>
          <w:tcPr>
            <w:tcW w:w="4219" w:type="dxa"/>
            <w:vAlign w:val="center"/>
          </w:tcPr>
          <w:p w14:paraId="61AC109F" w14:textId="77777777" w:rsidR="009079BD" w:rsidRPr="00DE19EC" w:rsidRDefault="009079BD" w:rsidP="00DE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9EC">
              <w:rPr>
                <w:rFonts w:ascii="Times New Roman" w:hAnsi="Times New Roman"/>
                <w:sz w:val="18"/>
                <w:szCs w:val="18"/>
              </w:rPr>
              <w:t xml:space="preserve">Местонахождение </w:t>
            </w:r>
          </w:p>
        </w:tc>
        <w:tc>
          <w:tcPr>
            <w:tcW w:w="5812" w:type="dxa"/>
          </w:tcPr>
          <w:p w14:paraId="210689E4" w14:textId="77777777" w:rsidR="009079BD" w:rsidRPr="00DE19EC" w:rsidRDefault="009079BD" w:rsidP="00DE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9EC">
              <w:rPr>
                <w:rFonts w:ascii="Times New Roman" w:hAnsi="Times New Roman"/>
                <w:sz w:val="18"/>
                <w:szCs w:val="18"/>
              </w:rPr>
              <w:t>191311, г. Санкт-Петербург, ул. Смольного, д.3</w:t>
            </w:r>
          </w:p>
        </w:tc>
      </w:tr>
      <w:tr w:rsidR="009079BD" w:rsidRPr="00DE19EC" w14:paraId="6273C7F0" w14:textId="77777777" w:rsidTr="006676C5">
        <w:trPr>
          <w:trHeight w:val="77"/>
        </w:trPr>
        <w:tc>
          <w:tcPr>
            <w:tcW w:w="4219" w:type="dxa"/>
            <w:vAlign w:val="center"/>
          </w:tcPr>
          <w:p w14:paraId="6BA9B2DB" w14:textId="77777777" w:rsidR="009079BD" w:rsidRPr="00DE19EC" w:rsidRDefault="009079BD" w:rsidP="00DE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9EC">
              <w:rPr>
                <w:rFonts w:ascii="Times New Roman" w:hAnsi="Times New Roman"/>
                <w:sz w:val="18"/>
                <w:szCs w:val="18"/>
              </w:rPr>
              <w:t>Период реализации производственной программы</w:t>
            </w:r>
          </w:p>
        </w:tc>
        <w:tc>
          <w:tcPr>
            <w:tcW w:w="5812" w:type="dxa"/>
          </w:tcPr>
          <w:p w14:paraId="683F60DC" w14:textId="77777777" w:rsidR="009079BD" w:rsidRPr="00DE19EC" w:rsidRDefault="009079BD" w:rsidP="00DE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9EC">
              <w:rPr>
                <w:rFonts w:ascii="Times New Roman" w:hAnsi="Times New Roman"/>
                <w:sz w:val="18"/>
                <w:szCs w:val="18"/>
              </w:rPr>
              <w:t>с 01.01.2024 по 31.12.2028</w:t>
            </w:r>
          </w:p>
        </w:tc>
      </w:tr>
    </w:tbl>
    <w:p w14:paraId="0ECA313C" w14:textId="77777777" w:rsidR="009079BD" w:rsidRDefault="009079BD" w:rsidP="00C35617">
      <w:pPr>
        <w:spacing w:after="0" w:line="240" w:lineRule="auto"/>
        <w:jc w:val="center"/>
      </w:pPr>
    </w:p>
    <w:p w14:paraId="7DCF859D" w14:textId="77777777" w:rsidR="009079BD" w:rsidRDefault="009079BD" w:rsidP="00C3561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1D45C86E" w14:textId="77777777" w:rsidR="009079BD" w:rsidRDefault="009079BD" w:rsidP="00C3561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e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993"/>
        <w:gridCol w:w="992"/>
        <w:gridCol w:w="992"/>
        <w:gridCol w:w="992"/>
        <w:gridCol w:w="851"/>
      </w:tblGrid>
      <w:tr w:rsidR="00C35617" w:rsidRPr="008F1079" w14:paraId="0BFECC39" w14:textId="77777777" w:rsidTr="00DE19EC">
        <w:trPr>
          <w:trHeight w:val="225"/>
        </w:trPr>
        <w:tc>
          <w:tcPr>
            <w:tcW w:w="709" w:type="dxa"/>
            <w:vMerge w:val="restart"/>
            <w:vAlign w:val="center"/>
            <w:hideMark/>
          </w:tcPr>
          <w:p w14:paraId="1926E91F" w14:textId="77777777" w:rsidR="00C35617" w:rsidRPr="008F1079" w:rsidRDefault="00C35617" w:rsidP="00F47BE0">
            <w:pPr>
              <w:jc w:val="center"/>
              <w:rPr>
                <w:rFonts w:ascii="Times New Roman" w:hAnsi="Times New Roman"/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№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04CA16D8" w14:textId="77777777" w:rsidR="00C35617" w:rsidRPr="008F1079" w:rsidRDefault="00C35617" w:rsidP="00F47BE0">
            <w:pPr>
              <w:jc w:val="center"/>
              <w:rPr>
                <w:rFonts w:ascii="Times New Roman" w:hAnsi="Times New Roman"/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7DB0202" w14:textId="77777777" w:rsidR="00C35617" w:rsidRPr="008F1079" w:rsidRDefault="00C35617" w:rsidP="00F47BE0">
            <w:pPr>
              <w:jc w:val="center"/>
              <w:rPr>
                <w:rFonts w:ascii="Times New Roman" w:hAnsi="Times New Roman"/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Единица измерения</w:t>
            </w:r>
          </w:p>
        </w:tc>
        <w:tc>
          <w:tcPr>
            <w:tcW w:w="4820" w:type="dxa"/>
            <w:gridSpan w:val="5"/>
            <w:vAlign w:val="center"/>
            <w:hideMark/>
          </w:tcPr>
          <w:p w14:paraId="07E8E0A5" w14:textId="77777777" w:rsidR="00C35617" w:rsidRPr="008F1079" w:rsidRDefault="00C35617" w:rsidP="00F47BE0">
            <w:pPr>
              <w:jc w:val="center"/>
              <w:rPr>
                <w:rFonts w:ascii="Times New Roman" w:hAnsi="Times New Roman"/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Финансовые потребности на реализацию</w:t>
            </w:r>
          </w:p>
        </w:tc>
      </w:tr>
      <w:tr w:rsidR="00C35617" w:rsidRPr="008F1079" w14:paraId="533502B8" w14:textId="77777777" w:rsidTr="00DE19EC">
        <w:trPr>
          <w:trHeight w:val="287"/>
        </w:trPr>
        <w:tc>
          <w:tcPr>
            <w:tcW w:w="709" w:type="dxa"/>
            <w:vMerge/>
            <w:vAlign w:val="center"/>
            <w:hideMark/>
          </w:tcPr>
          <w:p w14:paraId="48ED559D" w14:textId="77777777" w:rsidR="00C35617" w:rsidRPr="008F1079" w:rsidRDefault="00C35617" w:rsidP="00F47BE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53FA36A2" w14:textId="77777777" w:rsidR="00C35617" w:rsidRPr="008F1079" w:rsidRDefault="00C35617" w:rsidP="00F47BE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10ED372" w14:textId="77777777" w:rsidR="00C35617" w:rsidRPr="008F1079" w:rsidRDefault="00C35617" w:rsidP="00F47BE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Align w:val="center"/>
            <w:hideMark/>
          </w:tcPr>
          <w:p w14:paraId="70D29A26" w14:textId="77777777" w:rsidR="00C35617" w:rsidRPr="008F1079" w:rsidRDefault="00C35617" w:rsidP="00F47BE0">
            <w:pPr>
              <w:jc w:val="center"/>
              <w:rPr>
                <w:rFonts w:ascii="Times New Roman" w:hAnsi="Times New Roman"/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2024 г.</w:t>
            </w:r>
          </w:p>
        </w:tc>
        <w:tc>
          <w:tcPr>
            <w:tcW w:w="992" w:type="dxa"/>
            <w:vAlign w:val="center"/>
            <w:hideMark/>
          </w:tcPr>
          <w:p w14:paraId="5A70868F" w14:textId="77777777" w:rsidR="00C35617" w:rsidRPr="008F1079" w:rsidRDefault="00C35617" w:rsidP="00F47BE0">
            <w:pPr>
              <w:jc w:val="center"/>
              <w:rPr>
                <w:rFonts w:ascii="Times New Roman" w:hAnsi="Times New Roman"/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2025 г.</w:t>
            </w:r>
          </w:p>
        </w:tc>
        <w:tc>
          <w:tcPr>
            <w:tcW w:w="992" w:type="dxa"/>
            <w:vAlign w:val="center"/>
            <w:hideMark/>
          </w:tcPr>
          <w:p w14:paraId="29E70560" w14:textId="77777777" w:rsidR="00C35617" w:rsidRPr="008F1079" w:rsidRDefault="00C35617" w:rsidP="00F47BE0">
            <w:pPr>
              <w:ind w:right="33"/>
              <w:jc w:val="center"/>
              <w:rPr>
                <w:rFonts w:ascii="Times New Roman" w:hAnsi="Times New Roman"/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2026 г.</w:t>
            </w:r>
          </w:p>
        </w:tc>
        <w:tc>
          <w:tcPr>
            <w:tcW w:w="992" w:type="dxa"/>
            <w:vAlign w:val="center"/>
          </w:tcPr>
          <w:p w14:paraId="1EC5FD28" w14:textId="77777777" w:rsidR="00C35617" w:rsidRPr="008F1079" w:rsidRDefault="00C35617" w:rsidP="00F47BE0">
            <w:pPr>
              <w:ind w:right="33"/>
              <w:jc w:val="center"/>
              <w:rPr>
                <w:rFonts w:ascii="Times New Roman" w:hAnsi="Times New Roman"/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2027 г.</w:t>
            </w:r>
          </w:p>
        </w:tc>
        <w:tc>
          <w:tcPr>
            <w:tcW w:w="851" w:type="dxa"/>
            <w:vAlign w:val="center"/>
          </w:tcPr>
          <w:p w14:paraId="2C8DB3BC" w14:textId="77777777" w:rsidR="00C35617" w:rsidRPr="008F1079" w:rsidRDefault="00C35617" w:rsidP="00F47BE0">
            <w:pPr>
              <w:ind w:right="33"/>
              <w:jc w:val="center"/>
              <w:rPr>
                <w:rFonts w:ascii="Times New Roman" w:hAnsi="Times New Roman"/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2028 г.</w:t>
            </w:r>
          </w:p>
        </w:tc>
      </w:tr>
      <w:tr w:rsidR="00C35617" w:rsidRPr="008F1079" w14:paraId="54A1C3AA" w14:textId="77777777" w:rsidTr="00DE19EC">
        <w:trPr>
          <w:trHeight w:val="225"/>
        </w:trPr>
        <w:tc>
          <w:tcPr>
            <w:tcW w:w="709" w:type="dxa"/>
            <w:vAlign w:val="center"/>
            <w:hideMark/>
          </w:tcPr>
          <w:p w14:paraId="33B63B5D" w14:textId="77777777" w:rsidR="00C35617" w:rsidRPr="008F1079" w:rsidRDefault="00C35617" w:rsidP="00F47BE0">
            <w:pPr>
              <w:jc w:val="center"/>
              <w:rPr>
                <w:rFonts w:ascii="Times New Roman" w:hAnsi="Times New Roman"/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14:paraId="7110358D" w14:textId="77777777" w:rsidR="00C35617" w:rsidRPr="008F1079" w:rsidRDefault="00C35617" w:rsidP="00F47BE0">
            <w:pPr>
              <w:rPr>
                <w:rFonts w:ascii="Times New Roman" w:hAnsi="Times New Roman"/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Текущий ремонт</w:t>
            </w:r>
          </w:p>
        </w:tc>
        <w:tc>
          <w:tcPr>
            <w:tcW w:w="1134" w:type="dxa"/>
            <w:noWrap/>
            <w:vAlign w:val="center"/>
            <w:hideMark/>
          </w:tcPr>
          <w:p w14:paraId="15E3491A" w14:textId="77777777" w:rsidR="00C35617" w:rsidRPr="008F1079" w:rsidRDefault="00C35617" w:rsidP="00F47BE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8F1079">
              <w:rPr>
                <w:rFonts w:ascii="Times New Roman" w:hAnsi="Times New Roman"/>
                <w:sz w:val="18"/>
              </w:rPr>
              <w:t>тыс.руб</w:t>
            </w:r>
            <w:proofErr w:type="spellEnd"/>
            <w:r w:rsidRPr="008F1079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4B782D0E" w14:textId="77777777" w:rsidR="00C35617" w:rsidRPr="008F1079" w:rsidRDefault="00C35617" w:rsidP="00F47BE0">
            <w:pPr>
              <w:jc w:val="center"/>
              <w:rPr>
                <w:rFonts w:ascii="Times New Roman" w:hAnsi="Times New Roman"/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5C655E48" w14:textId="77777777" w:rsidR="00C35617" w:rsidRPr="008F1079" w:rsidRDefault="00C35617" w:rsidP="00F47BE0">
            <w:pPr>
              <w:jc w:val="center"/>
              <w:rPr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37DED516" w14:textId="77777777" w:rsidR="00C35617" w:rsidRPr="008F1079" w:rsidRDefault="00C35617" w:rsidP="00F47BE0">
            <w:pPr>
              <w:jc w:val="center"/>
              <w:rPr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AA17A2A" w14:textId="77777777" w:rsidR="00C35617" w:rsidRPr="008F1079" w:rsidRDefault="00C35617" w:rsidP="00F47BE0">
            <w:pPr>
              <w:jc w:val="center"/>
              <w:rPr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1FD8A0E9" w14:textId="77777777" w:rsidR="00C35617" w:rsidRPr="008F1079" w:rsidRDefault="00C35617" w:rsidP="00F47BE0">
            <w:pPr>
              <w:jc w:val="center"/>
              <w:rPr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0,00</w:t>
            </w:r>
          </w:p>
        </w:tc>
      </w:tr>
      <w:tr w:rsidR="00C35617" w:rsidRPr="008F1079" w14:paraId="1B05D491" w14:textId="77777777" w:rsidTr="00DE19EC">
        <w:trPr>
          <w:trHeight w:val="243"/>
        </w:trPr>
        <w:tc>
          <w:tcPr>
            <w:tcW w:w="709" w:type="dxa"/>
            <w:vAlign w:val="center"/>
            <w:hideMark/>
          </w:tcPr>
          <w:p w14:paraId="5CDC335D" w14:textId="77777777" w:rsidR="00C35617" w:rsidRPr="008F1079" w:rsidRDefault="00C35617" w:rsidP="00F47BE0">
            <w:pPr>
              <w:jc w:val="center"/>
              <w:rPr>
                <w:rFonts w:ascii="Times New Roman" w:hAnsi="Times New Roman"/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3402" w:type="dxa"/>
            <w:vAlign w:val="center"/>
            <w:hideMark/>
          </w:tcPr>
          <w:p w14:paraId="06AB5220" w14:textId="77777777" w:rsidR="00C35617" w:rsidRPr="008F1079" w:rsidRDefault="00C35617" w:rsidP="00F47BE0">
            <w:pPr>
              <w:rPr>
                <w:rFonts w:ascii="Times New Roman" w:hAnsi="Times New Roman"/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Капитальный ремонт</w:t>
            </w:r>
          </w:p>
        </w:tc>
        <w:tc>
          <w:tcPr>
            <w:tcW w:w="1134" w:type="dxa"/>
            <w:noWrap/>
            <w:vAlign w:val="center"/>
            <w:hideMark/>
          </w:tcPr>
          <w:p w14:paraId="757A5935" w14:textId="77777777" w:rsidR="00C35617" w:rsidRPr="008F1079" w:rsidRDefault="00C35617" w:rsidP="00F47BE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8F1079">
              <w:rPr>
                <w:rFonts w:ascii="Times New Roman" w:hAnsi="Times New Roman"/>
                <w:sz w:val="18"/>
              </w:rPr>
              <w:t>тыс.руб</w:t>
            </w:r>
            <w:proofErr w:type="spellEnd"/>
            <w:r w:rsidRPr="008F1079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71BD404F" w14:textId="77777777" w:rsidR="00C35617" w:rsidRPr="008F1079" w:rsidRDefault="00C35617" w:rsidP="00F47BE0">
            <w:pPr>
              <w:jc w:val="center"/>
              <w:rPr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045912DC" w14:textId="77777777" w:rsidR="00C35617" w:rsidRPr="008F1079" w:rsidRDefault="00C35617" w:rsidP="00F47BE0">
            <w:pPr>
              <w:jc w:val="center"/>
              <w:rPr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683534A5" w14:textId="77777777" w:rsidR="00C35617" w:rsidRPr="008F1079" w:rsidRDefault="00C35617" w:rsidP="00F47BE0">
            <w:pPr>
              <w:jc w:val="center"/>
              <w:rPr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C319D05" w14:textId="77777777" w:rsidR="00C35617" w:rsidRPr="008F1079" w:rsidRDefault="00C35617" w:rsidP="00F47BE0">
            <w:pPr>
              <w:jc w:val="center"/>
              <w:rPr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7661A50D" w14:textId="77777777" w:rsidR="00C35617" w:rsidRPr="008F1079" w:rsidRDefault="00C35617" w:rsidP="00F47BE0">
            <w:pPr>
              <w:jc w:val="center"/>
              <w:rPr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0,00</w:t>
            </w:r>
          </w:p>
        </w:tc>
      </w:tr>
      <w:tr w:rsidR="00C35617" w:rsidRPr="008F1079" w14:paraId="5E45B5BC" w14:textId="77777777" w:rsidTr="00DE19EC">
        <w:trPr>
          <w:trHeight w:val="495"/>
        </w:trPr>
        <w:tc>
          <w:tcPr>
            <w:tcW w:w="709" w:type="dxa"/>
            <w:vAlign w:val="center"/>
          </w:tcPr>
          <w:p w14:paraId="49B8876E" w14:textId="77777777" w:rsidR="00C35617" w:rsidRPr="008F1079" w:rsidRDefault="00C35617" w:rsidP="00F47BE0">
            <w:pPr>
              <w:jc w:val="center"/>
              <w:rPr>
                <w:rFonts w:ascii="Times New Roman" w:hAnsi="Times New Roman"/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3402" w:type="dxa"/>
            <w:vAlign w:val="center"/>
          </w:tcPr>
          <w:p w14:paraId="47306F1C" w14:textId="77777777" w:rsidR="00C35617" w:rsidRPr="008F1079" w:rsidRDefault="00C35617" w:rsidP="00F47BE0">
            <w:pPr>
              <w:rPr>
                <w:rFonts w:ascii="Times New Roman" w:hAnsi="Times New Roman"/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Другие мероприятия, в т.ч. направленные на улучшение качества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1134" w:type="dxa"/>
            <w:noWrap/>
            <w:vAlign w:val="center"/>
          </w:tcPr>
          <w:p w14:paraId="28237172" w14:textId="77777777" w:rsidR="00C35617" w:rsidRPr="008F1079" w:rsidRDefault="00C35617" w:rsidP="00F47BE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8F1079">
              <w:rPr>
                <w:rFonts w:ascii="Times New Roman" w:hAnsi="Times New Roman"/>
                <w:sz w:val="18"/>
              </w:rPr>
              <w:t>тыс.руб</w:t>
            </w:r>
            <w:proofErr w:type="spellEnd"/>
            <w:r w:rsidRPr="008F1079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993" w:type="dxa"/>
            <w:vAlign w:val="center"/>
          </w:tcPr>
          <w:p w14:paraId="72C3E7F2" w14:textId="77777777" w:rsidR="00C35617" w:rsidRPr="008F1079" w:rsidRDefault="00C35617" w:rsidP="00F47BE0">
            <w:pPr>
              <w:jc w:val="center"/>
              <w:rPr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0A61E55" w14:textId="77777777" w:rsidR="00C35617" w:rsidRPr="008F1079" w:rsidRDefault="00C35617" w:rsidP="00F47BE0">
            <w:pPr>
              <w:jc w:val="center"/>
              <w:rPr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FE6809D" w14:textId="77777777" w:rsidR="00C35617" w:rsidRPr="008F1079" w:rsidRDefault="00C35617" w:rsidP="00F47BE0">
            <w:pPr>
              <w:jc w:val="center"/>
              <w:rPr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8E0E9CB" w14:textId="77777777" w:rsidR="00C35617" w:rsidRPr="008F1079" w:rsidRDefault="00C35617" w:rsidP="00F47BE0">
            <w:pPr>
              <w:jc w:val="center"/>
              <w:rPr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5775D3A8" w14:textId="77777777" w:rsidR="00C35617" w:rsidRPr="008F1079" w:rsidRDefault="00C35617" w:rsidP="00F47BE0">
            <w:pPr>
              <w:jc w:val="center"/>
              <w:rPr>
                <w:sz w:val="18"/>
              </w:rPr>
            </w:pPr>
            <w:r w:rsidRPr="008F1079">
              <w:rPr>
                <w:rFonts w:ascii="Times New Roman" w:hAnsi="Times New Roman"/>
                <w:sz w:val="18"/>
              </w:rPr>
              <w:t>0,00</w:t>
            </w:r>
          </w:p>
        </w:tc>
      </w:tr>
    </w:tbl>
    <w:p w14:paraId="3359E81B" w14:textId="77777777" w:rsidR="00C35617" w:rsidRDefault="00C35617" w:rsidP="00C3561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B2A227C" w14:textId="77777777" w:rsidR="009079BD" w:rsidRPr="00C565FB" w:rsidRDefault="009079BD" w:rsidP="00C3561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 w:rsidR="00C35617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Планируемый объем принимаемых сточных вод</w:t>
      </w:r>
    </w:p>
    <w:p w14:paraId="3A79BE3F" w14:textId="77777777" w:rsidR="009079BD" w:rsidRDefault="009079BD" w:rsidP="00C3561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992"/>
        <w:gridCol w:w="992"/>
        <w:gridCol w:w="992"/>
        <w:gridCol w:w="993"/>
        <w:gridCol w:w="992"/>
      </w:tblGrid>
      <w:tr w:rsidR="009079BD" w:rsidRPr="008F1079" w14:paraId="6278F055" w14:textId="77777777" w:rsidTr="00706E14">
        <w:trPr>
          <w:trHeight w:val="225"/>
        </w:trPr>
        <w:tc>
          <w:tcPr>
            <w:tcW w:w="709" w:type="dxa"/>
            <w:vMerge w:val="restart"/>
            <w:vAlign w:val="center"/>
          </w:tcPr>
          <w:p w14:paraId="6B845080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14:paraId="4E1121A1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Показатели производственной деятельност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2440352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1" w:type="dxa"/>
            <w:gridSpan w:val="5"/>
            <w:vAlign w:val="center"/>
            <w:hideMark/>
          </w:tcPr>
          <w:p w14:paraId="06400E80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Величина показателя</w:t>
            </w:r>
          </w:p>
        </w:tc>
      </w:tr>
      <w:tr w:rsidR="00C35617" w:rsidRPr="008F1079" w14:paraId="0AB2BA87" w14:textId="77777777" w:rsidTr="00706E14">
        <w:trPr>
          <w:trHeight w:val="305"/>
        </w:trPr>
        <w:tc>
          <w:tcPr>
            <w:tcW w:w="709" w:type="dxa"/>
            <w:vMerge/>
            <w:vAlign w:val="center"/>
          </w:tcPr>
          <w:p w14:paraId="54A8E7AD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6ECCBD99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928A0C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73C6C4C0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  <w:hideMark/>
          </w:tcPr>
          <w:p w14:paraId="2B76E426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  <w:hideMark/>
          </w:tcPr>
          <w:p w14:paraId="0B1B5CF3" w14:textId="77777777" w:rsidR="009079BD" w:rsidRPr="00FF5180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180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  <w:hideMark/>
          </w:tcPr>
          <w:p w14:paraId="33C99345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992" w:type="dxa"/>
            <w:vAlign w:val="center"/>
            <w:hideMark/>
          </w:tcPr>
          <w:p w14:paraId="5723925C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</w:tr>
      <w:tr w:rsidR="00C35617" w:rsidRPr="008F1079" w14:paraId="60BC5971" w14:textId="77777777" w:rsidTr="00706E14">
        <w:trPr>
          <w:trHeight w:val="315"/>
        </w:trPr>
        <w:tc>
          <w:tcPr>
            <w:tcW w:w="709" w:type="dxa"/>
            <w:vAlign w:val="center"/>
          </w:tcPr>
          <w:p w14:paraId="05AA7E20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9" w:type="dxa"/>
            <w:vAlign w:val="center"/>
            <w:hideMark/>
          </w:tcPr>
          <w:p w14:paraId="78B54420" w14:textId="77777777" w:rsidR="009079BD" w:rsidRPr="008F1079" w:rsidRDefault="009079BD" w:rsidP="00706E1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bCs/>
                <w:sz w:val="18"/>
                <w:szCs w:val="18"/>
              </w:rPr>
              <w:t>Прием сточных вод, всего, в том числе</w:t>
            </w:r>
          </w:p>
        </w:tc>
        <w:tc>
          <w:tcPr>
            <w:tcW w:w="1134" w:type="dxa"/>
            <w:vAlign w:val="center"/>
            <w:hideMark/>
          </w:tcPr>
          <w:p w14:paraId="5D0369CC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proofErr w:type="gramEnd"/>
            <w:r w:rsidRPr="008F10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66FE9FC8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98,960</w:t>
            </w:r>
          </w:p>
        </w:tc>
        <w:tc>
          <w:tcPr>
            <w:tcW w:w="992" w:type="dxa"/>
            <w:vAlign w:val="center"/>
            <w:hideMark/>
          </w:tcPr>
          <w:p w14:paraId="5144B258" w14:textId="77777777" w:rsidR="009079BD" w:rsidRPr="008F1079" w:rsidRDefault="00706E14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16</w:t>
            </w:r>
          </w:p>
        </w:tc>
        <w:tc>
          <w:tcPr>
            <w:tcW w:w="992" w:type="dxa"/>
            <w:vAlign w:val="center"/>
            <w:hideMark/>
          </w:tcPr>
          <w:p w14:paraId="537AA904" w14:textId="3D706235" w:rsidR="009079BD" w:rsidRPr="00FF5180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1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5180" w:rsidRPr="00FF51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F51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F5180" w:rsidRPr="00FF5180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993" w:type="dxa"/>
            <w:vAlign w:val="center"/>
            <w:hideMark/>
          </w:tcPr>
          <w:p w14:paraId="23B2F07F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98,960</w:t>
            </w:r>
          </w:p>
        </w:tc>
        <w:tc>
          <w:tcPr>
            <w:tcW w:w="992" w:type="dxa"/>
            <w:vAlign w:val="center"/>
            <w:hideMark/>
          </w:tcPr>
          <w:p w14:paraId="22C0FD26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98,960</w:t>
            </w:r>
          </w:p>
        </w:tc>
      </w:tr>
      <w:tr w:rsidR="00C35617" w:rsidRPr="008F1079" w14:paraId="329150AB" w14:textId="77777777" w:rsidTr="00706E14">
        <w:trPr>
          <w:trHeight w:val="225"/>
        </w:trPr>
        <w:tc>
          <w:tcPr>
            <w:tcW w:w="709" w:type="dxa"/>
            <w:vAlign w:val="center"/>
          </w:tcPr>
          <w:p w14:paraId="34C03E8F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119" w:type="dxa"/>
            <w:vAlign w:val="center"/>
            <w:hideMark/>
          </w:tcPr>
          <w:p w14:paraId="4E2CCD1D" w14:textId="77777777" w:rsidR="009079BD" w:rsidRPr="008F1079" w:rsidRDefault="009079BD" w:rsidP="00706E1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bCs/>
                <w:sz w:val="18"/>
                <w:szCs w:val="18"/>
              </w:rPr>
              <w:t>от собственных подразделений (цехов)</w:t>
            </w:r>
          </w:p>
        </w:tc>
        <w:tc>
          <w:tcPr>
            <w:tcW w:w="1134" w:type="dxa"/>
            <w:vAlign w:val="center"/>
            <w:hideMark/>
          </w:tcPr>
          <w:p w14:paraId="27C5B138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proofErr w:type="gramEnd"/>
            <w:r w:rsidRPr="008F10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662C8975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55A23EB8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4C4D044A" w14:textId="77777777" w:rsidR="009079BD" w:rsidRPr="00CC3D9A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41AA76DB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439E7F95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35617" w:rsidRPr="008F1079" w14:paraId="045EEBDF" w14:textId="77777777" w:rsidTr="00706E14">
        <w:trPr>
          <w:trHeight w:val="225"/>
        </w:trPr>
        <w:tc>
          <w:tcPr>
            <w:tcW w:w="709" w:type="dxa"/>
            <w:vAlign w:val="center"/>
          </w:tcPr>
          <w:p w14:paraId="0BD08C49" w14:textId="77777777" w:rsidR="009079BD" w:rsidRPr="008F1079" w:rsidRDefault="008F1079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9" w:type="dxa"/>
            <w:vAlign w:val="center"/>
            <w:hideMark/>
          </w:tcPr>
          <w:p w14:paraId="5AA29007" w14:textId="77777777" w:rsidR="009079BD" w:rsidRPr="008F1079" w:rsidRDefault="008F1079" w:rsidP="00706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Товарные стоки всего, в т.ч.:</w:t>
            </w:r>
          </w:p>
        </w:tc>
        <w:tc>
          <w:tcPr>
            <w:tcW w:w="1134" w:type="dxa"/>
            <w:vAlign w:val="center"/>
            <w:hideMark/>
          </w:tcPr>
          <w:p w14:paraId="297C4FA2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proofErr w:type="gramEnd"/>
            <w:r w:rsidRPr="008F10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2107D3B1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98,960</w:t>
            </w:r>
          </w:p>
        </w:tc>
        <w:tc>
          <w:tcPr>
            <w:tcW w:w="992" w:type="dxa"/>
            <w:vAlign w:val="center"/>
            <w:hideMark/>
          </w:tcPr>
          <w:p w14:paraId="4450FEF9" w14:textId="77777777" w:rsidR="009079BD" w:rsidRPr="008F1079" w:rsidRDefault="00706E14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16</w:t>
            </w:r>
          </w:p>
        </w:tc>
        <w:tc>
          <w:tcPr>
            <w:tcW w:w="992" w:type="dxa"/>
            <w:vAlign w:val="center"/>
            <w:hideMark/>
          </w:tcPr>
          <w:p w14:paraId="72526FD8" w14:textId="14EA39F5" w:rsidR="009079BD" w:rsidRPr="00CC3D9A" w:rsidRDefault="00FF5180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993" w:type="dxa"/>
            <w:vAlign w:val="center"/>
            <w:hideMark/>
          </w:tcPr>
          <w:p w14:paraId="5F99A60E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98,960</w:t>
            </w:r>
          </w:p>
        </w:tc>
        <w:tc>
          <w:tcPr>
            <w:tcW w:w="992" w:type="dxa"/>
            <w:vAlign w:val="center"/>
            <w:hideMark/>
          </w:tcPr>
          <w:p w14:paraId="24845934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98,960</w:t>
            </w:r>
          </w:p>
        </w:tc>
      </w:tr>
      <w:tr w:rsidR="00C35617" w:rsidRPr="008F1079" w14:paraId="75378908" w14:textId="77777777" w:rsidTr="00706E14">
        <w:trPr>
          <w:trHeight w:val="225"/>
        </w:trPr>
        <w:tc>
          <w:tcPr>
            <w:tcW w:w="709" w:type="dxa"/>
            <w:vAlign w:val="center"/>
          </w:tcPr>
          <w:p w14:paraId="488B8488" w14:textId="77777777" w:rsidR="009079BD" w:rsidRPr="008F1079" w:rsidRDefault="008F1079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079BD" w:rsidRPr="008F107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119" w:type="dxa"/>
            <w:vAlign w:val="center"/>
            <w:hideMark/>
          </w:tcPr>
          <w:p w14:paraId="2B6829ED" w14:textId="77777777" w:rsidR="009079BD" w:rsidRPr="008F1079" w:rsidRDefault="009079BD" w:rsidP="00706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-  от управляющих компаний, ТСЖ и др. (по населению)</w:t>
            </w:r>
          </w:p>
        </w:tc>
        <w:tc>
          <w:tcPr>
            <w:tcW w:w="1134" w:type="dxa"/>
            <w:vAlign w:val="center"/>
            <w:hideMark/>
          </w:tcPr>
          <w:p w14:paraId="561D3EBD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proofErr w:type="gramEnd"/>
            <w:r w:rsidRPr="008F10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3AFCCA1A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0EE22170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14297EF0" w14:textId="77777777" w:rsidR="009079BD" w:rsidRPr="00CC3D9A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16F767F9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2C5C8A6F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35617" w:rsidRPr="008F1079" w14:paraId="30730146" w14:textId="77777777" w:rsidTr="00706E14">
        <w:trPr>
          <w:trHeight w:val="225"/>
        </w:trPr>
        <w:tc>
          <w:tcPr>
            <w:tcW w:w="709" w:type="dxa"/>
            <w:vAlign w:val="center"/>
          </w:tcPr>
          <w:p w14:paraId="6E90E766" w14:textId="77777777" w:rsidR="009079BD" w:rsidRPr="008F1079" w:rsidRDefault="008F1079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079BD" w:rsidRPr="008F1079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119" w:type="dxa"/>
            <w:vAlign w:val="center"/>
            <w:hideMark/>
          </w:tcPr>
          <w:p w14:paraId="480A18AF" w14:textId="77777777" w:rsidR="009079BD" w:rsidRPr="008F1079" w:rsidRDefault="009079BD" w:rsidP="00706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- от населения</w:t>
            </w:r>
          </w:p>
        </w:tc>
        <w:tc>
          <w:tcPr>
            <w:tcW w:w="1134" w:type="dxa"/>
            <w:vAlign w:val="center"/>
            <w:hideMark/>
          </w:tcPr>
          <w:p w14:paraId="4661C951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proofErr w:type="gramEnd"/>
            <w:r w:rsidRPr="008F10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3074F6CD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122CF02A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61063EFE" w14:textId="77777777" w:rsidR="009079BD" w:rsidRPr="00CC3D9A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47AB77E8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1823CCC3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35617" w:rsidRPr="008F1079" w14:paraId="19BF678A" w14:textId="77777777" w:rsidTr="00706E14">
        <w:trPr>
          <w:trHeight w:val="315"/>
        </w:trPr>
        <w:tc>
          <w:tcPr>
            <w:tcW w:w="709" w:type="dxa"/>
            <w:vAlign w:val="center"/>
          </w:tcPr>
          <w:p w14:paraId="4704A941" w14:textId="77777777" w:rsidR="009079BD" w:rsidRPr="008F1079" w:rsidRDefault="008F1079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9079BD" w:rsidRPr="008F10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14:paraId="18DDFFC0" w14:textId="77777777" w:rsidR="009079BD" w:rsidRPr="008F1079" w:rsidRDefault="009079BD" w:rsidP="00706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- от бюджетных потребителей</w:t>
            </w:r>
          </w:p>
        </w:tc>
        <w:tc>
          <w:tcPr>
            <w:tcW w:w="1134" w:type="dxa"/>
            <w:vAlign w:val="center"/>
            <w:hideMark/>
          </w:tcPr>
          <w:p w14:paraId="17A93A20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proofErr w:type="gramEnd"/>
            <w:r w:rsidRPr="008F10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52279B24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4,060</w:t>
            </w:r>
          </w:p>
        </w:tc>
        <w:tc>
          <w:tcPr>
            <w:tcW w:w="992" w:type="dxa"/>
            <w:vAlign w:val="center"/>
            <w:hideMark/>
          </w:tcPr>
          <w:p w14:paraId="547792C9" w14:textId="77777777" w:rsidR="009079BD" w:rsidRPr="008F1079" w:rsidRDefault="00706E14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13</w:t>
            </w:r>
          </w:p>
        </w:tc>
        <w:tc>
          <w:tcPr>
            <w:tcW w:w="992" w:type="dxa"/>
            <w:vAlign w:val="center"/>
            <w:hideMark/>
          </w:tcPr>
          <w:p w14:paraId="0A4719A4" w14:textId="24BD8691" w:rsidR="009079BD" w:rsidRPr="00CC3D9A" w:rsidRDefault="00FF5180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079BD" w:rsidRPr="00CC3D9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3" w:type="dxa"/>
            <w:vAlign w:val="center"/>
            <w:hideMark/>
          </w:tcPr>
          <w:p w14:paraId="64AF5C47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4,060</w:t>
            </w:r>
          </w:p>
        </w:tc>
        <w:tc>
          <w:tcPr>
            <w:tcW w:w="992" w:type="dxa"/>
            <w:vAlign w:val="center"/>
            <w:hideMark/>
          </w:tcPr>
          <w:p w14:paraId="3673F65F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4,060</w:t>
            </w:r>
          </w:p>
        </w:tc>
      </w:tr>
      <w:tr w:rsidR="00C35617" w:rsidRPr="008F1079" w14:paraId="473BFF53" w14:textId="77777777" w:rsidTr="00706E14">
        <w:trPr>
          <w:trHeight w:val="225"/>
        </w:trPr>
        <w:tc>
          <w:tcPr>
            <w:tcW w:w="709" w:type="dxa"/>
            <w:vAlign w:val="center"/>
          </w:tcPr>
          <w:p w14:paraId="5EF3E87B" w14:textId="77777777" w:rsidR="009079BD" w:rsidRPr="008F1079" w:rsidRDefault="008F1079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079BD" w:rsidRPr="008F1079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3119" w:type="dxa"/>
            <w:vAlign w:val="center"/>
            <w:hideMark/>
          </w:tcPr>
          <w:p w14:paraId="4E2A9E3C" w14:textId="77777777" w:rsidR="009079BD" w:rsidRPr="008F1079" w:rsidRDefault="009079BD" w:rsidP="00706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- от прочих потребителей</w:t>
            </w:r>
          </w:p>
        </w:tc>
        <w:tc>
          <w:tcPr>
            <w:tcW w:w="1134" w:type="dxa"/>
            <w:vAlign w:val="center"/>
            <w:hideMark/>
          </w:tcPr>
          <w:p w14:paraId="54053EAF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proofErr w:type="gramEnd"/>
            <w:r w:rsidRPr="008F10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6842A613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94,900</w:t>
            </w:r>
          </w:p>
        </w:tc>
        <w:tc>
          <w:tcPr>
            <w:tcW w:w="992" w:type="dxa"/>
            <w:vAlign w:val="center"/>
            <w:hideMark/>
          </w:tcPr>
          <w:p w14:paraId="5FEA1352" w14:textId="77777777" w:rsidR="009079BD" w:rsidRPr="008F1079" w:rsidRDefault="00706E14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03</w:t>
            </w:r>
          </w:p>
        </w:tc>
        <w:tc>
          <w:tcPr>
            <w:tcW w:w="992" w:type="dxa"/>
            <w:vAlign w:val="center"/>
            <w:hideMark/>
          </w:tcPr>
          <w:p w14:paraId="31F42AA0" w14:textId="3978457A" w:rsidR="009079BD" w:rsidRPr="00CC3D9A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51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F5180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993" w:type="dxa"/>
            <w:vAlign w:val="center"/>
            <w:hideMark/>
          </w:tcPr>
          <w:p w14:paraId="7F13FCEF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94,900</w:t>
            </w:r>
          </w:p>
        </w:tc>
        <w:tc>
          <w:tcPr>
            <w:tcW w:w="992" w:type="dxa"/>
            <w:vAlign w:val="center"/>
            <w:hideMark/>
          </w:tcPr>
          <w:p w14:paraId="3CDB6199" w14:textId="77777777" w:rsidR="009079BD" w:rsidRPr="008F1079" w:rsidRDefault="009079BD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94,900</w:t>
            </w:r>
          </w:p>
        </w:tc>
      </w:tr>
      <w:tr w:rsidR="00165CF3" w:rsidRPr="008F1079" w14:paraId="26EF2474" w14:textId="77777777" w:rsidTr="00165CF3">
        <w:trPr>
          <w:trHeight w:val="225"/>
        </w:trPr>
        <w:tc>
          <w:tcPr>
            <w:tcW w:w="709" w:type="dxa"/>
            <w:vAlign w:val="center"/>
          </w:tcPr>
          <w:p w14:paraId="63BEFDB3" w14:textId="77777777" w:rsidR="00165CF3" w:rsidRPr="008F1079" w:rsidRDefault="00165CF3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9" w:type="dxa"/>
            <w:vAlign w:val="center"/>
            <w:hideMark/>
          </w:tcPr>
          <w:p w14:paraId="3117A11B" w14:textId="77777777" w:rsidR="00165CF3" w:rsidRPr="008F1079" w:rsidRDefault="00165CF3" w:rsidP="00706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Объем сточных вод, поступивших на очистные сооружения</w:t>
            </w:r>
          </w:p>
        </w:tc>
        <w:tc>
          <w:tcPr>
            <w:tcW w:w="1134" w:type="dxa"/>
            <w:vAlign w:val="center"/>
            <w:hideMark/>
          </w:tcPr>
          <w:p w14:paraId="728C63EB" w14:textId="77777777" w:rsidR="00165CF3" w:rsidRPr="008F1079" w:rsidRDefault="00165CF3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proofErr w:type="gramEnd"/>
            <w:r w:rsidRPr="008F10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0EE229C8" w14:textId="77777777" w:rsidR="00165CF3" w:rsidRPr="008F1079" w:rsidRDefault="00165CF3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98,960</w:t>
            </w:r>
          </w:p>
        </w:tc>
        <w:tc>
          <w:tcPr>
            <w:tcW w:w="992" w:type="dxa"/>
            <w:vAlign w:val="center"/>
            <w:hideMark/>
          </w:tcPr>
          <w:p w14:paraId="1569976E" w14:textId="77777777" w:rsidR="00165CF3" w:rsidRDefault="00165CF3" w:rsidP="00165CF3">
            <w:pPr>
              <w:jc w:val="center"/>
            </w:pPr>
            <w:r w:rsidRPr="000D0F49">
              <w:rPr>
                <w:rFonts w:ascii="Times New Roman" w:hAnsi="Times New Roman" w:cs="Times New Roman"/>
                <w:sz w:val="18"/>
                <w:szCs w:val="18"/>
              </w:rPr>
              <w:t>97,816</w:t>
            </w:r>
          </w:p>
        </w:tc>
        <w:tc>
          <w:tcPr>
            <w:tcW w:w="992" w:type="dxa"/>
            <w:vAlign w:val="center"/>
            <w:hideMark/>
          </w:tcPr>
          <w:p w14:paraId="0EE30C2A" w14:textId="325ED3A8" w:rsidR="00165CF3" w:rsidRPr="00CC3D9A" w:rsidRDefault="00165CF3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51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F5180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993" w:type="dxa"/>
            <w:vAlign w:val="center"/>
            <w:hideMark/>
          </w:tcPr>
          <w:p w14:paraId="37565963" w14:textId="77777777" w:rsidR="00165CF3" w:rsidRPr="008F1079" w:rsidRDefault="00165CF3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98,960</w:t>
            </w:r>
          </w:p>
        </w:tc>
        <w:tc>
          <w:tcPr>
            <w:tcW w:w="992" w:type="dxa"/>
            <w:vAlign w:val="center"/>
            <w:hideMark/>
          </w:tcPr>
          <w:p w14:paraId="06AFF24D" w14:textId="77777777" w:rsidR="00165CF3" w:rsidRPr="008F1079" w:rsidRDefault="00165CF3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98,960</w:t>
            </w:r>
          </w:p>
        </w:tc>
      </w:tr>
      <w:tr w:rsidR="00165CF3" w:rsidRPr="008F1079" w14:paraId="7929ECCF" w14:textId="77777777" w:rsidTr="00165CF3">
        <w:trPr>
          <w:trHeight w:val="315"/>
        </w:trPr>
        <w:tc>
          <w:tcPr>
            <w:tcW w:w="709" w:type="dxa"/>
            <w:vAlign w:val="center"/>
          </w:tcPr>
          <w:p w14:paraId="3F563D9F" w14:textId="77777777" w:rsidR="00165CF3" w:rsidRPr="008F1079" w:rsidRDefault="00165CF3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119" w:type="dxa"/>
            <w:vAlign w:val="center"/>
            <w:hideMark/>
          </w:tcPr>
          <w:p w14:paraId="6A86E18A" w14:textId="77777777" w:rsidR="00165CF3" w:rsidRPr="008F1079" w:rsidRDefault="00165CF3" w:rsidP="00706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пропущено через собственные очистные сооружения</w:t>
            </w:r>
          </w:p>
        </w:tc>
        <w:tc>
          <w:tcPr>
            <w:tcW w:w="1134" w:type="dxa"/>
            <w:vAlign w:val="center"/>
            <w:hideMark/>
          </w:tcPr>
          <w:p w14:paraId="538750BC" w14:textId="77777777" w:rsidR="00165CF3" w:rsidRPr="008F1079" w:rsidRDefault="00165CF3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proofErr w:type="gramEnd"/>
            <w:r w:rsidRPr="008F10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093121D4" w14:textId="77777777" w:rsidR="00165CF3" w:rsidRPr="008F1079" w:rsidRDefault="00165CF3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98,960</w:t>
            </w:r>
          </w:p>
        </w:tc>
        <w:tc>
          <w:tcPr>
            <w:tcW w:w="992" w:type="dxa"/>
            <w:vAlign w:val="center"/>
            <w:hideMark/>
          </w:tcPr>
          <w:p w14:paraId="3CEB7A36" w14:textId="77777777" w:rsidR="00165CF3" w:rsidRDefault="00165CF3" w:rsidP="00165CF3">
            <w:pPr>
              <w:jc w:val="center"/>
            </w:pPr>
            <w:r w:rsidRPr="000D0F49">
              <w:rPr>
                <w:rFonts w:ascii="Times New Roman" w:hAnsi="Times New Roman" w:cs="Times New Roman"/>
                <w:sz w:val="18"/>
                <w:szCs w:val="18"/>
              </w:rPr>
              <w:t>97,816</w:t>
            </w:r>
          </w:p>
        </w:tc>
        <w:tc>
          <w:tcPr>
            <w:tcW w:w="992" w:type="dxa"/>
            <w:vAlign w:val="center"/>
            <w:hideMark/>
          </w:tcPr>
          <w:p w14:paraId="30BC4C4D" w14:textId="3461B66A" w:rsidR="00165CF3" w:rsidRPr="00CC3D9A" w:rsidRDefault="00FF5180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180">
              <w:rPr>
                <w:rFonts w:ascii="Times New Roman" w:hAnsi="Times New Roman" w:cs="Times New Roman"/>
                <w:sz w:val="18"/>
                <w:szCs w:val="18"/>
              </w:rPr>
              <w:t>97,882</w:t>
            </w:r>
          </w:p>
        </w:tc>
        <w:tc>
          <w:tcPr>
            <w:tcW w:w="993" w:type="dxa"/>
            <w:vAlign w:val="center"/>
            <w:hideMark/>
          </w:tcPr>
          <w:p w14:paraId="42C7E1EA" w14:textId="77777777" w:rsidR="00165CF3" w:rsidRPr="008F1079" w:rsidRDefault="00165CF3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98,960</w:t>
            </w:r>
          </w:p>
        </w:tc>
        <w:tc>
          <w:tcPr>
            <w:tcW w:w="992" w:type="dxa"/>
            <w:vAlign w:val="center"/>
            <w:hideMark/>
          </w:tcPr>
          <w:p w14:paraId="0932B3D7" w14:textId="77777777" w:rsidR="00165CF3" w:rsidRPr="008F1079" w:rsidRDefault="00165CF3" w:rsidP="0070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79">
              <w:rPr>
                <w:rFonts w:ascii="Times New Roman" w:hAnsi="Times New Roman" w:cs="Times New Roman"/>
                <w:sz w:val="18"/>
                <w:szCs w:val="18"/>
              </w:rPr>
              <w:t>98,960</w:t>
            </w:r>
          </w:p>
        </w:tc>
      </w:tr>
    </w:tbl>
    <w:p w14:paraId="586EB9C2" w14:textId="77777777" w:rsidR="009079BD" w:rsidRDefault="009079BD" w:rsidP="00C3561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AD92B5C" w14:textId="77777777" w:rsidR="009079BD" w:rsidRDefault="009079BD" w:rsidP="00C3561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14:paraId="686120C4" w14:textId="77777777" w:rsidR="009079BD" w:rsidRDefault="009079BD" w:rsidP="00C3561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992"/>
        <w:gridCol w:w="992"/>
        <w:gridCol w:w="992"/>
        <w:gridCol w:w="993"/>
        <w:gridCol w:w="992"/>
      </w:tblGrid>
      <w:tr w:rsidR="009079BD" w:rsidRPr="008F1079" w14:paraId="6A9781A2" w14:textId="77777777" w:rsidTr="00C35617">
        <w:trPr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32EFD1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F1079">
              <w:rPr>
                <w:rFonts w:ascii="Times New Roman" w:hAnsi="Times New Roman"/>
                <w:sz w:val="18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27255A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F1079">
              <w:rPr>
                <w:rFonts w:ascii="Times New Roman" w:hAnsi="Times New Roman"/>
                <w:sz w:val="18"/>
                <w:szCs w:val="20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D0D46C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F1079">
              <w:rPr>
                <w:rFonts w:ascii="Times New Roman" w:hAnsi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0E33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F1079">
              <w:rPr>
                <w:rFonts w:ascii="Times New Roman" w:hAnsi="Times New Roman"/>
                <w:sz w:val="18"/>
                <w:szCs w:val="20"/>
              </w:rPr>
              <w:t>Величина показателя</w:t>
            </w:r>
          </w:p>
        </w:tc>
      </w:tr>
      <w:tr w:rsidR="009079BD" w:rsidRPr="008F1079" w14:paraId="4A1DE7B9" w14:textId="77777777" w:rsidTr="00C35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550C27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C00803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003EBE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EF31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F1079">
              <w:rPr>
                <w:rFonts w:ascii="Times New Roman" w:hAnsi="Times New Roman"/>
                <w:sz w:val="18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016B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F1079">
              <w:rPr>
                <w:rFonts w:ascii="Times New Roman" w:hAnsi="Times New Roman"/>
                <w:sz w:val="18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BF3ED1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F1079">
              <w:rPr>
                <w:rFonts w:ascii="Times New Roman" w:hAnsi="Times New Roman"/>
                <w:sz w:val="18"/>
                <w:szCs w:val="20"/>
              </w:rPr>
              <w:t>2026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7C57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F1079">
              <w:rPr>
                <w:rFonts w:ascii="Times New Roman" w:hAnsi="Times New Roman"/>
                <w:sz w:val="18"/>
                <w:szCs w:val="20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FA17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F1079">
              <w:rPr>
                <w:rFonts w:ascii="Times New Roman" w:hAnsi="Times New Roman"/>
                <w:sz w:val="18"/>
                <w:szCs w:val="20"/>
              </w:rPr>
              <w:t>2028 г.</w:t>
            </w:r>
          </w:p>
        </w:tc>
      </w:tr>
      <w:tr w:rsidR="009079BD" w:rsidRPr="008F1079" w14:paraId="78AAE5FA" w14:textId="77777777" w:rsidTr="00C35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4F73DA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F1079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1C759F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F1079">
              <w:rPr>
                <w:rFonts w:ascii="Times New Roman" w:hAnsi="Times New Roman"/>
                <w:sz w:val="18"/>
                <w:szCs w:val="20"/>
              </w:rPr>
              <w:t>Итого финансовые 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D91F51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F1079">
              <w:rPr>
                <w:rFonts w:ascii="Times New Roman" w:hAnsi="Times New Roman"/>
                <w:sz w:val="18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35FF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F1079">
              <w:rPr>
                <w:rFonts w:ascii="Times New Roman" w:hAnsi="Times New Roman"/>
                <w:sz w:val="18"/>
                <w:szCs w:val="20"/>
              </w:rPr>
              <w:t>2 721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7418" w14:textId="77777777" w:rsidR="009079BD" w:rsidRPr="008F1079" w:rsidRDefault="005A1FEA" w:rsidP="00706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  <w:r w:rsidR="00706E14">
              <w:rPr>
                <w:rFonts w:ascii="Times New Roman" w:hAnsi="Times New Roman"/>
                <w:sz w:val="18"/>
                <w:szCs w:val="20"/>
              </w:rPr>
              <w:t xml:space="preserve"> 957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F18B51" w14:textId="261790BB" w:rsidR="009079BD" w:rsidRPr="00CC3D9A" w:rsidRDefault="00FF5180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  <w:r w:rsidR="009079BD" w:rsidRPr="00CC3D9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109</w:t>
            </w:r>
            <w:r w:rsidR="009079BD" w:rsidRPr="00CC3D9A">
              <w:rPr>
                <w:rFonts w:ascii="Times New Roman" w:hAnsi="Times New Roman"/>
                <w:sz w:val="18"/>
                <w:szCs w:val="20"/>
              </w:rPr>
              <w:t>,1</w:t>
            </w:r>
            <w:r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9105" w14:textId="77777777" w:rsidR="009079BD" w:rsidRPr="00CC3D9A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C3D9A">
              <w:rPr>
                <w:rFonts w:ascii="Times New Roman" w:hAnsi="Times New Roman"/>
                <w:sz w:val="18"/>
                <w:szCs w:val="20"/>
              </w:rPr>
              <w:t>3 001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4A8D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F1079">
              <w:rPr>
                <w:rFonts w:ascii="Times New Roman" w:hAnsi="Times New Roman"/>
                <w:sz w:val="18"/>
                <w:szCs w:val="20"/>
              </w:rPr>
              <w:t>3 178,92</w:t>
            </w:r>
          </w:p>
        </w:tc>
      </w:tr>
    </w:tbl>
    <w:p w14:paraId="4F459118" w14:textId="77777777" w:rsidR="009079BD" w:rsidRDefault="009079BD" w:rsidP="00C35617">
      <w:pPr>
        <w:spacing w:after="0" w:line="240" w:lineRule="auto"/>
        <w:jc w:val="center"/>
        <w:rPr>
          <w:rFonts w:ascii="Times New Roman" w:hAnsi="Times New Roman"/>
        </w:rPr>
      </w:pPr>
    </w:p>
    <w:p w14:paraId="3ADC2780" w14:textId="77777777" w:rsidR="008F1079" w:rsidRDefault="008F1079" w:rsidP="00C35617">
      <w:pPr>
        <w:spacing w:after="0" w:line="240" w:lineRule="auto"/>
        <w:jc w:val="center"/>
        <w:rPr>
          <w:rFonts w:ascii="Times New Roman" w:hAnsi="Times New Roman"/>
        </w:rPr>
      </w:pPr>
    </w:p>
    <w:p w14:paraId="2AE434EA" w14:textId="77777777" w:rsidR="00B91037" w:rsidRPr="005422B3" w:rsidRDefault="00B91037" w:rsidP="00C35617">
      <w:pPr>
        <w:spacing w:after="0" w:line="240" w:lineRule="auto"/>
        <w:jc w:val="center"/>
        <w:rPr>
          <w:rFonts w:ascii="Times New Roman" w:hAnsi="Times New Roman"/>
        </w:rPr>
      </w:pPr>
    </w:p>
    <w:p w14:paraId="0FCEBF91" w14:textId="77777777" w:rsidR="009079BD" w:rsidRDefault="009079BD" w:rsidP="00C3561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0997C6E4" w14:textId="77777777" w:rsidR="009079BD" w:rsidRDefault="009079BD" w:rsidP="00C3561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835"/>
      </w:tblGrid>
      <w:tr w:rsidR="009079BD" w:rsidRPr="008F1079" w14:paraId="5EB97EFC" w14:textId="77777777" w:rsidTr="00C356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B5C88F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8F1079">
              <w:rPr>
                <w:rFonts w:ascii="Times New Roman" w:hAnsi="Times New Roman"/>
                <w:b/>
                <w:color w:val="000000"/>
                <w:sz w:val="18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DBE479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8F1079">
              <w:rPr>
                <w:rFonts w:ascii="Times New Roman" w:hAnsi="Times New Roman"/>
                <w:b/>
                <w:color w:val="000000"/>
                <w:sz w:val="18"/>
                <w:lang w:bidi="ru-RU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D8DD96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8F1079">
              <w:rPr>
                <w:rFonts w:ascii="Times New Roman" w:hAnsi="Times New Roman"/>
                <w:b/>
                <w:color w:val="000000"/>
                <w:sz w:val="18"/>
              </w:rPr>
              <w:t>Период проведения мероприятия</w:t>
            </w:r>
          </w:p>
        </w:tc>
      </w:tr>
      <w:tr w:rsidR="009079BD" w:rsidRPr="008F1079" w14:paraId="74D63BA5" w14:textId="77777777" w:rsidTr="00C356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496BEE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F1079">
              <w:rPr>
                <w:rFonts w:ascii="Times New Roman" w:hAnsi="Times New Roman"/>
                <w:color w:val="000000"/>
                <w:sz w:val="1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BE4FE5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F1079">
              <w:rPr>
                <w:rFonts w:ascii="Times New Roman" w:hAnsi="Times New Roman"/>
                <w:color w:val="000000"/>
                <w:sz w:val="18"/>
              </w:rPr>
              <w:t>Мероприятия, направленные на реализацию производственной 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0BD424" w14:textId="77777777" w:rsidR="009079BD" w:rsidRPr="008F107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F1079">
              <w:rPr>
                <w:rFonts w:ascii="Times New Roman" w:hAnsi="Times New Roman"/>
                <w:color w:val="000000"/>
                <w:sz w:val="18"/>
              </w:rPr>
              <w:t>2024-2028 годы</w:t>
            </w:r>
          </w:p>
        </w:tc>
      </w:tr>
    </w:tbl>
    <w:p w14:paraId="59BB2F96" w14:textId="77777777" w:rsidR="009079BD" w:rsidRPr="00B91037" w:rsidRDefault="00B91037" w:rsidP="00B9103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/>
      </w:r>
      <w:r w:rsidR="009079BD">
        <w:rPr>
          <w:rFonts w:ascii="Times New Roman" w:hAnsi="Times New Roman"/>
          <w:b/>
          <w:sz w:val="24"/>
        </w:rPr>
        <w:t xml:space="preserve">Раздел </w:t>
      </w:r>
      <w:r w:rsidR="009079BD">
        <w:rPr>
          <w:rFonts w:ascii="Times New Roman" w:hAnsi="Times New Roman"/>
          <w:b/>
          <w:sz w:val="24"/>
          <w:lang w:bidi="ru-RU"/>
        </w:rPr>
        <w:t>6</w:t>
      </w:r>
      <w:r w:rsidR="008F1079">
        <w:rPr>
          <w:rFonts w:ascii="Times New Roman" w:hAnsi="Times New Roman"/>
          <w:b/>
          <w:sz w:val="24"/>
        </w:rPr>
        <w:t xml:space="preserve">. </w:t>
      </w:r>
      <w:r w:rsidR="009079BD">
        <w:rPr>
          <w:rFonts w:ascii="Times New Roman" w:hAnsi="Times New Roman"/>
          <w:b/>
          <w:sz w:val="24"/>
        </w:rPr>
        <w:t>Плановые значения показателей надежности, качества, энергетической эффективности объектов централизованных систем водоотведения</w:t>
      </w:r>
      <w:r>
        <w:rPr>
          <w:rFonts w:ascii="Times New Roman" w:hAnsi="Times New Roman"/>
          <w:b/>
          <w:sz w:val="24"/>
        </w:rPr>
        <w:br/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34"/>
        <w:gridCol w:w="1134"/>
        <w:gridCol w:w="1134"/>
        <w:gridCol w:w="1134"/>
        <w:gridCol w:w="1134"/>
        <w:gridCol w:w="1134"/>
      </w:tblGrid>
      <w:tr w:rsidR="009079BD" w:rsidRPr="00E82525" w14:paraId="16FC6988" w14:textId="77777777" w:rsidTr="00137E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1D7710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6D9E64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4CA6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372EB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Величина показателя</w:t>
            </w:r>
          </w:p>
        </w:tc>
      </w:tr>
      <w:tr w:rsidR="00E82525" w:rsidRPr="00E82525" w14:paraId="7A211E33" w14:textId="77777777" w:rsidTr="00137E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6936CF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688A14" w14:textId="77777777" w:rsidR="009079BD" w:rsidRPr="00E82525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Показатели качества очистки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E3E1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F492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69F8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1C59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4039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A5E6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</w:tr>
      <w:tr w:rsidR="00E82525" w:rsidRPr="00E82525" w14:paraId="5CDC72A9" w14:textId="77777777" w:rsidTr="00137E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908CD3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77760F" w14:textId="77777777" w:rsidR="009079BD" w:rsidRPr="00E82525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Дсвно</w:t>
            </w:r>
            <w:proofErr w:type="spellEnd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FD81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38D3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ACFB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C0BE" w14:textId="77777777" w:rsidR="009079BD" w:rsidRPr="00CC3D9A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35A2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3DF4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2525" w:rsidRPr="00E82525" w14:paraId="67230863" w14:textId="77777777" w:rsidTr="00137E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27A001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31FB56" w14:textId="77777777" w:rsidR="009079BD" w:rsidRPr="00E82525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Vнос</w:t>
            </w:r>
            <w:proofErr w:type="spellEnd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FC31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м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B780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58DA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9B9C" w14:textId="77777777" w:rsidR="009079BD" w:rsidRPr="00CC3D9A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5F41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0134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2525" w:rsidRPr="00E82525" w14:paraId="2D4D75E6" w14:textId="77777777" w:rsidTr="00137E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05AD3C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D3A685" w14:textId="77777777" w:rsidR="009079BD" w:rsidRPr="00E82525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Vобщ</w:t>
            </w:r>
            <w:proofErr w:type="spellEnd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2058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825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BC9E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98 9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BB90" w14:textId="77777777" w:rsidR="009079BD" w:rsidRPr="00E82525" w:rsidRDefault="00706E14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 816</w:t>
            </w:r>
            <w:r w:rsidR="009079BD" w:rsidRPr="00E8252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45B3" w14:textId="76A53589" w:rsidR="009079BD" w:rsidRPr="00CC3D9A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F51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5180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BB51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98 9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03B8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98 960,00</w:t>
            </w:r>
          </w:p>
        </w:tc>
      </w:tr>
      <w:tr w:rsidR="00E82525" w:rsidRPr="00E82525" w14:paraId="6FF191A6" w14:textId="77777777" w:rsidTr="00137E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0BA0C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DE0866" w14:textId="77777777" w:rsidR="009079BD" w:rsidRPr="00E82525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Днн</w:t>
            </w:r>
            <w:proofErr w:type="spellEnd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E0B6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6DAD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4B3C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F7E9" w14:textId="77777777" w:rsidR="009079BD" w:rsidRPr="00CC3D9A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AB1E8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12AF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2525" w:rsidRPr="00E82525" w14:paraId="7F13F953" w14:textId="77777777" w:rsidTr="00137E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6D717C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A77656" w14:textId="77777777" w:rsidR="009079BD" w:rsidRPr="00E82525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Кпнндс</w:t>
            </w:r>
            <w:proofErr w:type="spellEnd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CEB4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CD31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D01A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66AA" w14:textId="77777777" w:rsidR="009079BD" w:rsidRPr="00CC3D9A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4CEA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9FF3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2525" w:rsidRPr="00E82525" w14:paraId="420E00C5" w14:textId="77777777" w:rsidTr="00137E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50F35E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952DB3" w14:textId="77777777" w:rsidR="009079BD" w:rsidRPr="00E82525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Кп</w:t>
            </w:r>
            <w:proofErr w:type="spellEnd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E99E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3813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1D66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AC7F" w14:textId="77777777" w:rsidR="009079BD" w:rsidRPr="00CC3D9A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40D3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E3CD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2525" w:rsidRPr="00E82525" w14:paraId="0FDBD85C" w14:textId="77777777" w:rsidTr="00137E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40627B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0EC526" w14:textId="77777777" w:rsidR="009079BD" w:rsidRPr="00E82525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330D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3119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487A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333C" w14:textId="77777777" w:rsidR="009079BD" w:rsidRPr="00CC3D9A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4024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7985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525" w:rsidRPr="00E82525" w14:paraId="4D89BE59" w14:textId="77777777" w:rsidTr="00137E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07EA69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B87F55" w14:textId="77777777" w:rsidR="009079BD" w:rsidRPr="00E82525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BAC5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ед./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E557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2946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4722" w14:textId="77777777" w:rsidR="009079BD" w:rsidRPr="00CC3D9A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C1FD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CA32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2525" w:rsidRPr="00E82525" w14:paraId="286BD27B" w14:textId="77777777" w:rsidTr="00137E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584289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FD5252" w14:textId="77777777" w:rsidR="009079BD" w:rsidRPr="00E82525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Ка/п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D162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5BEB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0C81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8B4C" w14:textId="77777777" w:rsidR="009079BD" w:rsidRPr="00CC3D9A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EC07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A77A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2525" w:rsidRPr="00E82525" w14:paraId="2F0A8F73" w14:textId="77777777" w:rsidTr="00137E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768662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0E454E" w14:textId="77777777" w:rsidR="009079BD" w:rsidRPr="00E82525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 xml:space="preserve">L сети - протяженность </w:t>
            </w:r>
            <w:proofErr w:type="spellStart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канализационых</w:t>
            </w:r>
            <w:proofErr w:type="spellEnd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 xml:space="preserve">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583CC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075E" w14:textId="77777777" w:rsidR="009079BD" w:rsidRPr="00B96BC0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C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8E51" w14:textId="77777777" w:rsidR="009079BD" w:rsidRPr="00B96BC0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C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AC38" w14:textId="77777777" w:rsidR="009079BD" w:rsidRPr="00CC3D9A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9E4F" w14:textId="77777777" w:rsidR="009079BD" w:rsidRPr="00B96BC0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C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1EDB" w14:textId="77777777" w:rsidR="009079BD" w:rsidRPr="00B96BC0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C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2525" w:rsidRPr="00E82525" w14:paraId="4A2B1F1F" w14:textId="77777777" w:rsidTr="00137E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2E0B17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6C42CD" w14:textId="77777777" w:rsidR="009079BD" w:rsidRPr="00E82525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9D52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2D62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ACDF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9731" w14:textId="77777777" w:rsidR="009079BD" w:rsidRPr="00CC3D9A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04C5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EED4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525" w:rsidRPr="00E82525" w14:paraId="6CFC7932" w14:textId="77777777" w:rsidTr="00137E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55B583" w14:textId="77777777" w:rsidR="00E82525" w:rsidRPr="00E82525" w:rsidRDefault="00E82525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2146D8" w14:textId="77777777" w:rsidR="00E82525" w:rsidRPr="00E82525" w:rsidRDefault="00E82525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Урост</w:t>
            </w:r>
            <w:proofErr w:type="spellEnd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A7CF" w14:textId="77777777" w:rsidR="00E82525" w:rsidRPr="00E82525" w:rsidRDefault="00E82525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кВт*ч/ м</w:t>
            </w:r>
            <w:r w:rsidRPr="00E825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73C9" w14:textId="77777777" w:rsidR="00E82525" w:rsidRPr="00E82525" w:rsidRDefault="00E82525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1,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B9B8" w14:textId="77777777" w:rsidR="00E82525" w:rsidRPr="00E82525" w:rsidRDefault="00E82525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1,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7733" w14:textId="77777777" w:rsidR="00E82525" w:rsidRPr="00CC3D9A" w:rsidRDefault="00E82525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1,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DB192" w14:textId="77777777" w:rsidR="00E82525" w:rsidRPr="00E82525" w:rsidRDefault="00E82525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1,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2A45" w14:textId="77777777" w:rsidR="00E82525" w:rsidRPr="00E82525" w:rsidRDefault="00E82525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1,870</w:t>
            </w:r>
          </w:p>
        </w:tc>
      </w:tr>
      <w:tr w:rsidR="00E82525" w:rsidRPr="00E82525" w14:paraId="581BEB80" w14:textId="77777777" w:rsidTr="00137E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C27517" w14:textId="77777777" w:rsidR="00E82525" w:rsidRPr="00E82525" w:rsidRDefault="00E82525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12CBFF" w14:textId="77777777" w:rsidR="00E82525" w:rsidRPr="00E82525" w:rsidRDefault="00E82525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Кэ</w:t>
            </w:r>
            <w:proofErr w:type="spellEnd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CAE7" w14:textId="77777777" w:rsidR="00E82525" w:rsidRPr="00E82525" w:rsidRDefault="00E82525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CF4E2" w14:textId="77777777" w:rsidR="00E82525" w:rsidRPr="00E82525" w:rsidRDefault="00E82525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185 03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4A54" w14:textId="77777777" w:rsidR="00E82525" w:rsidRPr="00E82525" w:rsidRDefault="00706E14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892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7C9D" w14:textId="2E774711" w:rsidR="00E82525" w:rsidRPr="00CC3D9A" w:rsidRDefault="008752E9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 w:rsidR="00E82525" w:rsidRPr="00CC3D9A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E82525" w:rsidRPr="00CC3D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75DF" w14:textId="77777777" w:rsidR="00E82525" w:rsidRPr="00E82525" w:rsidRDefault="00E82525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185 03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8F99" w14:textId="77777777" w:rsidR="00E82525" w:rsidRPr="00E82525" w:rsidRDefault="00E82525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185 032,00</w:t>
            </w:r>
          </w:p>
        </w:tc>
      </w:tr>
      <w:tr w:rsidR="00E82525" w:rsidRPr="00E82525" w14:paraId="4C21D19B" w14:textId="77777777" w:rsidTr="00137E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266BFC" w14:textId="77777777" w:rsidR="008F1079" w:rsidRPr="00E82525" w:rsidRDefault="008F1079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097E42" w14:textId="77777777" w:rsidR="008F1079" w:rsidRPr="00E82525" w:rsidRDefault="008F1079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Vобщ</w:t>
            </w:r>
            <w:proofErr w:type="spellEnd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 xml:space="preserve"> - общий </w:t>
            </w:r>
            <w:proofErr w:type="gramStart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объем  сточных</w:t>
            </w:r>
            <w:proofErr w:type="gramEnd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 xml:space="preserve">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9068" w14:textId="77777777" w:rsidR="008F1079" w:rsidRPr="00E82525" w:rsidRDefault="008F1079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825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A4DF" w14:textId="77777777" w:rsidR="008F1079" w:rsidRPr="00E82525" w:rsidRDefault="008F1079" w:rsidP="008F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98 9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D69A" w14:textId="77777777" w:rsidR="008F1079" w:rsidRPr="00E82525" w:rsidRDefault="00706E14" w:rsidP="008F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 816</w:t>
            </w:r>
            <w:r w:rsidR="008F1079" w:rsidRPr="00E8252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B8C0" w14:textId="098A6930" w:rsidR="008F1079" w:rsidRPr="00CC3D9A" w:rsidRDefault="008F1079" w:rsidP="008F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752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52E9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5952" w14:textId="77777777" w:rsidR="008F1079" w:rsidRPr="00E82525" w:rsidRDefault="008F1079" w:rsidP="008F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98 9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61C6" w14:textId="77777777" w:rsidR="008F1079" w:rsidRPr="00E82525" w:rsidRDefault="008F1079" w:rsidP="008F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98 960,00</w:t>
            </w:r>
          </w:p>
        </w:tc>
      </w:tr>
      <w:tr w:rsidR="00E82525" w:rsidRPr="00E82525" w14:paraId="024312D1" w14:textId="77777777" w:rsidTr="00137E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72F7A2" w14:textId="77777777" w:rsidR="00E82525" w:rsidRPr="00E82525" w:rsidRDefault="00E82525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92D0E6" w14:textId="77777777" w:rsidR="00E82525" w:rsidRPr="00E82525" w:rsidRDefault="00E82525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Урп</w:t>
            </w:r>
            <w:proofErr w:type="spellEnd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F999" w14:textId="77777777" w:rsidR="00E82525" w:rsidRPr="00E82525" w:rsidRDefault="00E82525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кВт*ч/ м</w:t>
            </w:r>
            <w:r w:rsidRPr="00E825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27BE" w14:textId="77777777" w:rsidR="00E82525" w:rsidRPr="00E82525" w:rsidRDefault="00E82525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709B" w14:textId="77777777" w:rsidR="00E82525" w:rsidRPr="00E82525" w:rsidRDefault="00E82525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8FD9" w14:textId="77777777" w:rsidR="00E82525" w:rsidRPr="00CC3D9A" w:rsidRDefault="00E82525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51C0" w14:textId="77777777" w:rsidR="00E82525" w:rsidRPr="00E82525" w:rsidRDefault="00E82525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E507" w14:textId="77777777" w:rsidR="00E82525" w:rsidRPr="00E82525" w:rsidRDefault="00E82525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2525" w:rsidRPr="00E82525" w14:paraId="78420FD5" w14:textId="77777777" w:rsidTr="00137E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358429" w14:textId="77777777" w:rsidR="00E82525" w:rsidRPr="00E82525" w:rsidRDefault="00E82525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1C077E" w14:textId="77777777" w:rsidR="00E82525" w:rsidRPr="00E82525" w:rsidRDefault="00E82525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Кэ</w:t>
            </w:r>
            <w:proofErr w:type="spellEnd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3B26" w14:textId="77777777" w:rsidR="00E82525" w:rsidRPr="00E82525" w:rsidRDefault="00E82525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FA7F" w14:textId="77777777" w:rsidR="00E82525" w:rsidRPr="00E82525" w:rsidRDefault="00E82525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39DDE" w14:textId="77777777" w:rsidR="00E82525" w:rsidRPr="00E82525" w:rsidRDefault="00E82525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55A5" w14:textId="77777777" w:rsidR="00E82525" w:rsidRPr="00CC3D9A" w:rsidRDefault="00E82525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687E" w14:textId="77777777" w:rsidR="00E82525" w:rsidRPr="00E82525" w:rsidRDefault="00E82525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8389" w14:textId="77777777" w:rsidR="00E82525" w:rsidRPr="00E82525" w:rsidRDefault="00E82525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2525" w:rsidRPr="00E82525" w14:paraId="2F81F0D6" w14:textId="77777777" w:rsidTr="00137E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666255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D7056A" w14:textId="77777777" w:rsidR="009079BD" w:rsidRPr="00E82525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Vобщ</w:t>
            </w:r>
            <w:proofErr w:type="spellEnd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spellEnd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осв</w:t>
            </w:r>
            <w:proofErr w:type="spellEnd"/>
            <w:r w:rsidRPr="00E82525">
              <w:rPr>
                <w:rFonts w:ascii="Times New Roman" w:hAnsi="Times New Roman" w:cs="Times New Roman"/>
                <w:sz w:val="18"/>
                <w:szCs w:val="18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5F44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825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908A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D9FE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D9A3" w14:textId="77777777" w:rsidR="009079BD" w:rsidRPr="00CC3D9A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1F81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50CF" w14:textId="77777777" w:rsidR="009079BD" w:rsidRPr="00E82525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5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27012134" w14:textId="77777777" w:rsidR="009079BD" w:rsidRDefault="009079BD" w:rsidP="00C3561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1638B19" w14:textId="77777777" w:rsidR="009079BD" w:rsidRDefault="009079BD" w:rsidP="00C3561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 w:rsidR="00C35617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12DC3BAA" w14:textId="77777777" w:rsidR="009079BD" w:rsidRDefault="009079BD" w:rsidP="00C3561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992"/>
        <w:gridCol w:w="992"/>
        <w:gridCol w:w="992"/>
        <w:gridCol w:w="993"/>
        <w:gridCol w:w="992"/>
      </w:tblGrid>
      <w:tr w:rsidR="009079BD" w:rsidRPr="00137E1C" w14:paraId="09A214DD" w14:textId="77777777" w:rsidTr="00C356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E9ACB8" w14:textId="77777777" w:rsidR="009079BD" w:rsidRPr="00137E1C" w:rsidRDefault="00137E1C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93DF05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DF83EF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1563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Величина показателя</w:t>
            </w:r>
          </w:p>
        </w:tc>
      </w:tr>
      <w:tr w:rsidR="009079BD" w:rsidRPr="00137E1C" w14:paraId="0AEE6E16" w14:textId="77777777" w:rsidTr="00C356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0727F9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953796" w14:textId="77777777" w:rsidR="009079BD" w:rsidRPr="00137E1C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Показатели качества очистки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82598F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9FF0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7DA0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28E2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4410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EB1D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</w:tr>
      <w:tr w:rsidR="009079BD" w:rsidRPr="00137E1C" w14:paraId="1736DFDA" w14:textId="77777777" w:rsidTr="00C356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01FE75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8BBEBE" w14:textId="77777777" w:rsidR="009079BD" w:rsidRPr="00137E1C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Дсв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218320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01F18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A59A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BC2C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9270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C435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9BD" w:rsidRPr="00137E1C" w14:paraId="626F1126" w14:textId="77777777" w:rsidTr="00C356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366352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8D124F" w14:textId="77777777" w:rsidR="009079BD" w:rsidRPr="00137E1C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045284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686C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C23D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712E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D570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20D3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9BD" w:rsidRPr="00137E1C" w14:paraId="76670FCB" w14:textId="77777777" w:rsidTr="00C356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F1B81E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314485" w14:textId="77777777" w:rsidR="009079BD" w:rsidRPr="00137E1C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Днн</w:t>
            </w:r>
            <w:proofErr w:type="spellEnd"/>
            <w:r w:rsidRPr="00137E1C">
              <w:rPr>
                <w:rFonts w:ascii="Times New Roman" w:hAnsi="Times New Roman" w:cs="Times New Roman"/>
                <w:sz w:val="18"/>
                <w:szCs w:val="18"/>
              </w:rPr>
              <w:t xml:space="preserve"> (для общесплавной (бытовой) системы водоотвед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1E7230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8D67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8CD3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3D6B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BDF47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8EFC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9BD" w:rsidRPr="00137E1C" w14:paraId="4CD63B6C" w14:textId="77777777" w:rsidTr="00C356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D5CC10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02829E" w14:textId="77777777" w:rsidR="009079BD" w:rsidRPr="00137E1C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9A42B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C502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D130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1B1E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3153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3EC7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9BD" w:rsidRPr="00137E1C" w14:paraId="11E60A3B" w14:textId="77777777" w:rsidTr="00C356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B283FC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7E4E03" w14:textId="77777777" w:rsidR="009079BD" w:rsidRPr="00137E1C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839F69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3C36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BEE2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A0B7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8AA9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4ABD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9BD" w:rsidRPr="00137E1C" w14:paraId="500524FC" w14:textId="77777777" w:rsidTr="00C356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233D8B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FCDB9A" w14:textId="77777777" w:rsidR="009079BD" w:rsidRPr="00137E1C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r w:rsidRPr="00137E1C">
              <w:rPr>
                <w:rFonts w:ascii="Times New Roman" w:hAnsi="Times New Roman" w:cs="Times New Roman"/>
                <w:sz w:val="18"/>
                <w:szCs w:val="18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81A88B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ед./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B13D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5BB6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13D5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AD7E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8FD0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9BD" w:rsidRPr="00137E1C" w14:paraId="63DB94A6" w14:textId="77777777" w:rsidTr="00C356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68AC4A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A67D6D" w14:textId="77777777" w:rsidR="009079BD" w:rsidRPr="00137E1C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26CA30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7C90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7415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2651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BF5A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B5F1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9BD" w:rsidRPr="00137E1C" w14:paraId="0A25DC63" w14:textId="77777777" w:rsidTr="00C356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E283AF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1E2D98C" w14:textId="77777777" w:rsidR="009079BD" w:rsidRPr="00137E1C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6C084D5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C954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8649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9881" w14:textId="77777777" w:rsidR="009079BD" w:rsidRPr="00CC3D9A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5B9D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6C33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E1C" w:rsidRPr="00137E1C" w14:paraId="5788C469" w14:textId="77777777" w:rsidTr="00C356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847F1B" w14:textId="77777777" w:rsidR="00137E1C" w:rsidRPr="00137E1C" w:rsidRDefault="00137E1C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0D110B" w14:textId="77777777" w:rsidR="00137E1C" w:rsidRPr="00137E1C" w:rsidRDefault="00137E1C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Урос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538B7E" w14:textId="77777777" w:rsidR="00137E1C" w:rsidRPr="00137E1C" w:rsidRDefault="00137E1C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  <w:r w:rsidRPr="00137E1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38F7" w14:textId="77777777" w:rsidR="00137E1C" w:rsidRPr="00137E1C" w:rsidRDefault="00137E1C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1,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2D8D" w14:textId="77777777" w:rsidR="00137E1C" w:rsidRPr="00137E1C" w:rsidRDefault="00137E1C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1,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618C" w14:textId="77777777" w:rsidR="00137E1C" w:rsidRPr="00CC3D9A" w:rsidRDefault="00137E1C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1,8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2435" w14:textId="77777777" w:rsidR="00137E1C" w:rsidRPr="00137E1C" w:rsidRDefault="00137E1C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1,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D1C2" w14:textId="77777777" w:rsidR="00137E1C" w:rsidRPr="00137E1C" w:rsidRDefault="00137E1C" w:rsidP="0066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1,870</w:t>
            </w:r>
          </w:p>
        </w:tc>
      </w:tr>
      <w:tr w:rsidR="009079BD" w:rsidRPr="00137E1C" w14:paraId="74A7B096" w14:textId="77777777" w:rsidTr="00C356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E3CE2E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6992FB" w14:textId="77777777" w:rsidR="009079BD" w:rsidRPr="00137E1C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38599C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98E0" w14:textId="77777777" w:rsidR="009079BD" w:rsidRPr="00137E1C" w:rsidRDefault="00D67982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B619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9A610" w14:textId="77777777" w:rsidR="009079BD" w:rsidRPr="00CC3D9A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8A82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56C6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9BD" w:rsidRPr="00137E1C" w14:paraId="2F897165" w14:textId="77777777" w:rsidTr="00C356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2E4F58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A6CFB0" w14:textId="77777777" w:rsidR="009079BD" w:rsidRPr="00137E1C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Ур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7A8247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  <w:r w:rsidRPr="00137E1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DAFF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568E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7168" w14:textId="77777777" w:rsidR="009079BD" w:rsidRPr="00CC3D9A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8B3C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3837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79BD" w:rsidRPr="00137E1C" w14:paraId="5D2C6432" w14:textId="77777777" w:rsidTr="00C356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CFFA3F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C01276" w14:textId="77777777" w:rsidR="009079BD" w:rsidRPr="00137E1C" w:rsidRDefault="009079BD" w:rsidP="00C35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910EF5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C1E4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2F75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75700" w14:textId="77777777" w:rsidR="009079BD" w:rsidRPr="00CC3D9A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5704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2140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E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0B0CCB1A" w14:textId="77777777" w:rsidR="009079BD" w:rsidRPr="00496643" w:rsidRDefault="009079BD" w:rsidP="00C3561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</w:p>
    <w:p w14:paraId="04D85E5E" w14:textId="77777777" w:rsidR="009079BD" w:rsidRDefault="009079BD" w:rsidP="00C3561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 w:rsidR="00137E1C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Отчет об исполнении производственной программы за истекший период регулирования</w:t>
      </w:r>
    </w:p>
    <w:p w14:paraId="7BA8FF48" w14:textId="77777777" w:rsidR="009079BD" w:rsidRDefault="009079BD" w:rsidP="00C3561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2835"/>
        <w:gridCol w:w="2693"/>
      </w:tblGrid>
      <w:tr w:rsidR="009079BD" w:rsidRPr="00137E1C" w14:paraId="02B90665" w14:textId="77777777" w:rsidTr="005B6BF0">
        <w:tc>
          <w:tcPr>
            <w:tcW w:w="675" w:type="dxa"/>
            <w:vAlign w:val="center"/>
          </w:tcPr>
          <w:p w14:paraId="1D5663C5" w14:textId="77777777" w:rsidR="009079BD" w:rsidRPr="00137E1C" w:rsidRDefault="005B6BF0" w:rsidP="005B6B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</w:t>
            </w:r>
          </w:p>
        </w:tc>
        <w:tc>
          <w:tcPr>
            <w:tcW w:w="2552" w:type="dxa"/>
            <w:vAlign w:val="center"/>
          </w:tcPr>
          <w:p w14:paraId="163E44BA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37E1C">
              <w:rPr>
                <w:rFonts w:ascii="Times New Roman" w:hAnsi="Times New Roman"/>
                <w:sz w:val="18"/>
              </w:rPr>
              <w:t>Показатели эффективности производственной программы</w:t>
            </w:r>
            <w:r w:rsidRPr="00137E1C">
              <w:rPr>
                <w:sz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DDF43F9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37E1C">
              <w:rPr>
                <w:rFonts w:ascii="Times New Roman" w:hAnsi="Times New Roman"/>
                <w:sz w:val="18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293F8E56" w14:textId="774B6736" w:rsidR="009079BD" w:rsidRPr="008752E9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752E9">
              <w:rPr>
                <w:rFonts w:ascii="Times New Roman" w:hAnsi="Times New Roman"/>
                <w:sz w:val="18"/>
              </w:rPr>
              <w:t>Утвержденное значение показателя за ист</w:t>
            </w:r>
            <w:r w:rsidR="00C35617" w:rsidRPr="008752E9">
              <w:rPr>
                <w:rFonts w:ascii="Times New Roman" w:hAnsi="Times New Roman"/>
                <w:sz w:val="18"/>
              </w:rPr>
              <w:t>екший период регулирования 20</w:t>
            </w:r>
            <w:r w:rsidR="00AF15CF" w:rsidRPr="008752E9">
              <w:rPr>
                <w:rFonts w:ascii="Times New Roman" w:hAnsi="Times New Roman"/>
                <w:sz w:val="18"/>
              </w:rPr>
              <w:t>24</w:t>
            </w:r>
            <w:r w:rsidR="00C35617" w:rsidRPr="008752E9">
              <w:rPr>
                <w:rFonts w:ascii="Times New Roman" w:hAnsi="Times New Roman"/>
                <w:sz w:val="18"/>
              </w:rPr>
              <w:t xml:space="preserve"> </w:t>
            </w:r>
            <w:r w:rsidRPr="008752E9"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2693" w:type="dxa"/>
            <w:vAlign w:val="center"/>
          </w:tcPr>
          <w:p w14:paraId="06443BDB" w14:textId="3D68331C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137E1C">
              <w:rPr>
                <w:rFonts w:ascii="Times New Roman" w:hAnsi="Times New Roman"/>
                <w:sz w:val="18"/>
              </w:rPr>
              <w:t>Фактическое значение показателя за ист</w:t>
            </w:r>
            <w:r w:rsidR="00C35617" w:rsidRPr="00137E1C">
              <w:rPr>
                <w:rFonts w:ascii="Times New Roman" w:hAnsi="Times New Roman"/>
                <w:sz w:val="18"/>
              </w:rPr>
              <w:t>екший период регулирования 202</w:t>
            </w:r>
            <w:r w:rsidR="00AF15CF">
              <w:rPr>
                <w:rFonts w:ascii="Times New Roman" w:hAnsi="Times New Roman"/>
                <w:sz w:val="18"/>
              </w:rPr>
              <w:t>4</w:t>
            </w:r>
            <w:r w:rsidR="00C35617" w:rsidRPr="00137E1C">
              <w:rPr>
                <w:rFonts w:ascii="Times New Roman" w:hAnsi="Times New Roman"/>
                <w:sz w:val="18"/>
              </w:rPr>
              <w:t xml:space="preserve"> </w:t>
            </w:r>
            <w:r w:rsidRPr="00137E1C">
              <w:rPr>
                <w:rFonts w:ascii="Times New Roman" w:hAnsi="Times New Roman"/>
                <w:sz w:val="18"/>
              </w:rPr>
              <w:t>год</w:t>
            </w:r>
          </w:p>
        </w:tc>
      </w:tr>
      <w:tr w:rsidR="009079BD" w:rsidRPr="00137E1C" w14:paraId="19E4E076" w14:textId="77777777" w:rsidTr="00C35617">
        <w:trPr>
          <w:trHeight w:val="271"/>
        </w:trPr>
        <w:tc>
          <w:tcPr>
            <w:tcW w:w="675" w:type="dxa"/>
            <w:vAlign w:val="center"/>
          </w:tcPr>
          <w:p w14:paraId="0F370F43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37E1C">
              <w:rPr>
                <w:rFonts w:ascii="Times New Roman" w:hAnsi="Times New Roman"/>
                <w:sz w:val="18"/>
                <w:lang w:bidi="ru-RU"/>
              </w:rPr>
              <w:t>1.</w:t>
            </w:r>
          </w:p>
        </w:tc>
        <w:tc>
          <w:tcPr>
            <w:tcW w:w="9356" w:type="dxa"/>
            <w:gridSpan w:val="4"/>
            <w:vAlign w:val="center"/>
          </w:tcPr>
          <w:p w14:paraId="4E512428" w14:textId="32C7BA7B" w:rsidR="009079BD" w:rsidRPr="008752E9" w:rsidRDefault="009079BD" w:rsidP="00C35617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8752E9">
              <w:rPr>
                <w:rFonts w:ascii="Times New Roman" w:hAnsi="Times New Roman"/>
                <w:sz w:val="18"/>
              </w:rPr>
              <w:t xml:space="preserve">Отчет предоставлен в формате шаблона «Расчет тарифа в сфере водоотведения» </w:t>
            </w:r>
            <w:r w:rsidR="008752E9" w:rsidRPr="008752E9">
              <w:rPr>
                <w:rFonts w:ascii="Times New Roman" w:hAnsi="Times New Roman"/>
                <w:sz w:val="18"/>
                <w:lang w:val="en-US"/>
              </w:rPr>
              <w:t>CALC</w:t>
            </w:r>
            <w:r w:rsidR="008752E9" w:rsidRPr="008752E9">
              <w:rPr>
                <w:rFonts w:ascii="Times New Roman" w:hAnsi="Times New Roman"/>
                <w:sz w:val="18"/>
              </w:rPr>
              <w:t>2026.</w:t>
            </w:r>
            <w:r w:rsidR="008752E9" w:rsidRPr="008752E9">
              <w:rPr>
                <w:rFonts w:ascii="Times New Roman" w:hAnsi="Times New Roman"/>
                <w:sz w:val="18"/>
                <w:lang w:val="en-US"/>
              </w:rPr>
              <w:t>WATER</w:t>
            </w:r>
            <w:r w:rsidR="008752E9" w:rsidRPr="008752E9">
              <w:rPr>
                <w:rFonts w:ascii="Times New Roman" w:hAnsi="Times New Roman"/>
                <w:sz w:val="18"/>
              </w:rPr>
              <w:t>.</w:t>
            </w:r>
            <w:r w:rsidR="008752E9" w:rsidRPr="008752E9">
              <w:rPr>
                <w:rFonts w:ascii="Times New Roman" w:hAnsi="Times New Roman"/>
                <w:sz w:val="18"/>
                <w:lang w:val="en-US"/>
              </w:rPr>
              <w:t>TARIFF</w:t>
            </w:r>
          </w:p>
        </w:tc>
      </w:tr>
    </w:tbl>
    <w:p w14:paraId="7C83BEBE" w14:textId="77777777" w:rsidR="009079BD" w:rsidRPr="0009067B" w:rsidRDefault="009079BD" w:rsidP="00C3561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53981D9" w14:textId="77777777" w:rsidR="009079BD" w:rsidRPr="0009067B" w:rsidRDefault="009079BD" w:rsidP="00C3561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9067B">
        <w:rPr>
          <w:rFonts w:ascii="Times New Roman" w:hAnsi="Times New Roman"/>
          <w:b/>
          <w:sz w:val="24"/>
        </w:rPr>
        <w:t xml:space="preserve">Раздел </w:t>
      </w:r>
      <w:r w:rsidRPr="0009067B">
        <w:rPr>
          <w:rFonts w:ascii="Times New Roman" w:hAnsi="Times New Roman"/>
          <w:b/>
          <w:sz w:val="24"/>
          <w:lang w:bidi="ru-RU"/>
        </w:rPr>
        <w:t>9</w:t>
      </w:r>
      <w:r w:rsidR="00C35617">
        <w:rPr>
          <w:rFonts w:ascii="Times New Roman" w:hAnsi="Times New Roman"/>
          <w:b/>
          <w:sz w:val="24"/>
        </w:rPr>
        <w:t xml:space="preserve">. </w:t>
      </w:r>
      <w:r w:rsidRPr="0009067B">
        <w:rPr>
          <w:rFonts w:ascii="Times New Roman" w:hAnsi="Times New Roman"/>
          <w:b/>
          <w:sz w:val="24"/>
        </w:rPr>
        <w:t>Мероприятия, направленные на повышение качества обслуживания абонентов</w:t>
      </w:r>
      <w:r>
        <w:rPr>
          <w:rFonts w:ascii="Times New Roman" w:hAnsi="Times New Roman"/>
          <w:b/>
          <w:sz w:val="24"/>
        </w:rPr>
        <w:t xml:space="preserve"> </w:t>
      </w:r>
    </w:p>
    <w:p w14:paraId="6A37415D" w14:textId="77777777" w:rsidR="009079BD" w:rsidRPr="0009067B" w:rsidRDefault="009079BD" w:rsidP="00C35617">
      <w:pPr>
        <w:spacing w:after="0" w:line="240" w:lineRule="auto"/>
        <w:jc w:val="center"/>
        <w:rPr>
          <w:b/>
          <w:vanish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969"/>
      </w:tblGrid>
      <w:tr w:rsidR="009079BD" w:rsidRPr="00137E1C" w14:paraId="73AE2A29" w14:textId="77777777" w:rsidTr="00C356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D37D53" w14:textId="77777777" w:rsidR="009079BD" w:rsidRPr="00137E1C" w:rsidRDefault="00137E1C" w:rsidP="00C3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7BD29D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37E1C">
              <w:rPr>
                <w:rFonts w:ascii="Times New Roman" w:hAnsi="Times New Roman"/>
                <w:color w:val="000000"/>
                <w:sz w:val="18"/>
                <w:lang w:bidi="ru-RU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4B955F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37E1C">
              <w:rPr>
                <w:rFonts w:ascii="Times New Roman" w:hAnsi="Times New Roman"/>
                <w:color w:val="000000"/>
                <w:sz w:val="18"/>
              </w:rPr>
              <w:t>Период проведения мероприятия</w:t>
            </w:r>
          </w:p>
        </w:tc>
      </w:tr>
      <w:tr w:rsidR="009079BD" w:rsidRPr="00137E1C" w14:paraId="001057E3" w14:textId="77777777" w:rsidTr="00C356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946020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37E1C">
              <w:rPr>
                <w:rFonts w:ascii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38A7EF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37E1C">
              <w:rPr>
                <w:rFonts w:ascii="Times New Roman" w:hAnsi="Times New Roman"/>
                <w:color w:val="000000"/>
                <w:sz w:val="18"/>
              </w:rPr>
              <w:t>Мероприятия, направленные на повышение качества обслуживания абонен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8F3C7D" w14:textId="77777777" w:rsidR="009079BD" w:rsidRPr="00137E1C" w:rsidRDefault="009079BD" w:rsidP="00C3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37E1C">
              <w:rPr>
                <w:rFonts w:ascii="Times New Roman" w:hAnsi="Times New Roman"/>
                <w:color w:val="000000"/>
                <w:sz w:val="18"/>
              </w:rPr>
              <w:t>2024-2028 годы</w:t>
            </w:r>
          </w:p>
        </w:tc>
      </w:tr>
    </w:tbl>
    <w:p w14:paraId="7E387052" w14:textId="77777777" w:rsidR="00C35617" w:rsidRDefault="00C35617" w:rsidP="00F53D3D">
      <w:pPr>
        <w:ind w:left="5760"/>
        <w:jc w:val="center"/>
        <w:rPr>
          <w:rFonts w:ascii="Times New Roman" w:hAnsi="Times New Roman"/>
          <w:sz w:val="24"/>
        </w:rPr>
      </w:pPr>
    </w:p>
    <w:p w14:paraId="5F34A84B" w14:textId="77777777" w:rsidR="001D28C4" w:rsidRDefault="001D28C4" w:rsidP="003773C3">
      <w:pPr>
        <w:spacing w:after="0" w:line="240" w:lineRule="auto"/>
        <w:rPr>
          <w:rFonts w:ascii="Times New Roman" w:hAnsi="Times New Roman"/>
          <w:sz w:val="24"/>
        </w:rPr>
      </w:pPr>
    </w:p>
    <w:p w14:paraId="4824DD9F" w14:textId="77777777" w:rsidR="003773C3" w:rsidRDefault="003773C3" w:rsidP="003773C3">
      <w:pPr>
        <w:spacing w:after="0" w:line="240" w:lineRule="auto"/>
        <w:rPr>
          <w:rFonts w:ascii="Times New Roman" w:hAnsi="Times New Roman"/>
          <w:sz w:val="24"/>
        </w:rPr>
      </w:pPr>
    </w:p>
    <w:p w14:paraId="28C09DCD" w14:textId="77777777" w:rsidR="003773C3" w:rsidRDefault="003773C3" w:rsidP="00377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91F3C" w14:textId="77777777" w:rsidR="00CD26CF" w:rsidRDefault="00CD26CF" w:rsidP="00C356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CE66648" w14:textId="77777777" w:rsidR="00CD26CF" w:rsidRDefault="00CD26CF" w:rsidP="00C356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70DB73CA" w14:textId="42E075BC" w:rsidR="00C35617" w:rsidRPr="00BC4721" w:rsidRDefault="00C35617" w:rsidP="00C356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773C3">
        <w:rPr>
          <w:rFonts w:ascii="Times New Roman" w:hAnsi="Times New Roman" w:cs="Times New Roman"/>
          <w:sz w:val="24"/>
          <w:szCs w:val="24"/>
        </w:rPr>
        <w:t>3</w:t>
      </w:r>
    </w:p>
    <w:p w14:paraId="2DF60629" w14:textId="77777777" w:rsidR="00C35617" w:rsidRPr="00BC4721" w:rsidRDefault="00C35617" w:rsidP="00C356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</w:p>
    <w:p w14:paraId="52572B62" w14:textId="77777777" w:rsidR="00C35617" w:rsidRPr="00BC4721" w:rsidRDefault="00C35617" w:rsidP="00C356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</w:p>
    <w:p w14:paraId="75283C4B" w14:textId="77777777" w:rsidR="00C35617" w:rsidRPr="00BC4721" w:rsidRDefault="00C35617" w:rsidP="00C3561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239E0674" w14:textId="1E981846" w:rsidR="00C35617" w:rsidRPr="00BD1CAB" w:rsidRDefault="00C35617" w:rsidP="00C35617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8A4">
        <w:rPr>
          <w:rFonts w:ascii="Times New Roman" w:hAnsi="Times New Roman" w:cs="Times New Roman"/>
          <w:sz w:val="24"/>
          <w:szCs w:val="24"/>
        </w:rPr>
        <w:t xml:space="preserve">от ___ </w:t>
      </w:r>
      <w:r w:rsidR="00691968" w:rsidRPr="000948A4">
        <w:rPr>
          <w:rFonts w:ascii="Times New Roman" w:hAnsi="Times New Roman" w:cs="Times New Roman"/>
          <w:sz w:val="24"/>
          <w:szCs w:val="24"/>
        </w:rPr>
        <w:t>декабря</w:t>
      </w:r>
      <w:r w:rsidRPr="000948A4">
        <w:rPr>
          <w:rFonts w:ascii="Times New Roman" w:hAnsi="Times New Roman" w:cs="Times New Roman"/>
          <w:sz w:val="24"/>
          <w:szCs w:val="24"/>
        </w:rPr>
        <w:t xml:space="preserve"> 202</w:t>
      </w:r>
      <w:r w:rsidR="00A25C2C" w:rsidRPr="000948A4">
        <w:rPr>
          <w:rFonts w:ascii="Times New Roman" w:hAnsi="Times New Roman" w:cs="Times New Roman"/>
          <w:sz w:val="24"/>
          <w:szCs w:val="24"/>
        </w:rPr>
        <w:t>5</w:t>
      </w:r>
      <w:r w:rsidRPr="000948A4">
        <w:rPr>
          <w:rFonts w:ascii="Times New Roman" w:hAnsi="Times New Roman" w:cs="Times New Roman"/>
          <w:sz w:val="24"/>
          <w:szCs w:val="24"/>
        </w:rPr>
        <w:t xml:space="preserve"> года № ____-п</w:t>
      </w:r>
    </w:p>
    <w:p w14:paraId="006A57B4" w14:textId="77777777" w:rsidR="00F53D3D" w:rsidRDefault="00F53D3D" w:rsidP="00C35617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AB3336A" w14:textId="77777777" w:rsidR="00F53D3D" w:rsidRDefault="00F53D3D" w:rsidP="00C35617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4"/>
        </w:rPr>
        <w:t>Тарифы</w:t>
      </w:r>
      <w:r w:rsidRPr="00F83E1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на водоснабжение (питьевая вода) и водоотведение </w:t>
      </w:r>
      <w:r w:rsidRPr="00216385">
        <w:rPr>
          <w:rFonts w:ascii="Times New Roman" w:hAnsi="Times New Roman"/>
          <w:b/>
          <w:sz w:val="24"/>
          <w:lang w:bidi="ru-RU"/>
        </w:rPr>
        <w:t xml:space="preserve">закрытого акционерного общества «Рощино сельхозтехника»  на 2024-2028 годы </w:t>
      </w:r>
    </w:p>
    <w:p w14:paraId="17C824A1" w14:textId="77777777" w:rsidR="00F53D3D" w:rsidRPr="00F02EA2" w:rsidRDefault="00F53D3D" w:rsidP="00C35617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977"/>
        <w:gridCol w:w="3201"/>
        <w:gridCol w:w="3187"/>
      </w:tblGrid>
      <w:tr w:rsidR="00DD1D9F" w:rsidRPr="00DD1D9F" w14:paraId="7DC944BB" w14:textId="77777777" w:rsidTr="00844090">
        <w:trPr>
          <w:trHeight w:val="671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7431FF87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D24C7BB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требителей, регулируемого вида деятельности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470F1F89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Год с календарной разбивкой</w:t>
            </w:r>
          </w:p>
        </w:tc>
        <w:tc>
          <w:tcPr>
            <w:tcW w:w="3187" w:type="dxa"/>
            <w:tcBorders>
              <w:bottom w:val="single" w:sz="4" w:space="0" w:color="auto"/>
            </w:tcBorders>
            <w:vAlign w:val="center"/>
          </w:tcPr>
          <w:p w14:paraId="2A399301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</w:t>
            </w:r>
            <w:r w:rsidRPr="00DD1D9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DD1D9F" w:rsidRPr="00DD1D9F" w14:paraId="276DB326" w14:textId="77777777" w:rsidTr="00844090">
        <w:trPr>
          <w:trHeight w:val="485"/>
        </w:trPr>
        <w:tc>
          <w:tcPr>
            <w:tcW w:w="10030" w:type="dxa"/>
            <w:gridSpan w:val="4"/>
            <w:tcBorders>
              <w:bottom w:val="single" w:sz="4" w:space="0" w:color="auto"/>
            </w:tcBorders>
            <w:vAlign w:val="center"/>
          </w:tcPr>
          <w:p w14:paraId="2D5EC30E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Для потребителей муниципального образования «Рощинское городское поселение» Выборгского муниципального района Ленинградской области</w:t>
            </w:r>
          </w:p>
        </w:tc>
      </w:tr>
      <w:tr w:rsidR="00DD1D9F" w:rsidRPr="00DD1D9F" w14:paraId="55192CF0" w14:textId="77777777" w:rsidTr="00844090">
        <w:trPr>
          <w:trHeight w:val="302"/>
        </w:trPr>
        <w:tc>
          <w:tcPr>
            <w:tcW w:w="665" w:type="dxa"/>
            <w:vMerge w:val="restart"/>
            <w:vAlign w:val="center"/>
          </w:tcPr>
          <w:p w14:paraId="367E8216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14:paraId="2E515232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е</w:t>
            </w:r>
          </w:p>
          <w:p w14:paraId="00CB1798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(питьевая вода)</w:t>
            </w:r>
          </w:p>
        </w:tc>
        <w:tc>
          <w:tcPr>
            <w:tcW w:w="3201" w:type="dxa"/>
            <w:vAlign w:val="center"/>
          </w:tcPr>
          <w:p w14:paraId="0A54C404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с 01.01.2024 по 30.06.2024</w:t>
            </w:r>
          </w:p>
        </w:tc>
        <w:tc>
          <w:tcPr>
            <w:tcW w:w="3187" w:type="dxa"/>
            <w:vAlign w:val="center"/>
          </w:tcPr>
          <w:p w14:paraId="70F07DDB" w14:textId="77777777" w:rsidR="00F53D3D" w:rsidRPr="00DD1D9F" w:rsidRDefault="00F53D3D" w:rsidP="00C356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hAnsi="Times New Roman" w:cs="Times New Roman"/>
                <w:sz w:val="20"/>
                <w:szCs w:val="20"/>
              </w:rPr>
              <w:t>14,20</w:t>
            </w:r>
          </w:p>
        </w:tc>
      </w:tr>
      <w:tr w:rsidR="00DD1D9F" w:rsidRPr="00DD1D9F" w14:paraId="7CA97A37" w14:textId="77777777" w:rsidTr="00844090">
        <w:trPr>
          <w:trHeight w:val="302"/>
        </w:trPr>
        <w:tc>
          <w:tcPr>
            <w:tcW w:w="665" w:type="dxa"/>
            <w:vMerge/>
            <w:vAlign w:val="center"/>
          </w:tcPr>
          <w:p w14:paraId="41DDC47C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3C7A5F5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4D368AD5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с 01.07.2024 по 31.12.2024</w:t>
            </w:r>
          </w:p>
        </w:tc>
        <w:tc>
          <w:tcPr>
            <w:tcW w:w="3187" w:type="dxa"/>
            <w:vAlign w:val="center"/>
          </w:tcPr>
          <w:p w14:paraId="4078FDB2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hAnsi="Times New Roman" w:cs="Times New Roman"/>
                <w:sz w:val="20"/>
                <w:szCs w:val="20"/>
              </w:rPr>
              <w:t>14,27</w:t>
            </w:r>
          </w:p>
        </w:tc>
      </w:tr>
      <w:tr w:rsidR="00DD1D9F" w:rsidRPr="00DD1D9F" w14:paraId="33349B55" w14:textId="77777777" w:rsidTr="00844090">
        <w:trPr>
          <w:trHeight w:val="302"/>
        </w:trPr>
        <w:tc>
          <w:tcPr>
            <w:tcW w:w="665" w:type="dxa"/>
            <w:vMerge/>
            <w:vAlign w:val="center"/>
          </w:tcPr>
          <w:p w14:paraId="0CC2870C" w14:textId="77777777" w:rsidR="005445FC" w:rsidRPr="00DD1D9F" w:rsidRDefault="005445FC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DC37C9A" w14:textId="77777777" w:rsidR="005445FC" w:rsidRPr="00DD1D9F" w:rsidRDefault="005445FC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6F8FDDFC" w14:textId="77777777" w:rsidR="005445FC" w:rsidRPr="00DD1D9F" w:rsidRDefault="005445FC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3187" w:type="dxa"/>
            <w:vAlign w:val="center"/>
          </w:tcPr>
          <w:p w14:paraId="7D43F5AB" w14:textId="77777777" w:rsidR="005445FC" w:rsidRPr="00DD1D9F" w:rsidRDefault="005445FC" w:rsidP="00544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hAnsi="Times New Roman" w:cs="Times New Roman"/>
                <w:sz w:val="20"/>
                <w:szCs w:val="20"/>
              </w:rPr>
              <w:t>14,27</w:t>
            </w:r>
          </w:p>
        </w:tc>
      </w:tr>
      <w:tr w:rsidR="00DD1D9F" w:rsidRPr="00DD1D9F" w14:paraId="0BA71193" w14:textId="77777777" w:rsidTr="00100026">
        <w:trPr>
          <w:trHeight w:val="302"/>
        </w:trPr>
        <w:tc>
          <w:tcPr>
            <w:tcW w:w="665" w:type="dxa"/>
            <w:vMerge/>
            <w:vAlign w:val="center"/>
          </w:tcPr>
          <w:p w14:paraId="0437C940" w14:textId="77777777" w:rsidR="005445FC" w:rsidRPr="00DD1D9F" w:rsidRDefault="005445FC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B3046A8" w14:textId="77777777" w:rsidR="005445FC" w:rsidRPr="00DD1D9F" w:rsidRDefault="005445FC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361393E4" w14:textId="77777777" w:rsidR="005445FC" w:rsidRPr="00DD1D9F" w:rsidRDefault="005445FC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3187" w:type="dxa"/>
            <w:vAlign w:val="center"/>
          </w:tcPr>
          <w:p w14:paraId="281D6B38" w14:textId="77777777" w:rsidR="005445FC" w:rsidRPr="00100026" w:rsidRDefault="00033D1B" w:rsidP="00544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026"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</w:tr>
      <w:tr w:rsidR="00DD1D9F" w:rsidRPr="00DD1D9F" w14:paraId="4F87FB04" w14:textId="77777777" w:rsidTr="00100026">
        <w:trPr>
          <w:trHeight w:val="302"/>
        </w:trPr>
        <w:tc>
          <w:tcPr>
            <w:tcW w:w="665" w:type="dxa"/>
            <w:vMerge/>
            <w:vAlign w:val="center"/>
          </w:tcPr>
          <w:p w14:paraId="2359D9CB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9050CB9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61C5F616" w14:textId="471752C5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</w:t>
            </w:r>
            <w:r w:rsidR="00CD26C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3187" w:type="dxa"/>
            <w:vAlign w:val="center"/>
          </w:tcPr>
          <w:p w14:paraId="027EA4E1" w14:textId="77254A3D" w:rsidR="00F53D3D" w:rsidRPr="00100026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0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3D9A" w:rsidRPr="001000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000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3D9A" w:rsidRPr="001000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79BE" w:rsidRPr="001000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1D9F" w:rsidRPr="00DD1D9F" w14:paraId="6A372A69" w14:textId="77777777" w:rsidTr="00100026">
        <w:trPr>
          <w:trHeight w:val="302"/>
        </w:trPr>
        <w:tc>
          <w:tcPr>
            <w:tcW w:w="665" w:type="dxa"/>
            <w:vMerge/>
            <w:vAlign w:val="center"/>
          </w:tcPr>
          <w:p w14:paraId="2EB5B9E6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CA97730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5C4E1C9D" w14:textId="1248FA3D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с 01.</w:t>
            </w:r>
            <w:r w:rsidR="00CD26C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3187" w:type="dxa"/>
            <w:vAlign w:val="center"/>
          </w:tcPr>
          <w:p w14:paraId="3BACAB5F" w14:textId="0192BBB6" w:rsidR="00F53D3D" w:rsidRPr="00100026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0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3D9A" w:rsidRPr="001000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0002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2F79BE" w:rsidRPr="001000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1D9F" w:rsidRPr="00DD1D9F" w14:paraId="108048FD" w14:textId="77777777" w:rsidTr="00100026">
        <w:trPr>
          <w:trHeight w:val="302"/>
        </w:trPr>
        <w:tc>
          <w:tcPr>
            <w:tcW w:w="665" w:type="dxa"/>
            <w:vMerge/>
            <w:vAlign w:val="center"/>
          </w:tcPr>
          <w:p w14:paraId="6162E23F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98E7E81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5A97D8C1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3187" w:type="dxa"/>
            <w:vAlign w:val="center"/>
          </w:tcPr>
          <w:p w14:paraId="0E633F4E" w14:textId="77777777" w:rsidR="00F53D3D" w:rsidRPr="00100026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026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</w:tr>
      <w:tr w:rsidR="00DD1D9F" w:rsidRPr="00DD1D9F" w14:paraId="7D13D7DA" w14:textId="77777777" w:rsidTr="00100026">
        <w:trPr>
          <w:trHeight w:val="302"/>
        </w:trPr>
        <w:tc>
          <w:tcPr>
            <w:tcW w:w="665" w:type="dxa"/>
            <w:vMerge/>
            <w:vAlign w:val="center"/>
          </w:tcPr>
          <w:p w14:paraId="247CC77C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1FDB504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5D16338B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3187" w:type="dxa"/>
            <w:vAlign w:val="center"/>
          </w:tcPr>
          <w:p w14:paraId="37C43436" w14:textId="77777777" w:rsidR="00F53D3D" w:rsidRPr="00100026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026">
              <w:rPr>
                <w:rFonts w:ascii="Times New Roman" w:hAnsi="Times New Roman" w:cs="Times New Roman"/>
                <w:sz w:val="20"/>
                <w:szCs w:val="20"/>
              </w:rPr>
              <w:t>15,45</w:t>
            </w:r>
          </w:p>
        </w:tc>
      </w:tr>
      <w:tr w:rsidR="00DD1D9F" w:rsidRPr="00DD1D9F" w14:paraId="05A7FCA1" w14:textId="77777777" w:rsidTr="00100026">
        <w:trPr>
          <w:trHeight w:val="302"/>
        </w:trPr>
        <w:tc>
          <w:tcPr>
            <w:tcW w:w="665" w:type="dxa"/>
            <w:vMerge/>
            <w:vAlign w:val="center"/>
          </w:tcPr>
          <w:p w14:paraId="7D4CB709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316C364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1B529531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с 01.01.2028 по 30.06.2028</w:t>
            </w:r>
          </w:p>
        </w:tc>
        <w:tc>
          <w:tcPr>
            <w:tcW w:w="3187" w:type="dxa"/>
            <w:vAlign w:val="center"/>
          </w:tcPr>
          <w:p w14:paraId="4A3245AE" w14:textId="77777777" w:rsidR="00F53D3D" w:rsidRPr="00100026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026">
              <w:rPr>
                <w:rFonts w:ascii="Times New Roman" w:hAnsi="Times New Roman" w:cs="Times New Roman"/>
                <w:sz w:val="20"/>
                <w:szCs w:val="20"/>
              </w:rPr>
              <w:t>15,45</w:t>
            </w:r>
          </w:p>
        </w:tc>
      </w:tr>
      <w:tr w:rsidR="00DD1D9F" w:rsidRPr="00DD1D9F" w14:paraId="12B2BBD2" w14:textId="77777777" w:rsidTr="00100026">
        <w:trPr>
          <w:trHeight w:val="302"/>
        </w:trPr>
        <w:tc>
          <w:tcPr>
            <w:tcW w:w="665" w:type="dxa"/>
            <w:vMerge/>
            <w:vAlign w:val="center"/>
          </w:tcPr>
          <w:p w14:paraId="18936CDB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AC3C228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72FC6600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с 01.07.2028 по 31.12.2028</w:t>
            </w:r>
          </w:p>
        </w:tc>
        <w:tc>
          <w:tcPr>
            <w:tcW w:w="3187" w:type="dxa"/>
            <w:vAlign w:val="center"/>
          </w:tcPr>
          <w:p w14:paraId="57E1F64D" w14:textId="77777777" w:rsidR="00F53D3D" w:rsidRPr="00100026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026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</w:tr>
      <w:tr w:rsidR="00DD1D9F" w:rsidRPr="00DD1D9F" w14:paraId="4CDFA3F1" w14:textId="77777777" w:rsidTr="00100026">
        <w:trPr>
          <w:trHeight w:val="280"/>
        </w:trPr>
        <w:tc>
          <w:tcPr>
            <w:tcW w:w="665" w:type="dxa"/>
            <w:vMerge w:val="restart"/>
            <w:vAlign w:val="center"/>
          </w:tcPr>
          <w:p w14:paraId="6DDC2494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317431EF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201" w:type="dxa"/>
            <w:vAlign w:val="center"/>
          </w:tcPr>
          <w:p w14:paraId="51AC7484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с 01.01.2024 по 30.06.2024</w:t>
            </w:r>
          </w:p>
        </w:tc>
        <w:tc>
          <w:tcPr>
            <w:tcW w:w="3187" w:type="dxa"/>
            <w:vAlign w:val="center"/>
          </w:tcPr>
          <w:p w14:paraId="5FFECBDC" w14:textId="77777777" w:rsidR="00F53D3D" w:rsidRPr="00100026" w:rsidRDefault="00F53D3D" w:rsidP="00C3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026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</w:tr>
      <w:tr w:rsidR="00DD1D9F" w:rsidRPr="00DD1D9F" w14:paraId="04711596" w14:textId="77777777" w:rsidTr="00100026">
        <w:trPr>
          <w:trHeight w:val="280"/>
        </w:trPr>
        <w:tc>
          <w:tcPr>
            <w:tcW w:w="665" w:type="dxa"/>
            <w:vMerge/>
            <w:vAlign w:val="center"/>
          </w:tcPr>
          <w:p w14:paraId="3AA13968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562410FD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40AC9B51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с 01.07.2024 по 31.12.2024</w:t>
            </w:r>
          </w:p>
        </w:tc>
        <w:tc>
          <w:tcPr>
            <w:tcW w:w="3187" w:type="dxa"/>
            <w:vAlign w:val="center"/>
          </w:tcPr>
          <w:p w14:paraId="38CF515C" w14:textId="77777777" w:rsidR="00F53D3D" w:rsidRPr="00100026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026">
              <w:rPr>
                <w:rFonts w:ascii="Times New Roman" w:hAnsi="Times New Roman" w:cs="Times New Roman"/>
                <w:sz w:val="20"/>
                <w:szCs w:val="20"/>
              </w:rPr>
              <w:t>27,51</w:t>
            </w:r>
          </w:p>
        </w:tc>
      </w:tr>
      <w:tr w:rsidR="00DD1D9F" w:rsidRPr="00DD1D9F" w14:paraId="2897919B" w14:textId="77777777" w:rsidTr="00100026">
        <w:trPr>
          <w:trHeight w:val="280"/>
        </w:trPr>
        <w:tc>
          <w:tcPr>
            <w:tcW w:w="665" w:type="dxa"/>
            <w:vMerge/>
            <w:vAlign w:val="center"/>
          </w:tcPr>
          <w:p w14:paraId="0155C2D5" w14:textId="77777777" w:rsidR="005445FC" w:rsidRPr="00DD1D9F" w:rsidRDefault="005445FC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522026B7" w14:textId="77777777" w:rsidR="005445FC" w:rsidRPr="00DD1D9F" w:rsidRDefault="005445FC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367A234F" w14:textId="77777777" w:rsidR="005445FC" w:rsidRPr="00DD1D9F" w:rsidRDefault="005445FC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3187" w:type="dxa"/>
            <w:vAlign w:val="center"/>
          </w:tcPr>
          <w:p w14:paraId="06A95110" w14:textId="77777777" w:rsidR="005445FC" w:rsidRPr="00100026" w:rsidRDefault="005445FC" w:rsidP="00544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026">
              <w:rPr>
                <w:rFonts w:ascii="Times New Roman" w:hAnsi="Times New Roman" w:cs="Times New Roman"/>
                <w:sz w:val="20"/>
                <w:szCs w:val="20"/>
              </w:rPr>
              <w:t>27,51</w:t>
            </w:r>
          </w:p>
        </w:tc>
      </w:tr>
      <w:tr w:rsidR="00DD1D9F" w:rsidRPr="00DD1D9F" w14:paraId="7CDF1662" w14:textId="77777777" w:rsidTr="00100026">
        <w:trPr>
          <w:trHeight w:val="280"/>
        </w:trPr>
        <w:tc>
          <w:tcPr>
            <w:tcW w:w="665" w:type="dxa"/>
            <w:vMerge/>
            <w:vAlign w:val="center"/>
          </w:tcPr>
          <w:p w14:paraId="59B9A306" w14:textId="77777777" w:rsidR="005445FC" w:rsidRPr="00DD1D9F" w:rsidRDefault="005445FC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41B01477" w14:textId="77777777" w:rsidR="005445FC" w:rsidRPr="00DD1D9F" w:rsidRDefault="005445FC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1B0DF9AA" w14:textId="77777777" w:rsidR="005445FC" w:rsidRPr="00DD1D9F" w:rsidRDefault="005445FC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3187" w:type="dxa"/>
            <w:vAlign w:val="center"/>
          </w:tcPr>
          <w:p w14:paraId="022FBFD6" w14:textId="77777777" w:rsidR="005445FC" w:rsidRPr="00100026" w:rsidRDefault="005445FC" w:rsidP="0070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026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 w:rsidR="00706E14" w:rsidRPr="0010002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DD1D9F" w:rsidRPr="00DD1D9F" w14:paraId="104B9B92" w14:textId="77777777" w:rsidTr="00100026">
        <w:trPr>
          <w:trHeight w:val="280"/>
        </w:trPr>
        <w:tc>
          <w:tcPr>
            <w:tcW w:w="665" w:type="dxa"/>
            <w:vMerge/>
            <w:vAlign w:val="center"/>
          </w:tcPr>
          <w:p w14:paraId="156A9CCD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360E1DF2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569F8C9A" w14:textId="7AFB665F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</w:t>
            </w:r>
            <w:r w:rsidR="00CD26C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3187" w:type="dxa"/>
            <w:vAlign w:val="center"/>
          </w:tcPr>
          <w:p w14:paraId="41E1D8EC" w14:textId="510CF452" w:rsidR="00F53D3D" w:rsidRPr="00100026" w:rsidRDefault="00CC3D9A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02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53D3D" w:rsidRPr="0010002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1000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D1D9F" w:rsidRPr="00DD1D9F" w14:paraId="2E9FAC14" w14:textId="77777777" w:rsidTr="00100026">
        <w:trPr>
          <w:trHeight w:val="280"/>
        </w:trPr>
        <w:tc>
          <w:tcPr>
            <w:tcW w:w="665" w:type="dxa"/>
            <w:vMerge/>
            <w:vAlign w:val="center"/>
          </w:tcPr>
          <w:p w14:paraId="3F9BEE9B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5C1D7D7C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7263DB54" w14:textId="1FA57EF3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с 01.</w:t>
            </w:r>
            <w:r w:rsidR="00CD26C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3187" w:type="dxa"/>
            <w:vAlign w:val="center"/>
          </w:tcPr>
          <w:p w14:paraId="7BE22B2F" w14:textId="1AB775E7" w:rsidR="00F53D3D" w:rsidRPr="00100026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0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3D9A" w:rsidRPr="001000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00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3D9A" w:rsidRPr="0010002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DD1D9F" w:rsidRPr="00DD1D9F" w14:paraId="5BB1D9DB" w14:textId="77777777" w:rsidTr="00100026">
        <w:trPr>
          <w:trHeight w:val="280"/>
        </w:trPr>
        <w:tc>
          <w:tcPr>
            <w:tcW w:w="665" w:type="dxa"/>
            <w:vMerge/>
            <w:vAlign w:val="center"/>
          </w:tcPr>
          <w:p w14:paraId="3E993470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167D76DF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6645F5BE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3187" w:type="dxa"/>
            <w:vAlign w:val="center"/>
          </w:tcPr>
          <w:p w14:paraId="24F164B9" w14:textId="77777777" w:rsidR="00F53D3D" w:rsidRPr="00100026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026">
              <w:rPr>
                <w:rFonts w:ascii="Times New Roman" w:hAnsi="Times New Roman" w:cs="Times New Roman"/>
                <w:sz w:val="20"/>
                <w:szCs w:val="20"/>
              </w:rPr>
              <w:t>30,23</w:t>
            </w:r>
          </w:p>
        </w:tc>
      </w:tr>
      <w:tr w:rsidR="00DD1D9F" w:rsidRPr="00DD1D9F" w14:paraId="3695AB95" w14:textId="77777777" w:rsidTr="00844090">
        <w:trPr>
          <w:trHeight w:val="280"/>
        </w:trPr>
        <w:tc>
          <w:tcPr>
            <w:tcW w:w="665" w:type="dxa"/>
            <w:vMerge/>
            <w:vAlign w:val="center"/>
          </w:tcPr>
          <w:p w14:paraId="50FF9FCB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79A20489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5794FB26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3187" w:type="dxa"/>
            <w:vAlign w:val="center"/>
          </w:tcPr>
          <w:p w14:paraId="0973B28E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hAnsi="Times New Roman" w:cs="Times New Roman"/>
                <w:sz w:val="20"/>
                <w:szCs w:val="20"/>
              </w:rPr>
              <w:t>30,43</w:t>
            </w:r>
          </w:p>
        </w:tc>
      </w:tr>
      <w:tr w:rsidR="00DD1D9F" w:rsidRPr="00DD1D9F" w14:paraId="26BE41AE" w14:textId="77777777" w:rsidTr="00844090">
        <w:trPr>
          <w:trHeight w:val="280"/>
        </w:trPr>
        <w:tc>
          <w:tcPr>
            <w:tcW w:w="665" w:type="dxa"/>
            <w:vMerge/>
            <w:vAlign w:val="center"/>
          </w:tcPr>
          <w:p w14:paraId="26E43D3C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1D0DF2ED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3B2D368E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с 01.01.2028 по 30.06.2028</w:t>
            </w:r>
          </w:p>
        </w:tc>
        <w:tc>
          <w:tcPr>
            <w:tcW w:w="3187" w:type="dxa"/>
            <w:vAlign w:val="center"/>
          </w:tcPr>
          <w:p w14:paraId="5092B1DD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hAnsi="Times New Roman" w:cs="Times New Roman"/>
                <w:sz w:val="20"/>
                <w:szCs w:val="20"/>
              </w:rPr>
              <w:t>30,43</w:t>
            </w:r>
          </w:p>
        </w:tc>
      </w:tr>
      <w:tr w:rsidR="00DD1D9F" w:rsidRPr="00DD1D9F" w14:paraId="7DEBD7D2" w14:textId="77777777" w:rsidTr="00844090">
        <w:trPr>
          <w:trHeight w:val="280"/>
        </w:trPr>
        <w:tc>
          <w:tcPr>
            <w:tcW w:w="665" w:type="dxa"/>
            <w:vMerge/>
            <w:vAlign w:val="center"/>
          </w:tcPr>
          <w:p w14:paraId="6BEA743E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14:paraId="1C7A6C08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1F8F2BFA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eastAsia="Calibri" w:hAnsi="Times New Roman" w:cs="Times New Roman"/>
                <w:sz w:val="20"/>
                <w:szCs w:val="20"/>
              </w:rPr>
              <w:t>с 01.07.2028 по 31.12.2028</w:t>
            </w:r>
          </w:p>
        </w:tc>
        <w:tc>
          <w:tcPr>
            <w:tcW w:w="3187" w:type="dxa"/>
            <w:vAlign w:val="center"/>
          </w:tcPr>
          <w:p w14:paraId="5296CAB8" w14:textId="77777777" w:rsidR="00F53D3D" w:rsidRPr="00DD1D9F" w:rsidRDefault="00F53D3D" w:rsidP="00C3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D9F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</w:tr>
    </w:tbl>
    <w:p w14:paraId="5BC39178" w14:textId="77777777" w:rsidR="0029394D" w:rsidRDefault="00844090" w:rsidP="0084409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  <w:r w:rsidRPr="00844090">
        <w:rPr>
          <w:rFonts w:ascii="Times New Roman" w:eastAsia="Calibri" w:hAnsi="Times New Roman"/>
          <w:sz w:val="16"/>
          <w:szCs w:val="16"/>
        </w:rPr>
        <w:t>* тарифы налогом на добавленную стоимость не облагаются, организация применяет упрощенную систему налогообложения в соответствии со статьей 346.11 Налогового кодекса Российской Федерации (часть вторая)</w:t>
      </w:r>
    </w:p>
    <w:p w14:paraId="71A3E264" w14:textId="77777777" w:rsidR="001D28C4" w:rsidRDefault="001D28C4" w:rsidP="0084409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14:paraId="70FDD3F1" w14:textId="77777777" w:rsidR="001D28C4" w:rsidRDefault="001D28C4" w:rsidP="0084409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14:paraId="4D1F2BEE" w14:textId="77777777" w:rsidR="001D28C4" w:rsidRDefault="001D28C4" w:rsidP="0084409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14:paraId="5434B665" w14:textId="77777777" w:rsidR="001D28C4" w:rsidRDefault="001D28C4" w:rsidP="0084409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14:paraId="6E0CFE39" w14:textId="77777777" w:rsidR="001D28C4" w:rsidRDefault="001D28C4" w:rsidP="0084409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14:paraId="222A9B28" w14:textId="77777777" w:rsidR="001D28C4" w:rsidRDefault="001D28C4" w:rsidP="0084409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14:paraId="24E712BC" w14:textId="77777777" w:rsidR="001D28C4" w:rsidRDefault="001D28C4" w:rsidP="0084409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14:paraId="0E60CE3A" w14:textId="77777777" w:rsidR="001D28C4" w:rsidRDefault="001D28C4" w:rsidP="0084409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14:paraId="159CDE97" w14:textId="77777777" w:rsidR="001D28C4" w:rsidRDefault="001D28C4" w:rsidP="0084409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14:paraId="2215226C" w14:textId="77777777" w:rsidR="001D28C4" w:rsidRDefault="001D28C4" w:rsidP="0084409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14:paraId="78A78680" w14:textId="77777777" w:rsidR="001D28C4" w:rsidRDefault="001D28C4" w:rsidP="0084409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14:paraId="218A06E6" w14:textId="77777777" w:rsidR="001D28C4" w:rsidRDefault="001D28C4" w:rsidP="0084409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14:paraId="34985476" w14:textId="77777777" w:rsidR="001D28C4" w:rsidRDefault="001D28C4" w:rsidP="0084409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14:paraId="6BF622F3" w14:textId="77777777" w:rsidR="001D28C4" w:rsidRDefault="001D28C4" w:rsidP="0084409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14:paraId="271043B6" w14:textId="77777777" w:rsidR="001D28C4" w:rsidRDefault="001D28C4" w:rsidP="0084409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14:paraId="1513A3C7" w14:textId="77777777" w:rsidR="001D28C4" w:rsidRDefault="001D28C4" w:rsidP="0084409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14:paraId="730578C3" w14:textId="77777777" w:rsidR="001D28C4" w:rsidRDefault="001D28C4" w:rsidP="0084409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14:paraId="1AA53406" w14:textId="77777777" w:rsidR="001D28C4" w:rsidRDefault="001D28C4" w:rsidP="0084409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14:paraId="261F6297" w14:textId="77777777" w:rsidR="001D28C4" w:rsidRPr="00844090" w:rsidRDefault="001D28C4" w:rsidP="008440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1D28C4" w:rsidRPr="00844090" w:rsidSect="00A66F20">
      <w:pgSz w:w="11905" w:h="16838"/>
      <w:pgMar w:top="851" w:right="565" w:bottom="709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059A5" w14:textId="77777777" w:rsidR="00BD7464" w:rsidRDefault="00BD7464" w:rsidP="001C3295">
      <w:pPr>
        <w:spacing w:after="0" w:line="240" w:lineRule="auto"/>
      </w:pPr>
      <w:r>
        <w:separator/>
      </w:r>
    </w:p>
  </w:endnote>
  <w:endnote w:type="continuationSeparator" w:id="0">
    <w:p w14:paraId="3EB220DF" w14:textId="77777777" w:rsidR="00BD7464" w:rsidRDefault="00BD7464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2CC21" w14:textId="77777777" w:rsidR="00BD7464" w:rsidRDefault="00BD7464" w:rsidP="001C3295">
      <w:pPr>
        <w:spacing w:after="0" w:line="240" w:lineRule="auto"/>
      </w:pPr>
      <w:r>
        <w:separator/>
      </w:r>
    </w:p>
  </w:footnote>
  <w:footnote w:type="continuationSeparator" w:id="0">
    <w:p w14:paraId="12D1A50E" w14:textId="77777777" w:rsidR="00BD7464" w:rsidRDefault="00BD7464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72987">
    <w:abstractNumId w:val="7"/>
  </w:num>
  <w:num w:numId="2" w16cid:durableId="1998608796">
    <w:abstractNumId w:val="14"/>
  </w:num>
  <w:num w:numId="3" w16cid:durableId="221186323">
    <w:abstractNumId w:val="1"/>
  </w:num>
  <w:num w:numId="4" w16cid:durableId="1277981393">
    <w:abstractNumId w:val="9"/>
  </w:num>
  <w:num w:numId="5" w16cid:durableId="1511722677">
    <w:abstractNumId w:val="11"/>
  </w:num>
  <w:num w:numId="6" w16cid:durableId="42680115">
    <w:abstractNumId w:val="16"/>
  </w:num>
  <w:num w:numId="7" w16cid:durableId="101851062">
    <w:abstractNumId w:val="15"/>
  </w:num>
  <w:num w:numId="8" w16cid:durableId="1686319416">
    <w:abstractNumId w:val="6"/>
  </w:num>
  <w:num w:numId="9" w16cid:durableId="1989698577">
    <w:abstractNumId w:val="10"/>
  </w:num>
  <w:num w:numId="10" w16cid:durableId="347828452">
    <w:abstractNumId w:val="5"/>
  </w:num>
  <w:num w:numId="11" w16cid:durableId="262688720">
    <w:abstractNumId w:val="4"/>
  </w:num>
  <w:num w:numId="12" w16cid:durableId="418017094">
    <w:abstractNumId w:val="8"/>
  </w:num>
  <w:num w:numId="13" w16cid:durableId="1993555145">
    <w:abstractNumId w:val="12"/>
  </w:num>
  <w:num w:numId="14" w16cid:durableId="700858506">
    <w:abstractNumId w:val="0"/>
  </w:num>
  <w:num w:numId="15" w16cid:durableId="2007130369">
    <w:abstractNumId w:val="3"/>
  </w:num>
  <w:num w:numId="16" w16cid:durableId="1137337056">
    <w:abstractNumId w:val="13"/>
  </w:num>
  <w:num w:numId="17" w16cid:durableId="1325011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2CB"/>
    <w:rsid w:val="00006334"/>
    <w:rsid w:val="00011C3D"/>
    <w:rsid w:val="000169B0"/>
    <w:rsid w:val="0001767E"/>
    <w:rsid w:val="00023F79"/>
    <w:rsid w:val="0003165D"/>
    <w:rsid w:val="0003296F"/>
    <w:rsid w:val="00033158"/>
    <w:rsid w:val="00033D1B"/>
    <w:rsid w:val="00037A45"/>
    <w:rsid w:val="00041B0C"/>
    <w:rsid w:val="00041F8B"/>
    <w:rsid w:val="00044A03"/>
    <w:rsid w:val="000459F7"/>
    <w:rsid w:val="00047DAE"/>
    <w:rsid w:val="00054142"/>
    <w:rsid w:val="000659F2"/>
    <w:rsid w:val="000668E0"/>
    <w:rsid w:val="00071CA5"/>
    <w:rsid w:val="000756DB"/>
    <w:rsid w:val="00083DFC"/>
    <w:rsid w:val="000948A4"/>
    <w:rsid w:val="000A5E57"/>
    <w:rsid w:val="000B1485"/>
    <w:rsid w:val="000B4B82"/>
    <w:rsid w:val="000B5F35"/>
    <w:rsid w:val="000B6B14"/>
    <w:rsid w:val="000C20E4"/>
    <w:rsid w:val="000C243B"/>
    <w:rsid w:val="000C4CF7"/>
    <w:rsid w:val="000C75BE"/>
    <w:rsid w:val="000D07D7"/>
    <w:rsid w:val="000D0E66"/>
    <w:rsid w:val="000D33C4"/>
    <w:rsid w:val="000E1B75"/>
    <w:rsid w:val="000E423A"/>
    <w:rsid w:val="000E5057"/>
    <w:rsid w:val="000F442A"/>
    <w:rsid w:val="00100026"/>
    <w:rsid w:val="00103645"/>
    <w:rsid w:val="001259C9"/>
    <w:rsid w:val="00137E1C"/>
    <w:rsid w:val="0014130F"/>
    <w:rsid w:val="00146670"/>
    <w:rsid w:val="00165CF3"/>
    <w:rsid w:val="00167DCB"/>
    <w:rsid w:val="0017039F"/>
    <w:rsid w:val="00172587"/>
    <w:rsid w:val="00173F62"/>
    <w:rsid w:val="001752AE"/>
    <w:rsid w:val="001776A9"/>
    <w:rsid w:val="001805E0"/>
    <w:rsid w:val="00180806"/>
    <w:rsid w:val="00180C7E"/>
    <w:rsid w:val="001820A0"/>
    <w:rsid w:val="001B0968"/>
    <w:rsid w:val="001B1054"/>
    <w:rsid w:val="001B2996"/>
    <w:rsid w:val="001C128C"/>
    <w:rsid w:val="001C3295"/>
    <w:rsid w:val="001D28C4"/>
    <w:rsid w:val="001E233D"/>
    <w:rsid w:val="001E67FE"/>
    <w:rsid w:val="001F6926"/>
    <w:rsid w:val="00207F51"/>
    <w:rsid w:val="00224455"/>
    <w:rsid w:val="00224F5B"/>
    <w:rsid w:val="00226B67"/>
    <w:rsid w:val="00233A43"/>
    <w:rsid w:val="002342E8"/>
    <w:rsid w:val="00243C8A"/>
    <w:rsid w:val="0024553A"/>
    <w:rsid w:val="00255322"/>
    <w:rsid w:val="002566C4"/>
    <w:rsid w:val="002623A5"/>
    <w:rsid w:val="0027244D"/>
    <w:rsid w:val="0028533A"/>
    <w:rsid w:val="00292AA7"/>
    <w:rsid w:val="0029394D"/>
    <w:rsid w:val="0029623E"/>
    <w:rsid w:val="002B4011"/>
    <w:rsid w:val="002B7668"/>
    <w:rsid w:val="002C180D"/>
    <w:rsid w:val="002C2183"/>
    <w:rsid w:val="002C607C"/>
    <w:rsid w:val="002C7F03"/>
    <w:rsid w:val="002E348B"/>
    <w:rsid w:val="002F79BE"/>
    <w:rsid w:val="00312A5B"/>
    <w:rsid w:val="00316890"/>
    <w:rsid w:val="003233FC"/>
    <w:rsid w:val="0032451D"/>
    <w:rsid w:val="00340955"/>
    <w:rsid w:val="0034150D"/>
    <w:rsid w:val="003418F1"/>
    <w:rsid w:val="0036699D"/>
    <w:rsid w:val="003714D2"/>
    <w:rsid w:val="003732A8"/>
    <w:rsid w:val="0037699E"/>
    <w:rsid w:val="00376C8A"/>
    <w:rsid w:val="003773C3"/>
    <w:rsid w:val="0038217A"/>
    <w:rsid w:val="0038322D"/>
    <w:rsid w:val="003855EC"/>
    <w:rsid w:val="00392111"/>
    <w:rsid w:val="003932F3"/>
    <w:rsid w:val="003A5F4A"/>
    <w:rsid w:val="003B1FAD"/>
    <w:rsid w:val="003B4A93"/>
    <w:rsid w:val="003F13C0"/>
    <w:rsid w:val="0042190F"/>
    <w:rsid w:val="00424838"/>
    <w:rsid w:val="00425D09"/>
    <w:rsid w:val="00435CE0"/>
    <w:rsid w:val="00435DCB"/>
    <w:rsid w:val="004369B6"/>
    <w:rsid w:val="0044064D"/>
    <w:rsid w:val="00441B21"/>
    <w:rsid w:val="00443446"/>
    <w:rsid w:val="00445CE9"/>
    <w:rsid w:val="00453755"/>
    <w:rsid w:val="00456B4B"/>
    <w:rsid w:val="00470679"/>
    <w:rsid w:val="004716B9"/>
    <w:rsid w:val="00471A76"/>
    <w:rsid w:val="00471C63"/>
    <w:rsid w:val="00471D81"/>
    <w:rsid w:val="00485784"/>
    <w:rsid w:val="004A113C"/>
    <w:rsid w:val="004A3F72"/>
    <w:rsid w:val="004B0777"/>
    <w:rsid w:val="004B289E"/>
    <w:rsid w:val="004B2A4E"/>
    <w:rsid w:val="004B3F62"/>
    <w:rsid w:val="004B4DA5"/>
    <w:rsid w:val="004C1C60"/>
    <w:rsid w:val="004E2CC0"/>
    <w:rsid w:val="004E5EC4"/>
    <w:rsid w:val="004F6667"/>
    <w:rsid w:val="004F76B1"/>
    <w:rsid w:val="005034B3"/>
    <w:rsid w:val="00511F49"/>
    <w:rsid w:val="005205E8"/>
    <w:rsid w:val="005274DA"/>
    <w:rsid w:val="00532CED"/>
    <w:rsid w:val="00534432"/>
    <w:rsid w:val="005366D5"/>
    <w:rsid w:val="005371A6"/>
    <w:rsid w:val="005442DA"/>
    <w:rsid w:val="005445FC"/>
    <w:rsid w:val="00545176"/>
    <w:rsid w:val="005479D3"/>
    <w:rsid w:val="0055003F"/>
    <w:rsid w:val="00554B2B"/>
    <w:rsid w:val="00555D57"/>
    <w:rsid w:val="00560429"/>
    <w:rsid w:val="00574A24"/>
    <w:rsid w:val="00595633"/>
    <w:rsid w:val="005A1FEA"/>
    <w:rsid w:val="005A74BE"/>
    <w:rsid w:val="005A7B01"/>
    <w:rsid w:val="005B2465"/>
    <w:rsid w:val="005B6951"/>
    <w:rsid w:val="005B6BF0"/>
    <w:rsid w:val="005B7162"/>
    <w:rsid w:val="005C0F88"/>
    <w:rsid w:val="005C1713"/>
    <w:rsid w:val="005C2217"/>
    <w:rsid w:val="005D3CA6"/>
    <w:rsid w:val="005F31F1"/>
    <w:rsid w:val="005F6471"/>
    <w:rsid w:val="00602FA0"/>
    <w:rsid w:val="00604257"/>
    <w:rsid w:val="00610E14"/>
    <w:rsid w:val="00616500"/>
    <w:rsid w:val="00616E4A"/>
    <w:rsid w:val="00640D2B"/>
    <w:rsid w:val="00643BF3"/>
    <w:rsid w:val="006450F9"/>
    <w:rsid w:val="00646D43"/>
    <w:rsid w:val="00655277"/>
    <w:rsid w:val="00656E5F"/>
    <w:rsid w:val="006609EE"/>
    <w:rsid w:val="006676C5"/>
    <w:rsid w:val="00667B99"/>
    <w:rsid w:val="006835E1"/>
    <w:rsid w:val="00687969"/>
    <w:rsid w:val="00691968"/>
    <w:rsid w:val="00697C29"/>
    <w:rsid w:val="006A68BE"/>
    <w:rsid w:val="006D3E54"/>
    <w:rsid w:val="006D73F3"/>
    <w:rsid w:val="006E3B6F"/>
    <w:rsid w:val="00701363"/>
    <w:rsid w:val="0070421B"/>
    <w:rsid w:val="00706E14"/>
    <w:rsid w:val="0071580F"/>
    <w:rsid w:val="0071702F"/>
    <w:rsid w:val="00717DB9"/>
    <w:rsid w:val="00733CA4"/>
    <w:rsid w:val="00733DD4"/>
    <w:rsid w:val="00736B80"/>
    <w:rsid w:val="007376DC"/>
    <w:rsid w:val="00751258"/>
    <w:rsid w:val="007607B4"/>
    <w:rsid w:val="0076440C"/>
    <w:rsid w:val="007648F2"/>
    <w:rsid w:val="00770593"/>
    <w:rsid w:val="00774DD4"/>
    <w:rsid w:val="00775B16"/>
    <w:rsid w:val="0077708E"/>
    <w:rsid w:val="00780852"/>
    <w:rsid w:val="00780E6C"/>
    <w:rsid w:val="00782096"/>
    <w:rsid w:val="0079219B"/>
    <w:rsid w:val="007C4C4C"/>
    <w:rsid w:val="007C621B"/>
    <w:rsid w:val="007C7587"/>
    <w:rsid w:val="007D10E2"/>
    <w:rsid w:val="007E5546"/>
    <w:rsid w:val="007F0427"/>
    <w:rsid w:val="008049FF"/>
    <w:rsid w:val="00805349"/>
    <w:rsid w:val="00810CC3"/>
    <w:rsid w:val="00823CCB"/>
    <w:rsid w:val="00837472"/>
    <w:rsid w:val="00840A98"/>
    <w:rsid w:val="00844090"/>
    <w:rsid w:val="008752E9"/>
    <w:rsid w:val="00875F3A"/>
    <w:rsid w:val="00877739"/>
    <w:rsid w:val="008806B9"/>
    <w:rsid w:val="008806D4"/>
    <w:rsid w:val="00882BDB"/>
    <w:rsid w:val="008834A0"/>
    <w:rsid w:val="00885F34"/>
    <w:rsid w:val="00893E91"/>
    <w:rsid w:val="00897FCC"/>
    <w:rsid w:val="008A0856"/>
    <w:rsid w:val="008A123E"/>
    <w:rsid w:val="008A20F1"/>
    <w:rsid w:val="008A3840"/>
    <w:rsid w:val="008B0702"/>
    <w:rsid w:val="008D40FF"/>
    <w:rsid w:val="008D7403"/>
    <w:rsid w:val="008D7438"/>
    <w:rsid w:val="008E1602"/>
    <w:rsid w:val="008E3E8A"/>
    <w:rsid w:val="008E55A5"/>
    <w:rsid w:val="008F1079"/>
    <w:rsid w:val="008F107E"/>
    <w:rsid w:val="008F3EA5"/>
    <w:rsid w:val="009079BD"/>
    <w:rsid w:val="00916748"/>
    <w:rsid w:val="0091678A"/>
    <w:rsid w:val="009259C7"/>
    <w:rsid w:val="009278D1"/>
    <w:rsid w:val="009324C9"/>
    <w:rsid w:val="0093428B"/>
    <w:rsid w:val="00950874"/>
    <w:rsid w:val="009528F6"/>
    <w:rsid w:val="009548D9"/>
    <w:rsid w:val="00956F45"/>
    <w:rsid w:val="009634A9"/>
    <w:rsid w:val="00967AA9"/>
    <w:rsid w:val="00976EE5"/>
    <w:rsid w:val="009809B4"/>
    <w:rsid w:val="00981E9F"/>
    <w:rsid w:val="009A075A"/>
    <w:rsid w:val="009B485A"/>
    <w:rsid w:val="009C02A8"/>
    <w:rsid w:val="009C1803"/>
    <w:rsid w:val="009D3CC3"/>
    <w:rsid w:val="009D5560"/>
    <w:rsid w:val="009D63E4"/>
    <w:rsid w:val="009E0042"/>
    <w:rsid w:val="009F3E5A"/>
    <w:rsid w:val="00A003A4"/>
    <w:rsid w:val="00A10509"/>
    <w:rsid w:val="00A25C2C"/>
    <w:rsid w:val="00A3092A"/>
    <w:rsid w:val="00A30F1F"/>
    <w:rsid w:val="00A3260C"/>
    <w:rsid w:val="00A345E1"/>
    <w:rsid w:val="00A3600F"/>
    <w:rsid w:val="00A37CF4"/>
    <w:rsid w:val="00A41E1C"/>
    <w:rsid w:val="00A44F1D"/>
    <w:rsid w:val="00A53E80"/>
    <w:rsid w:val="00A61B18"/>
    <w:rsid w:val="00A6618C"/>
    <w:rsid w:val="00A66F20"/>
    <w:rsid w:val="00A67070"/>
    <w:rsid w:val="00A67F23"/>
    <w:rsid w:val="00A73EE1"/>
    <w:rsid w:val="00A81073"/>
    <w:rsid w:val="00A87FA1"/>
    <w:rsid w:val="00AA62A8"/>
    <w:rsid w:val="00AB13D1"/>
    <w:rsid w:val="00AB140D"/>
    <w:rsid w:val="00AB49C0"/>
    <w:rsid w:val="00AB670F"/>
    <w:rsid w:val="00AB74C7"/>
    <w:rsid w:val="00AC382C"/>
    <w:rsid w:val="00AC7DAA"/>
    <w:rsid w:val="00AD0C22"/>
    <w:rsid w:val="00AD1BB1"/>
    <w:rsid w:val="00AE31CE"/>
    <w:rsid w:val="00AF15CF"/>
    <w:rsid w:val="00AF2834"/>
    <w:rsid w:val="00AF5AB6"/>
    <w:rsid w:val="00AF621C"/>
    <w:rsid w:val="00B16A85"/>
    <w:rsid w:val="00B40F1A"/>
    <w:rsid w:val="00B47B48"/>
    <w:rsid w:val="00B56AA4"/>
    <w:rsid w:val="00B6057A"/>
    <w:rsid w:val="00B60FAB"/>
    <w:rsid w:val="00B62799"/>
    <w:rsid w:val="00B73032"/>
    <w:rsid w:val="00B80446"/>
    <w:rsid w:val="00B805C1"/>
    <w:rsid w:val="00B91037"/>
    <w:rsid w:val="00B925A7"/>
    <w:rsid w:val="00B94FE7"/>
    <w:rsid w:val="00B96BC0"/>
    <w:rsid w:val="00B971BF"/>
    <w:rsid w:val="00BA001F"/>
    <w:rsid w:val="00BA118C"/>
    <w:rsid w:val="00BA592A"/>
    <w:rsid w:val="00BB3F42"/>
    <w:rsid w:val="00BB4E14"/>
    <w:rsid w:val="00BC317E"/>
    <w:rsid w:val="00BC4470"/>
    <w:rsid w:val="00BD4BD1"/>
    <w:rsid w:val="00BD5C28"/>
    <w:rsid w:val="00BD7464"/>
    <w:rsid w:val="00BE3D53"/>
    <w:rsid w:val="00BE4526"/>
    <w:rsid w:val="00BE6E76"/>
    <w:rsid w:val="00BF28F5"/>
    <w:rsid w:val="00BF3744"/>
    <w:rsid w:val="00BF4B58"/>
    <w:rsid w:val="00C163C7"/>
    <w:rsid w:val="00C26F41"/>
    <w:rsid w:val="00C33FE6"/>
    <w:rsid w:val="00C35617"/>
    <w:rsid w:val="00C60EF1"/>
    <w:rsid w:val="00C65946"/>
    <w:rsid w:val="00C7232E"/>
    <w:rsid w:val="00C74B4D"/>
    <w:rsid w:val="00C7527A"/>
    <w:rsid w:val="00C75DB0"/>
    <w:rsid w:val="00C90C43"/>
    <w:rsid w:val="00C91014"/>
    <w:rsid w:val="00C910FD"/>
    <w:rsid w:val="00CA0B37"/>
    <w:rsid w:val="00CA11B9"/>
    <w:rsid w:val="00CB0AAD"/>
    <w:rsid w:val="00CB1CF8"/>
    <w:rsid w:val="00CB42CB"/>
    <w:rsid w:val="00CB74F4"/>
    <w:rsid w:val="00CC3D9A"/>
    <w:rsid w:val="00CC4D93"/>
    <w:rsid w:val="00CC64A4"/>
    <w:rsid w:val="00CD26CF"/>
    <w:rsid w:val="00CD61E8"/>
    <w:rsid w:val="00CE02DE"/>
    <w:rsid w:val="00CE337D"/>
    <w:rsid w:val="00CE5925"/>
    <w:rsid w:val="00CF5F59"/>
    <w:rsid w:val="00D02214"/>
    <w:rsid w:val="00D11869"/>
    <w:rsid w:val="00D1629F"/>
    <w:rsid w:val="00D2729D"/>
    <w:rsid w:val="00D33BF5"/>
    <w:rsid w:val="00D3634B"/>
    <w:rsid w:val="00D4272B"/>
    <w:rsid w:val="00D52EEA"/>
    <w:rsid w:val="00D674C2"/>
    <w:rsid w:val="00D67982"/>
    <w:rsid w:val="00D7332D"/>
    <w:rsid w:val="00D86F8A"/>
    <w:rsid w:val="00D9094A"/>
    <w:rsid w:val="00D9110E"/>
    <w:rsid w:val="00D97E93"/>
    <w:rsid w:val="00DA70D9"/>
    <w:rsid w:val="00DA7880"/>
    <w:rsid w:val="00DB6ACB"/>
    <w:rsid w:val="00DB76AB"/>
    <w:rsid w:val="00DC764C"/>
    <w:rsid w:val="00DD1D9F"/>
    <w:rsid w:val="00DD503E"/>
    <w:rsid w:val="00DD6791"/>
    <w:rsid w:val="00DD6B36"/>
    <w:rsid w:val="00DD7308"/>
    <w:rsid w:val="00DE19EC"/>
    <w:rsid w:val="00DE1D95"/>
    <w:rsid w:val="00E11B8E"/>
    <w:rsid w:val="00E17E4C"/>
    <w:rsid w:val="00E270BD"/>
    <w:rsid w:val="00E35CFC"/>
    <w:rsid w:val="00E366E9"/>
    <w:rsid w:val="00E372FE"/>
    <w:rsid w:val="00E4371F"/>
    <w:rsid w:val="00E445B2"/>
    <w:rsid w:val="00E447BA"/>
    <w:rsid w:val="00E564EC"/>
    <w:rsid w:val="00E61396"/>
    <w:rsid w:val="00E75D6A"/>
    <w:rsid w:val="00E809CB"/>
    <w:rsid w:val="00E82525"/>
    <w:rsid w:val="00E86413"/>
    <w:rsid w:val="00EA68ED"/>
    <w:rsid w:val="00EA714A"/>
    <w:rsid w:val="00EB0136"/>
    <w:rsid w:val="00EB27BF"/>
    <w:rsid w:val="00EB6145"/>
    <w:rsid w:val="00EB793C"/>
    <w:rsid w:val="00ED52F4"/>
    <w:rsid w:val="00ED6C46"/>
    <w:rsid w:val="00EE32DC"/>
    <w:rsid w:val="00EE4522"/>
    <w:rsid w:val="00EF255A"/>
    <w:rsid w:val="00EF4339"/>
    <w:rsid w:val="00EF5BB7"/>
    <w:rsid w:val="00F04315"/>
    <w:rsid w:val="00F065F7"/>
    <w:rsid w:val="00F136FA"/>
    <w:rsid w:val="00F156AC"/>
    <w:rsid w:val="00F179BE"/>
    <w:rsid w:val="00F20B64"/>
    <w:rsid w:val="00F216FE"/>
    <w:rsid w:val="00F24A1A"/>
    <w:rsid w:val="00F33152"/>
    <w:rsid w:val="00F4418F"/>
    <w:rsid w:val="00F44AE0"/>
    <w:rsid w:val="00F47BE0"/>
    <w:rsid w:val="00F53D3D"/>
    <w:rsid w:val="00F628DA"/>
    <w:rsid w:val="00F62D45"/>
    <w:rsid w:val="00F66477"/>
    <w:rsid w:val="00F71EE9"/>
    <w:rsid w:val="00F73C27"/>
    <w:rsid w:val="00F81E18"/>
    <w:rsid w:val="00F850F0"/>
    <w:rsid w:val="00F935C8"/>
    <w:rsid w:val="00F93DA2"/>
    <w:rsid w:val="00F94340"/>
    <w:rsid w:val="00FA179B"/>
    <w:rsid w:val="00FA4825"/>
    <w:rsid w:val="00FA533C"/>
    <w:rsid w:val="00FB7C47"/>
    <w:rsid w:val="00FC42F3"/>
    <w:rsid w:val="00FC5D60"/>
    <w:rsid w:val="00FC7A9B"/>
    <w:rsid w:val="00FE075A"/>
    <w:rsid w:val="00FE11D7"/>
    <w:rsid w:val="00FF2D58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844E"/>
  <w15:docId w15:val="{DA59D7D0-014E-4E3F-85FB-F926D41B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939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f0"/>
    <w:uiPriority w:val="99"/>
    <w:rsid w:val="009079BD"/>
    <w:rPr>
      <w:rFonts w:ascii="Segoe UI" w:eastAsia="Times New Roman" w:hAnsi="Segoe UI" w:cs="Times New Roman"/>
      <w:sz w:val="18"/>
      <w:szCs w:val="20"/>
      <w:lang w:eastAsia="ru-RU"/>
    </w:rPr>
  </w:style>
  <w:style w:type="paragraph" w:styleId="af0">
    <w:name w:val="header"/>
    <w:basedOn w:val="a"/>
    <w:link w:val="af"/>
    <w:uiPriority w:val="99"/>
    <w:unhideWhenUsed/>
    <w:rsid w:val="009079BD"/>
    <w:pPr>
      <w:tabs>
        <w:tab w:val="center" w:pos="4677"/>
        <w:tab w:val="right" w:pos="9355"/>
      </w:tabs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rsid w:val="009079BD"/>
    <w:rPr>
      <w:rFonts w:ascii="Segoe UI" w:eastAsia="Times New Roman" w:hAnsi="Segoe UI" w:cs="Times New Roman"/>
      <w:sz w:val="18"/>
      <w:szCs w:val="20"/>
      <w:lang w:eastAsia="ru-RU"/>
    </w:rPr>
  </w:style>
  <w:style w:type="paragraph" w:styleId="af2">
    <w:name w:val="footer"/>
    <w:basedOn w:val="a"/>
    <w:link w:val="af1"/>
    <w:uiPriority w:val="99"/>
    <w:unhideWhenUsed/>
    <w:rsid w:val="009079BD"/>
    <w:pPr>
      <w:tabs>
        <w:tab w:val="center" w:pos="4677"/>
        <w:tab w:val="right" w:pos="9355"/>
      </w:tabs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4ECC-3A52-4DB3-B1C8-E22087DB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Пользователь</cp:lastModifiedBy>
  <cp:revision>5</cp:revision>
  <cp:lastPrinted>2025-11-20T17:28:00Z</cp:lastPrinted>
  <dcterms:created xsi:type="dcterms:W3CDTF">2025-11-20T20:06:00Z</dcterms:created>
  <dcterms:modified xsi:type="dcterms:W3CDTF">2025-11-24T21:16:00Z</dcterms:modified>
</cp:coreProperties>
</file>